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C973" w14:textId="2742FD0B" w:rsidR="00200569" w:rsidRPr="001E5A59" w:rsidRDefault="00711C20" w:rsidP="00200569">
      <w:pPr>
        <w:spacing w:after="0" w:line="240" w:lineRule="auto"/>
        <w:jc w:val="right"/>
        <w:rPr>
          <w:rFonts w:ascii="Times New Roman" w:hAnsi="Times New Roman" w:cs="Times New Roman"/>
          <w:sz w:val="24"/>
          <w:szCs w:val="24"/>
        </w:rPr>
      </w:pPr>
      <w:r w:rsidRPr="001E5A59">
        <w:rPr>
          <w:rFonts w:ascii="Times New Roman" w:hAnsi="Times New Roman" w:cs="Times New Roman"/>
          <w:sz w:val="24"/>
          <w:szCs w:val="24"/>
        </w:rPr>
        <w:t xml:space="preserve"> </w:t>
      </w:r>
    </w:p>
    <w:p w14:paraId="0A7EC480" w14:textId="42EAB5E1" w:rsidR="00D7766D" w:rsidRPr="00CB48CA" w:rsidRDefault="00CA75DD" w:rsidP="00D7766D">
      <w:pPr>
        <w:spacing w:after="0" w:line="240" w:lineRule="auto"/>
        <w:jc w:val="center"/>
        <w:rPr>
          <w:rStyle w:val="wysiwyg-font-size-medium"/>
          <w:rFonts w:ascii="Times New Roman" w:hAnsi="Times New Roman" w:cs="Times New Roman"/>
          <w:b/>
          <w:caps/>
          <w:spacing w:val="2"/>
          <w:sz w:val="24"/>
          <w:szCs w:val="24"/>
        </w:rPr>
      </w:pPr>
      <w:r w:rsidRPr="00CB48CA">
        <w:rPr>
          <w:rStyle w:val="wysiwyg-font-size-medium"/>
          <w:rFonts w:ascii="Times New Roman" w:hAnsi="Times New Roman" w:cs="Times New Roman"/>
          <w:b/>
          <w:caps/>
          <w:spacing w:val="2"/>
          <w:sz w:val="24"/>
          <w:szCs w:val="24"/>
        </w:rPr>
        <w:t>Akušeri</w:t>
      </w:r>
      <w:r w:rsidR="008E2267">
        <w:rPr>
          <w:rStyle w:val="wysiwyg-font-size-medium"/>
          <w:rFonts w:ascii="Times New Roman" w:hAnsi="Times New Roman" w:cs="Times New Roman"/>
          <w:b/>
          <w:caps/>
          <w:spacing w:val="2"/>
          <w:sz w:val="24"/>
          <w:szCs w:val="24"/>
        </w:rPr>
        <w:t xml:space="preserve">NIO </w:t>
      </w:r>
      <w:r w:rsidR="00CB48CA" w:rsidRPr="00CB48CA">
        <w:rPr>
          <w:rStyle w:val="wysiwyg-font-size-medium"/>
          <w:rFonts w:ascii="Times New Roman" w:hAnsi="Times New Roman" w:cs="Times New Roman"/>
          <w:b/>
          <w:spacing w:val="2"/>
          <w:sz w:val="24"/>
          <w:szCs w:val="24"/>
        </w:rPr>
        <w:t xml:space="preserve">KORPUSO AIKŠTELĖS RANGOS DARBŲ </w:t>
      </w:r>
      <w:r w:rsidR="00CB48CA" w:rsidRPr="00CB48CA">
        <w:rPr>
          <w:rStyle w:val="wysiwyg-font-size-medium"/>
          <w:rFonts w:ascii="Times New Roman" w:hAnsi="Times New Roman" w:cs="Times New Roman"/>
          <w:b/>
          <w:caps/>
          <w:spacing w:val="2"/>
          <w:sz w:val="24"/>
          <w:szCs w:val="24"/>
        </w:rPr>
        <w:t>PIRKIMAS</w:t>
      </w:r>
    </w:p>
    <w:p w14:paraId="5344250B" w14:textId="764D2027" w:rsidR="00B56F96" w:rsidRDefault="005232E9" w:rsidP="005232E9">
      <w:pPr>
        <w:spacing w:after="0" w:line="240" w:lineRule="auto"/>
        <w:jc w:val="center"/>
        <w:rPr>
          <w:rFonts w:ascii="Times New Roman" w:hAnsi="Times New Roman" w:cs="Times New Roman"/>
          <w:b/>
          <w:sz w:val="24"/>
          <w:szCs w:val="24"/>
        </w:rPr>
      </w:pPr>
      <w:r w:rsidRPr="001E5A59">
        <w:rPr>
          <w:rFonts w:ascii="Times New Roman" w:hAnsi="Times New Roman" w:cs="Times New Roman"/>
          <w:b/>
          <w:sz w:val="24"/>
          <w:szCs w:val="24"/>
        </w:rPr>
        <w:t>TECHNINĖ SPECIFIKACIJA</w:t>
      </w:r>
    </w:p>
    <w:p w14:paraId="052A0824" w14:textId="77777777" w:rsidR="009D778A" w:rsidRPr="001E5A59" w:rsidRDefault="009D778A" w:rsidP="005232E9">
      <w:pPr>
        <w:spacing w:after="0" w:line="240" w:lineRule="auto"/>
        <w:jc w:val="center"/>
        <w:rPr>
          <w:rFonts w:ascii="Times New Roman" w:hAnsi="Times New Roman" w:cs="Times New Roman"/>
          <w:b/>
          <w:sz w:val="24"/>
          <w:szCs w:val="24"/>
        </w:rPr>
      </w:pPr>
    </w:p>
    <w:p w14:paraId="61C98BA7" w14:textId="77777777" w:rsidR="00507130" w:rsidRPr="001E5A59" w:rsidRDefault="00507130" w:rsidP="00507130">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 xml:space="preserve">1. </w:t>
      </w:r>
      <w:r w:rsidR="008570CA" w:rsidRPr="001E5A59">
        <w:rPr>
          <w:rStyle w:val="wysiwyg-font-size-medium"/>
          <w:rFonts w:ascii="Times New Roman" w:hAnsi="Times New Roman" w:cs="Times New Roman"/>
          <w:b/>
          <w:spacing w:val="2"/>
          <w:sz w:val="24"/>
          <w:szCs w:val="24"/>
        </w:rPr>
        <w:t>Bendrosios nuostatos</w:t>
      </w:r>
    </w:p>
    <w:p w14:paraId="0BFF747E" w14:textId="77777777" w:rsidR="00507130" w:rsidRPr="001E5A59" w:rsidRDefault="00507130" w:rsidP="00507130">
      <w:pPr>
        <w:spacing w:after="0" w:line="240" w:lineRule="auto"/>
        <w:jc w:val="center"/>
        <w:rPr>
          <w:rStyle w:val="wysiwyg-font-size-medium"/>
          <w:rFonts w:ascii="Times New Roman" w:hAnsi="Times New Roman" w:cs="Times New Roman"/>
          <w:b/>
          <w:spacing w:val="2"/>
          <w:sz w:val="24"/>
          <w:szCs w:val="24"/>
        </w:rPr>
      </w:pPr>
    </w:p>
    <w:p w14:paraId="6224ABAF" w14:textId="77777777" w:rsidR="00507130" w:rsidRPr="001E5A59" w:rsidRDefault="00507130"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1.</w:t>
      </w:r>
      <w:r w:rsidR="008570CA" w:rsidRPr="001E5A59">
        <w:rPr>
          <w:rStyle w:val="wysiwyg-font-size-medium"/>
          <w:rFonts w:ascii="Times New Roman" w:hAnsi="Times New Roman" w:cs="Times New Roman"/>
          <w:spacing w:val="2"/>
          <w:sz w:val="24"/>
          <w:szCs w:val="24"/>
        </w:rPr>
        <w:t>1.</w:t>
      </w:r>
      <w:r w:rsidRPr="001E5A59">
        <w:rPr>
          <w:rStyle w:val="wysiwyg-font-size-medium"/>
          <w:rFonts w:ascii="Times New Roman" w:hAnsi="Times New Roman" w:cs="Times New Roman"/>
          <w:spacing w:val="2"/>
          <w:sz w:val="24"/>
          <w:szCs w:val="24"/>
        </w:rPr>
        <w:t xml:space="preserve"> Perkančioji organizacija – Lietuvos sveikatos mokslų universiteto ligoninė Kauno klinikos (toliau – Kauno klinikos, Užsakovas arba P</w:t>
      </w:r>
      <w:r w:rsidR="008570CA" w:rsidRPr="001E5A59">
        <w:rPr>
          <w:rStyle w:val="wysiwyg-font-size-medium"/>
          <w:rFonts w:ascii="Times New Roman" w:hAnsi="Times New Roman" w:cs="Times New Roman"/>
          <w:spacing w:val="2"/>
          <w:sz w:val="24"/>
          <w:szCs w:val="24"/>
        </w:rPr>
        <w:t>erkančioji organizacija</w:t>
      </w:r>
      <w:r w:rsidRPr="001E5A59">
        <w:rPr>
          <w:rStyle w:val="wysiwyg-font-size-medium"/>
          <w:rFonts w:ascii="Times New Roman" w:hAnsi="Times New Roman" w:cs="Times New Roman"/>
          <w:spacing w:val="2"/>
          <w:sz w:val="24"/>
          <w:szCs w:val="24"/>
        </w:rPr>
        <w:t>)</w:t>
      </w:r>
      <w:r w:rsidR="008570CA" w:rsidRPr="001E5A59">
        <w:rPr>
          <w:rStyle w:val="wysiwyg-font-size-medium"/>
          <w:rFonts w:ascii="Times New Roman" w:hAnsi="Times New Roman" w:cs="Times New Roman"/>
          <w:spacing w:val="2"/>
          <w:sz w:val="24"/>
          <w:szCs w:val="24"/>
        </w:rPr>
        <w:t>.</w:t>
      </w:r>
    </w:p>
    <w:p w14:paraId="33DB5555" w14:textId="51138A22" w:rsidR="00AB2DA8" w:rsidRPr="001E5A59" w:rsidRDefault="008570CA"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1.2. </w:t>
      </w:r>
      <w:r w:rsidR="0075557B" w:rsidRPr="001E5A59">
        <w:rPr>
          <w:rFonts w:ascii="Times New Roman" w:hAnsi="Times New Roman" w:cs="Times New Roman"/>
          <w:sz w:val="24"/>
          <w:szCs w:val="24"/>
        </w:rPr>
        <w:t>Tiekėjas</w:t>
      </w:r>
      <w:r w:rsidR="0075557B" w:rsidRPr="001E5A59" w:rsidDel="0075557B">
        <w:rPr>
          <w:rStyle w:val="wysiwyg-font-size-medium"/>
          <w:rFonts w:ascii="Times New Roman" w:hAnsi="Times New Roman" w:cs="Times New Roman"/>
          <w:spacing w:val="2"/>
          <w:sz w:val="24"/>
          <w:szCs w:val="24"/>
        </w:rPr>
        <w:t xml:space="preserve"> </w:t>
      </w:r>
      <w:r w:rsidR="00AB2DA8" w:rsidRPr="001E5A59">
        <w:rPr>
          <w:rStyle w:val="wysiwyg-font-size-medium"/>
          <w:rFonts w:ascii="Times New Roman" w:hAnsi="Times New Roman" w:cs="Times New Roman"/>
          <w:spacing w:val="2"/>
          <w:sz w:val="24"/>
          <w:szCs w:val="24"/>
        </w:rPr>
        <w:t>– atrinktas Lietuvos Respublikos viešųjų pirkimų įstatymo nustatyta tvarka.</w:t>
      </w:r>
    </w:p>
    <w:p w14:paraId="006561EB" w14:textId="7B23ECC9" w:rsidR="00E7510B" w:rsidRPr="001E5A59" w:rsidRDefault="00AB2DA8" w:rsidP="006D1317">
      <w:pPr>
        <w:autoSpaceDE w:val="0"/>
        <w:autoSpaceDN w:val="0"/>
        <w:adjustRightInd w:val="0"/>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1.3. </w:t>
      </w:r>
      <w:r w:rsidR="00D240F7" w:rsidRPr="001E5A59">
        <w:rPr>
          <w:rStyle w:val="wysiwyg-font-size-medium"/>
          <w:rFonts w:ascii="Times New Roman" w:hAnsi="Times New Roman" w:cs="Times New Roman"/>
          <w:spacing w:val="2"/>
          <w:sz w:val="24"/>
          <w:szCs w:val="24"/>
        </w:rPr>
        <w:t>Pirkimo objektas –</w:t>
      </w:r>
      <w:r w:rsidR="007F395E" w:rsidRPr="001E5A59">
        <w:rPr>
          <w:rStyle w:val="wysiwyg-font-size-medium"/>
          <w:rFonts w:ascii="Times New Roman" w:hAnsi="Times New Roman" w:cs="Times New Roman"/>
          <w:spacing w:val="2"/>
          <w:sz w:val="24"/>
          <w:szCs w:val="24"/>
        </w:rPr>
        <w:t xml:space="preserve"> </w:t>
      </w:r>
      <w:r w:rsidR="00CA75DD" w:rsidRPr="001E5A59">
        <w:rPr>
          <w:rStyle w:val="wysiwyg-font-size-medium"/>
          <w:rFonts w:ascii="Times New Roman" w:hAnsi="Times New Roman" w:cs="Times New Roman"/>
          <w:spacing w:val="2"/>
          <w:sz w:val="24"/>
          <w:szCs w:val="24"/>
        </w:rPr>
        <w:t>Akušeri</w:t>
      </w:r>
      <w:r w:rsidR="008E2267">
        <w:rPr>
          <w:rStyle w:val="wysiwyg-font-size-medium"/>
          <w:rFonts w:ascii="Times New Roman" w:hAnsi="Times New Roman" w:cs="Times New Roman"/>
          <w:spacing w:val="2"/>
          <w:sz w:val="24"/>
          <w:szCs w:val="24"/>
        </w:rPr>
        <w:t xml:space="preserve">nio </w:t>
      </w:r>
      <w:r w:rsidR="00CB1CA1" w:rsidRPr="001E5A59">
        <w:rPr>
          <w:rStyle w:val="wysiwyg-font-size-medium"/>
          <w:rFonts w:ascii="Times New Roman" w:hAnsi="Times New Roman" w:cs="Times New Roman"/>
          <w:spacing w:val="2"/>
          <w:sz w:val="24"/>
          <w:szCs w:val="24"/>
        </w:rPr>
        <w:t xml:space="preserve">korpuso </w:t>
      </w:r>
      <w:r w:rsidR="00CB48CA">
        <w:rPr>
          <w:rStyle w:val="wysiwyg-font-size-medium"/>
          <w:rFonts w:ascii="Times New Roman" w:hAnsi="Times New Roman" w:cs="Times New Roman"/>
          <w:spacing w:val="2"/>
          <w:sz w:val="24"/>
          <w:szCs w:val="24"/>
        </w:rPr>
        <w:t>aikštelės rangos</w:t>
      </w:r>
      <w:r w:rsidR="00E60B84" w:rsidRPr="001E5A59">
        <w:rPr>
          <w:rStyle w:val="wysiwyg-font-size-medium"/>
          <w:rFonts w:ascii="Times New Roman" w:hAnsi="Times New Roman" w:cs="Times New Roman"/>
          <w:spacing w:val="2"/>
          <w:sz w:val="24"/>
          <w:szCs w:val="24"/>
        </w:rPr>
        <w:t xml:space="preserve"> darb</w:t>
      </w:r>
      <w:r w:rsidR="00CB1CA1" w:rsidRPr="001E5A59">
        <w:rPr>
          <w:rStyle w:val="wysiwyg-font-size-medium"/>
          <w:rFonts w:ascii="Times New Roman" w:hAnsi="Times New Roman" w:cs="Times New Roman"/>
          <w:spacing w:val="2"/>
          <w:sz w:val="24"/>
          <w:szCs w:val="24"/>
        </w:rPr>
        <w:t>ai</w:t>
      </w:r>
      <w:r w:rsidR="00E60B84" w:rsidRPr="001E5A59">
        <w:rPr>
          <w:rStyle w:val="wysiwyg-font-size-medium"/>
          <w:rFonts w:ascii="Times New Roman" w:hAnsi="Times New Roman" w:cs="Times New Roman"/>
          <w:spacing w:val="2"/>
          <w:sz w:val="24"/>
          <w:szCs w:val="24"/>
        </w:rPr>
        <w:t xml:space="preserve"> </w:t>
      </w:r>
      <w:r w:rsidR="00E7510B" w:rsidRPr="001E5A59">
        <w:rPr>
          <w:rStyle w:val="wysiwyg-font-size-medium"/>
          <w:rFonts w:ascii="Times New Roman" w:hAnsi="Times New Roman" w:cs="Times New Roman"/>
          <w:spacing w:val="2"/>
          <w:sz w:val="24"/>
          <w:szCs w:val="24"/>
        </w:rPr>
        <w:t>(toliau – Darbai)</w:t>
      </w:r>
      <w:r w:rsidR="00A85EDE">
        <w:rPr>
          <w:rStyle w:val="wysiwyg-font-size-medium"/>
          <w:rFonts w:ascii="Times New Roman" w:hAnsi="Times New Roman" w:cs="Times New Roman"/>
          <w:spacing w:val="2"/>
          <w:sz w:val="24"/>
          <w:szCs w:val="24"/>
        </w:rPr>
        <w:t xml:space="preserve"> įskaitant takus iki įėjimo į pastatą</w:t>
      </w:r>
      <w:r w:rsidR="00E7510B" w:rsidRPr="001E5A59">
        <w:rPr>
          <w:rStyle w:val="wysiwyg-font-size-medium"/>
          <w:rFonts w:ascii="Times New Roman" w:hAnsi="Times New Roman" w:cs="Times New Roman"/>
          <w:spacing w:val="2"/>
          <w:sz w:val="24"/>
          <w:szCs w:val="24"/>
        </w:rPr>
        <w:t>.</w:t>
      </w:r>
    </w:p>
    <w:p w14:paraId="4C6A2526" w14:textId="3781A9B4" w:rsidR="00507130" w:rsidRPr="001E5A59" w:rsidRDefault="00E7510B"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1.4. </w:t>
      </w:r>
      <w:r w:rsidR="00507130" w:rsidRPr="001E5A59">
        <w:rPr>
          <w:rStyle w:val="wysiwyg-font-size-medium"/>
          <w:rFonts w:ascii="Times New Roman" w:hAnsi="Times New Roman" w:cs="Times New Roman"/>
          <w:spacing w:val="2"/>
          <w:sz w:val="24"/>
          <w:szCs w:val="24"/>
        </w:rPr>
        <w:t>Statinio (statinių grupės) pavadinimas</w:t>
      </w:r>
      <w:r w:rsidR="002050AC" w:rsidRPr="001E5A59">
        <w:rPr>
          <w:rStyle w:val="wysiwyg-font-size-medium"/>
          <w:rFonts w:ascii="Times New Roman" w:hAnsi="Times New Roman" w:cs="Times New Roman"/>
          <w:spacing w:val="2"/>
          <w:sz w:val="24"/>
          <w:szCs w:val="24"/>
        </w:rPr>
        <w:t xml:space="preserve"> – </w:t>
      </w:r>
      <w:r w:rsidR="00CB48CA">
        <w:rPr>
          <w:rStyle w:val="wysiwyg-font-size-medium"/>
          <w:rFonts w:ascii="Times New Roman" w:hAnsi="Times New Roman" w:cs="Times New Roman"/>
          <w:spacing w:val="2"/>
          <w:sz w:val="24"/>
          <w:szCs w:val="24"/>
        </w:rPr>
        <w:t>Kitos paskirties inžinerinis statinys</w:t>
      </w:r>
      <w:r w:rsidR="00D240F7" w:rsidRPr="001E5A59">
        <w:rPr>
          <w:rStyle w:val="wysiwyg-font-size-medium"/>
          <w:rFonts w:ascii="Times New Roman" w:hAnsi="Times New Roman" w:cs="Times New Roman"/>
          <w:spacing w:val="2"/>
          <w:sz w:val="24"/>
          <w:szCs w:val="24"/>
        </w:rPr>
        <w:t>.</w:t>
      </w:r>
    </w:p>
    <w:p w14:paraId="1F20062A" w14:textId="33E00713" w:rsidR="00507130" w:rsidRPr="001E5A59" w:rsidRDefault="008570CA"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1.</w:t>
      </w:r>
      <w:r w:rsidR="00E7510B" w:rsidRPr="001E5A59">
        <w:rPr>
          <w:rStyle w:val="wysiwyg-font-size-medium"/>
          <w:rFonts w:ascii="Times New Roman" w:hAnsi="Times New Roman" w:cs="Times New Roman"/>
          <w:spacing w:val="2"/>
          <w:sz w:val="24"/>
          <w:szCs w:val="24"/>
        </w:rPr>
        <w:t>5</w:t>
      </w:r>
      <w:r w:rsidRPr="001E5A59">
        <w:rPr>
          <w:rStyle w:val="wysiwyg-font-size-medium"/>
          <w:rFonts w:ascii="Times New Roman" w:hAnsi="Times New Roman" w:cs="Times New Roman"/>
          <w:spacing w:val="2"/>
          <w:sz w:val="24"/>
          <w:szCs w:val="24"/>
        </w:rPr>
        <w:t xml:space="preserve">. </w:t>
      </w:r>
      <w:r w:rsidR="00507130" w:rsidRPr="001E5A59">
        <w:rPr>
          <w:rStyle w:val="wysiwyg-font-size-medium"/>
          <w:rFonts w:ascii="Times New Roman" w:hAnsi="Times New Roman" w:cs="Times New Roman"/>
          <w:spacing w:val="2"/>
          <w:sz w:val="24"/>
          <w:szCs w:val="24"/>
        </w:rPr>
        <w:t>Statybos vieta (adresas)</w:t>
      </w:r>
      <w:r w:rsidR="002050AC" w:rsidRPr="001E5A59">
        <w:rPr>
          <w:rStyle w:val="wysiwyg-font-size-medium"/>
          <w:rFonts w:ascii="Times New Roman" w:hAnsi="Times New Roman" w:cs="Times New Roman"/>
          <w:spacing w:val="2"/>
          <w:sz w:val="24"/>
          <w:szCs w:val="24"/>
        </w:rPr>
        <w:t xml:space="preserve"> – </w:t>
      </w:r>
      <w:r w:rsidR="00CB1CA1" w:rsidRPr="001E5A59">
        <w:rPr>
          <w:rStyle w:val="wysiwyg-font-size-medium"/>
          <w:rFonts w:ascii="Times New Roman" w:hAnsi="Times New Roman" w:cs="Times New Roman"/>
          <w:spacing w:val="2"/>
          <w:sz w:val="24"/>
          <w:szCs w:val="24"/>
        </w:rPr>
        <w:t>Eivenių g. 2</w:t>
      </w:r>
      <w:r w:rsidR="00E60B84" w:rsidRPr="001E5A59">
        <w:rPr>
          <w:rStyle w:val="wysiwyg-font-size-medium"/>
          <w:rFonts w:ascii="Times New Roman" w:hAnsi="Times New Roman" w:cs="Times New Roman"/>
          <w:spacing w:val="2"/>
          <w:sz w:val="24"/>
          <w:szCs w:val="24"/>
        </w:rPr>
        <w:t xml:space="preserve">, </w:t>
      </w:r>
      <w:r w:rsidR="00CB1CA1" w:rsidRPr="001E5A59">
        <w:rPr>
          <w:rStyle w:val="wysiwyg-font-size-medium"/>
          <w:rFonts w:ascii="Times New Roman" w:hAnsi="Times New Roman" w:cs="Times New Roman"/>
          <w:spacing w:val="2"/>
          <w:sz w:val="24"/>
          <w:szCs w:val="24"/>
        </w:rPr>
        <w:t>Kaunas</w:t>
      </w:r>
      <w:r w:rsidR="00E7510B" w:rsidRPr="001E5A59">
        <w:rPr>
          <w:rStyle w:val="wysiwyg-font-size-medium"/>
          <w:rFonts w:ascii="Times New Roman" w:hAnsi="Times New Roman" w:cs="Times New Roman"/>
          <w:spacing w:val="2"/>
          <w:sz w:val="24"/>
          <w:szCs w:val="24"/>
        </w:rPr>
        <w:t>.</w:t>
      </w:r>
    </w:p>
    <w:p w14:paraId="2A993594" w14:textId="4DD6B64D" w:rsidR="00507130" w:rsidRPr="001E5A59" w:rsidRDefault="008570CA"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1.</w:t>
      </w:r>
      <w:r w:rsidR="00E7510B" w:rsidRPr="001E5A59">
        <w:rPr>
          <w:rStyle w:val="wysiwyg-font-size-medium"/>
          <w:rFonts w:ascii="Times New Roman" w:hAnsi="Times New Roman" w:cs="Times New Roman"/>
          <w:spacing w:val="2"/>
          <w:sz w:val="24"/>
          <w:szCs w:val="24"/>
        </w:rPr>
        <w:t>6</w:t>
      </w:r>
      <w:r w:rsidRPr="001E5A59">
        <w:rPr>
          <w:rStyle w:val="wysiwyg-font-size-medium"/>
          <w:rFonts w:ascii="Times New Roman" w:hAnsi="Times New Roman" w:cs="Times New Roman"/>
          <w:spacing w:val="2"/>
          <w:sz w:val="24"/>
          <w:szCs w:val="24"/>
        </w:rPr>
        <w:t xml:space="preserve">. </w:t>
      </w:r>
      <w:r w:rsidR="002050AC" w:rsidRPr="001E5A59">
        <w:rPr>
          <w:rStyle w:val="wysiwyg-font-size-medium"/>
          <w:rFonts w:ascii="Times New Roman" w:hAnsi="Times New Roman" w:cs="Times New Roman"/>
          <w:spacing w:val="2"/>
          <w:sz w:val="24"/>
          <w:szCs w:val="24"/>
        </w:rPr>
        <w:t xml:space="preserve">Statinio kategorija – </w:t>
      </w:r>
      <w:r w:rsidR="00CB48CA">
        <w:rPr>
          <w:rStyle w:val="wysiwyg-font-size-medium"/>
          <w:rFonts w:ascii="Times New Roman" w:hAnsi="Times New Roman" w:cs="Times New Roman"/>
          <w:spacing w:val="2"/>
          <w:sz w:val="24"/>
          <w:szCs w:val="24"/>
        </w:rPr>
        <w:t>Nesudėtingasis II grupės</w:t>
      </w:r>
      <w:r w:rsidR="00E7510B" w:rsidRPr="001E5A59">
        <w:rPr>
          <w:rStyle w:val="wysiwyg-font-size-medium"/>
          <w:rFonts w:ascii="Times New Roman" w:hAnsi="Times New Roman" w:cs="Times New Roman"/>
          <w:spacing w:val="2"/>
          <w:sz w:val="24"/>
          <w:szCs w:val="24"/>
        </w:rPr>
        <w:t>.</w:t>
      </w:r>
    </w:p>
    <w:p w14:paraId="52A92AB5" w14:textId="150E1D14" w:rsidR="00507130" w:rsidRPr="001E5A59" w:rsidRDefault="008570CA" w:rsidP="006D1317">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1.</w:t>
      </w:r>
      <w:r w:rsidR="00E7510B" w:rsidRPr="001E5A59">
        <w:rPr>
          <w:rStyle w:val="wysiwyg-font-size-medium"/>
          <w:rFonts w:ascii="Times New Roman" w:hAnsi="Times New Roman" w:cs="Times New Roman"/>
          <w:spacing w:val="2"/>
          <w:sz w:val="24"/>
          <w:szCs w:val="24"/>
        </w:rPr>
        <w:t>7</w:t>
      </w:r>
      <w:r w:rsidRPr="001E5A59">
        <w:rPr>
          <w:rStyle w:val="wysiwyg-font-size-medium"/>
          <w:rFonts w:ascii="Times New Roman" w:hAnsi="Times New Roman" w:cs="Times New Roman"/>
          <w:spacing w:val="2"/>
          <w:sz w:val="24"/>
          <w:szCs w:val="24"/>
        </w:rPr>
        <w:t xml:space="preserve">. </w:t>
      </w:r>
      <w:r w:rsidR="00507130" w:rsidRPr="001E5A59">
        <w:rPr>
          <w:rStyle w:val="wysiwyg-font-size-medium"/>
          <w:rFonts w:ascii="Times New Roman" w:hAnsi="Times New Roman" w:cs="Times New Roman"/>
          <w:spacing w:val="2"/>
          <w:sz w:val="24"/>
          <w:szCs w:val="24"/>
        </w:rPr>
        <w:t>Statinio grupė pagal paskirtį</w:t>
      </w:r>
      <w:r w:rsidR="002050AC" w:rsidRPr="001E5A59">
        <w:rPr>
          <w:rStyle w:val="wysiwyg-font-size-medium"/>
          <w:rFonts w:ascii="Times New Roman" w:hAnsi="Times New Roman" w:cs="Times New Roman"/>
          <w:spacing w:val="2"/>
          <w:sz w:val="24"/>
          <w:szCs w:val="24"/>
        </w:rPr>
        <w:t xml:space="preserve"> – </w:t>
      </w:r>
      <w:r w:rsidR="00CB48CA">
        <w:rPr>
          <w:rStyle w:val="wysiwyg-font-size-medium"/>
          <w:rFonts w:ascii="Times New Roman" w:hAnsi="Times New Roman" w:cs="Times New Roman"/>
          <w:spacing w:val="2"/>
          <w:sz w:val="24"/>
          <w:szCs w:val="24"/>
        </w:rPr>
        <w:t>Kitos paskirties</w:t>
      </w:r>
      <w:r w:rsidR="00D240F7" w:rsidRPr="001E5A59">
        <w:rPr>
          <w:rStyle w:val="wysiwyg-font-size-medium"/>
          <w:rFonts w:ascii="Times New Roman" w:hAnsi="Times New Roman" w:cs="Times New Roman"/>
          <w:spacing w:val="2"/>
          <w:sz w:val="24"/>
          <w:szCs w:val="24"/>
        </w:rPr>
        <w:t>.</w:t>
      </w:r>
    </w:p>
    <w:p w14:paraId="0A3EF334" w14:textId="77777777" w:rsidR="008570CA" w:rsidRPr="001E5A59" w:rsidRDefault="008570CA" w:rsidP="008570CA">
      <w:pPr>
        <w:spacing w:after="0" w:line="240" w:lineRule="auto"/>
        <w:jc w:val="both"/>
        <w:rPr>
          <w:rStyle w:val="wysiwyg-font-size-medium"/>
          <w:rFonts w:ascii="Times New Roman" w:hAnsi="Times New Roman" w:cs="Times New Roman"/>
          <w:spacing w:val="2"/>
          <w:sz w:val="24"/>
          <w:szCs w:val="24"/>
        </w:rPr>
      </w:pPr>
    </w:p>
    <w:p w14:paraId="4CEF4603" w14:textId="75A715E9" w:rsidR="00DD4523" w:rsidRPr="001E5A59" w:rsidRDefault="00AB4782" w:rsidP="00200569">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 xml:space="preserve">2. </w:t>
      </w:r>
      <w:r w:rsidR="0075557B" w:rsidRPr="001E5A59">
        <w:rPr>
          <w:rFonts w:ascii="Times New Roman" w:hAnsi="Times New Roman" w:cs="Times New Roman"/>
          <w:b/>
          <w:sz w:val="24"/>
          <w:szCs w:val="24"/>
        </w:rPr>
        <w:t xml:space="preserve">Tiekėjo </w:t>
      </w:r>
      <w:r w:rsidRPr="001E5A59">
        <w:rPr>
          <w:rStyle w:val="wysiwyg-font-size-medium"/>
          <w:rFonts w:ascii="Times New Roman" w:hAnsi="Times New Roman" w:cs="Times New Roman"/>
          <w:b/>
          <w:spacing w:val="2"/>
          <w:sz w:val="24"/>
          <w:szCs w:val="24"/>
        </w:rPr>
        <w:t>atliekamų D</w:t>
      </w:r>
      <w:r w:rsidR="008570CA" w:rsidRPr="001E5A59">
        <w:rPr>
          <w:rStyle w:val="wysiwyg-font-size-medium"/>
          <w:rFonts w:ascii="Times New Roman" w:hAnsi="Times New Roman" w:cs="Times New Roman"/>
          <w:b/>
          <w:spacing w:val="2"/>
          <w:sz w:val="24"/>
          <w:szCs w:val="24"/>
        </w:rPr>
        <w:t>arbų apimtis</w:t>
      </w:r>
      <w:r w:rsidR="00DD4523" w:rsidRPr="001E5A59">
        <w:rPr>
          <w:rStyle w:val="wysiwyg-font-size-medium"/>
          <w:rFonts w:ascii="Times New Roman" w:hAnsi="Times New Roman" w:cs="Times New Roman"/>
          <w:b/>
          <w:spacing w:val="2"/>
          <w:sz w:val="24"/>
          <w:szCs w:val="24"/>
        </w:rPr>
        <w:t xml:space="preserve"> ir terminai</w:t>
      </w:r>
    </w:p>
    <w:p w14:paraId="125DB8D6" w14:textId="58272148" w:rsidR="00DD4523" w:rsidRPr="001E5A59" w:rsidRDefault="00DD4523"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2.1. </w:t>
      </w:r>
      <w:r w:rsidR="00FC5679" w:rsidRPr="001E5A59">
        <w:rPr>
          <w:rStyle w:val="wysiwyg-font-size-medium"/>
          <w:rFonts w:ascii="Times New Roman" w:hAnsi="Times New Roman" w:cs="Times New Roman"/>
          <w:spacing w:val="2"/>
          <w:sz w:val="24"/>
          <w:szCs w:val="24"/>
        </w:rPr>
        <w:t>Darbų apimtis:</w:t>
      </w:r>
    </w:p>
    <w:p w14:paraId="0EC168F9" w14:textId="571E5A67" w:rsidR="002A198F" w:rsidRDefault="00E60B84" w:rsidP="00967CA4">
      <w:pPr>
        <w:autoSpaceDE w:val="0"/>
        <w:autoSpaceDN w:val="0"/>
        <w:adjustRightInd w:val="0"/>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2.1.1. </w:t>
      </w:r>
      <w:r w:rsidR="00CB48CA">
        <w:rPr>
          <w:rStyle w:val="wysiwyg-font-size-medium"/>
          <w:rFonts w:ascii="Times New Roman" w:hAnsi="Times New Roman" w:cs="Times New Roman"/>
          <w:spacing w:val="2"/>
          <w:sz w:val="24"/>
          <w:szCs w:val="24"/>
        </w:rPr>
        <w:t xml:space="preserve">Šalia Akušerijos ir ginekologijos korpuso įrengti aikštelę </w:t>
      </w:r>
      <w:r w:rsidR="001B1B82">
        <w:rPr>
          <w:rStyle w:val="wysiwyg-font-size-medium"/>
          <w:rFonts w:ascii="Times New Roman" w:hAnsi="Times New Roman" w:cs="Times New Roman"/>
          <w:spacing w:val="2"/>
          <w:sz w:val="24"/>
          <w:szCs w:val="24"/>
        </w:rPr>
        <w:t>su</w:t>
      </w:r>
      <w:r w:rsidR="00CB48CA">
        <w:rPr>
          <w:rStyle w:val="wysiwyg-font-size-medium"/>
          <w:rFonts w:ascii="Times New Roman" w:hAnsi="Times New Roman" w:cs="Times New Roman"/>
          <w:spacing w:val="2"/>
          <w:sz w:val="24"/>
          <w:szCs w:val="24"/>
        </w:rPr>
        <w:t xml:space="preserve"> tak</w:t>
      </w:r>
      <w:r w:rsidR="001B1B82">
        <w:rPr>
          <w:rStyle w:val="wysiwyg-font-size-medium"/>
          <w:rFonts w:ascii="Times New Roman" w:hAnsi="Times New Roman" w:cs="Times New Roman"/>
          <w:spacing w:val="2"/>
          <w:sz w:val="24"/>
          <w:szCs w:val="24"/>
        </w:rPr>
        <w:t>ais</w:t>
      </w:r>
      <w:r w:rsidR="005F2B52" w:rsidRPr="001E5A59">
        <w:rPr>
          <w:rStyle w:val="wysiwyg-font-size-medium"/>
          <w:rFonts w:ascii="Times New Roman" w:hAnsi="Times New Roman" w:cs="Times New Roman"/>
          <w:spacing w:val="2"/>
          <w:sz w:val="24"/>
          <w:szCs w:val="24"/>
        </w:rPr>
        <w:t xml:space="preserve">. Darbai vykdomi pagal </w:t>
      </w:r>
      <w:r w:rsidR="00981EB6" w:rsidRPr="001E5A59">
        <w:rPr>
          <w:rStyle w:val="wysiwyg-font-size-medium"/>
          <w:rFonts w:ascii="Times New Roman" w:hAnsi="Times New Roman" w:cs="Times New Roman"/>
          <w:spacing w:val="2"/>
          <w:sz w:val="24"/>
          <w:szCs w:val="24"/>
        </w:rPr>
        <w:t>projektą „</w:t>
      </w:r>
      <w:r w:rsidR="00CB48CA" w:rsidRPr="00CB48CA">
        <w:rPr>
          <w:rStyle w:val="wysiwyg-font-size-medium"/>
          <w:rFonts w:ascii="Times New Roman" w:hAnsi="Times New Roman" w:cs="Times New Roman"/>
          <w:spacing w:val="2"/>
          <w:sz w:val="24"/>
          <w:szCs w:val="24"/>
        </w:rPr>
        <w:t>Kitos paskirties inžinerinio statinio (aikštelės) (inžinerinių statinių grupė - kiti inžineriniai statiniai), Eivenių g. 2, Kaune, supaprastintas statybos projektas</w:t>
      </w:r>
      <w:r w:rsidR="00981EB6" w:rsidRPr="001E5A59">
        <w:rPr>
          <w:rStyle w:val="wysiwyg-font-size-medium"/>
          <w:rFonts w:ascii="Times New Roman" w:hAnsi="Times New Roman" w:cs="Times New Roman"/>
          <w:spacing w:val="2"/>
          <w:sz w:val="24"/>
          <w:szCs w:val="24"/>
        </w:rPr>
        <w:t xml:space="preserve">“, Nr. </w:t>
      </w:r>
      <w:r w:rsidR="00CB48CA">
        <w:rPr>
          <w:rStyle w:val="wysiwyg-font-size-medium"/>
          <w:rFonts w:ascii="Times New Roman" w:hAnsi="Times New Roman" w:cs="Times New Roman"/>
          <w:spacing w:val="2"/>
          <w:sz w:val="24"/>
          <w:szCs w:val="24"/>
        </w:rPr>
        <w:t>KK</w:t>
      </w:r>
      <w:r w:rsidR="00D6797F">
        <w:rPr>
          <w:rStyle w:val="wysiwyg-font-size-medium"/>
          <w:rFonts w:ascii="Times New Roman" w:hAnsi="Times New Roman" w:cs="Times New Roman"/>
          <w:spacing w:val="2"/>
          <w:sz w:val="24"/>
          <w:szCs w:val="24"/>
        </w:rPr>
        <w:t>-</w:t>
      </w:r>
      <w:r w:rsidR="00CB48CA">
        <w:rPr>
          <w:rStyle w:val="wysiwyg-font-size-medium"/>
          <w:rFonts w:ascii="Times New Roman" w:hAnsi="Times New Roman" w:cs="Times New Roman"/>
          <w:spacing w:val="2"/>
          <w:sz w:val="24"/>
          <w:szCs w:val="24"/>
        </w:rPr>
        <w:t>2</w:t>
      </w:r>
      <w:r w:rsidR="00D6797F">
        <w:rPr>
          <w:rStyle w:val="wysiwyg-font-size-medium"/>
          <w:rFonts w:ascii="Times New Roman" w:hAnsi="Times New Roman" w:cs="Times New Roman"/>
          <w:spacing w:val="2"/>
          <w:sz w:val="24"/>
          <w:szCs w:val="24"/>
        </w:rPr>
        <w:t>0</w:t>
      </w:r>
      <w:r w:rsidR="00CB48CA">
        <w:rPr>
          <w:rStyle w:val="wysiwyg-font-size-medium"/>
          <w:rFonts w:ascii="Times New Roman" w:hAnsi="Times New Roman" w:cs="Times New Roman"/>
          <w:spacing w:val="2"/>
          <w:sz w:val="24"/>
          <w:szCs w:val="24"/>
        </w:rPr>
        <w:t>25-07-SSP</w:t>
      </w:r>
      <w:r w:rsidR="002A198F" w:rsidRPr="001E5A59">
        <w:rPr>
          <w:rStyle w:val="wysiwyg-font-size-medium"/>
          <w:rFonts w:ascii="Times New Roman" w:hAnsi="Times New Roman" w:cs="Times New Roman"/>
          <w:spacing w:val="2"/>
          <w:sz w:val="24"/>
          <w:szCs w:val="24"/>
        </w:rPr>
        <w:t xml:space="preserve"> (toliau – Projektas)</w:t>
      </w:r>
      <w:r w:rsidR="00981EB6" w:rsidRPr="001E5A59">
        <w:rPr>
          <w:rStyle w:val="wysiwyg-font-size-medium"/>
          <w:rFonts w:ascii="Times New Roman" w:hAnsi="Times New Roman" w:cs="Times New Roman"/>
          <w:spacing w:val="2"/>
          <w:sz w:val="24"/>
          <w:szCs w:val="24"/>
        </w:rPr>
        <w:t>.</w:t>
      </w:r>
    </w:p>
    <w:p w14:paraId="71882498" w14:textId="77777777" w:rsidR="00D431D1" w:rsidRPr="001E5A59" w:rsidRDefault="00D431D1" w:rsidP="00967CA4">
      <w:pPr>
        <w:autoSpaceDE w:val="0"/>
        <w:autoSpaceDN w:val="0"/>
        <w:adjustRightInd w:val="0"/>
        <w:spacing w:after="0" w:line="240" w:lineRule="auto"/>
        <w:jc w:val="both"/>
        <w:rPr>
          <w:rStyle w:val="wysiwyg-font-size-medium"/>
          <w:rFonts w:ascii="Times New Roman" w:hAnsi="Times New Roman" w:cs="Times New Roman"/>
          <w:spacing w:val="2"/>
          <w:sz w:val="24"/>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872"/>
      </w:tblGrid>
      <w:tr w:rsidR="001E5A59" w:rsidRPr="001E5A59" w14:paraId="62CC8EB4" w14:textId="77777777" w:rsidTr="00590146">
        <w:trPr>
          <w:trHeight w:val="509"/>
        </w:trPr>
        <w:tc>
          <w:tcPr>
            <w:tcW w:w="596" w:type="dxa"/>
            <w:vMerge w:val="restart"/>
            <w:shd w:val="clear" w:color="auto" w:fill="auto"/>
            <w:vAlign w:val="center"/>
            <w:hideMark/>
          </w:tcPr>
          <w:p w14:paraId="3BB6267E" w14:textId="77777777" w:rsidR="002A198F" w:rsidRPr="001E5A59" w:rsidRDefault="002A198F" w:rsidP="001E5A59">
            <w:pPr>
              <w:pStyle w:val="StyleBoldJustified"/>
              <w:rPr>
                <w:rStyle w:val="wysiwyg-font-size-medium"/>
              </w:rPr>
            </w:pPr>
            <w:proofErr w:type="spellStart"/>
            <w:r w:rsidRPr="001E5A59">
              <w:rPr>
                <w:rStyle w:val="wysiwyg-font-size-medium"/>
              </w:rPr>
              <w:t>Eil</w:t>
            </w:r>
            <w:proofErr w:type="spellEnd"/>
            <w:r w:rsidRPr="001E5A59">
              <w:rPr>
                <w:rStyle w:val="wysiwyg-font-size-medium"/>
              </w:rPr>
              <w:t>. Nr.</w:t>
            </w:r>
          </w:p>
        </w:tc>
        <w:tc>
          <w:tcPr>
            <w:tcW w:w="8872" w:type="dxa"/>
            <w:vMerge w:val="restart"/>
            <w:shd w:val="clear" w:color="auto" w:fill="auto"/>
            <w:vAlign w:val="center"/>
            <w:hideMark/>
          </w:tcPr>
          <w:p w14:paraId="55EF924E" w14:textId="77777777" w:rsidR="002A198F" w:rsidRPr="001E5A59" w:rsidRDefault="002A198F" w:rsidP="001E5A59">
            <w:pPr>
              <w:pStyle w:val="StyleBoldJustified"/>
              <w:rPr>
                <w:rStyle w:val="wysiwyg-font-size-medium"/>
              </w:rPr>
            </w:pPr>
            <w:proofErr w:type="spellStart"/>
            <w:r w:rsidRPr="001E5A59">
              <w:rPr>
                <w:rStyle w:val="wysiwyg-font-size-medium"/>
              </w:rPr>
              <w:t>Darbų</w:t>
            </w:r>
            <w:proofErr w:type="spellEnd"/>
            <w:r w:rsidRPr="001E5A59">
              <w:rPr>
                <w:rStyle w:val="wysiwyg-font-size-medium"/>
              </w:rPr>
              <w:t xml:space="preserve"> </w:t>
            </w:r>
            <w:proofErr w:type="spellStart"/>
            <w:r w:rsidRPr="001E5A59">
              <w:rPr>
                <w:rStyle w:val="wysiwyg-font-size-medium"/>
              </w:rPr>
              <w:t>grupių</w:t>
            </w:r>
            <w:proofErr w:type="spellEnd"/>
            <w:r w:rsidRPr="001E5A59">
              <w:rPr>
                <w:rStyle w:val="wysiwyg-font-size-medium"/>
              </w:rPr>
              <w:t xml:space="preserve"> (</w:t>
            </w:r>
            <w:proofErr w:type="spellStart"/>
            <w:r w:rsidRPr="001E5A59">
              <w:rPr>
                <w:rStyle w:val="wysiwyg-font-size-medium"/>
              </w:rPr>
              <w:t>etapų</w:t>
            </w:r>
            <w:proofErr w:type="spellEnd"/>
            <w:r w:rsidRPr="001E5A59">
              <w:rPr>
                <w:rStyle w:val="wysiwyg-font-size-medium"/>
              </w:rPr>
              <w:t xml:space="preserve">) </w:t>
            </w:r>
            <w:proofErr w:type="spellStart"/>
            <w:r w:rsidRPr="001E5A59">
              <w:rPr>
                <w:rStyle w:val="wysiwyg-font-size-medium"/>
              </w:rPr>
              <w:t>pavadinimai</w:t>
            </w:r>
            <w:proofErr w:type="spellEnd"/>
            <w:r w:rsidRPr="001E5A59">
              <w:rPr>
                <w:rStyle w:val="wysiwyg-font-size-medium"/>
              </w:rPr>
              <w:t xml:space="preserve"> </w:t>
            </w:r>
          </w:p>
        </w:tc>
      </w:tr>
      <w:tr w:rsidR="001E5A59" w:rsidRPr="001E5A59" w14:paraId="644369AD" w14:textId="77777777" w:rsidTr="00590146">
        <w:trPr>
          <w:trHeight w:val="517"/>
        </w:trPr>
        <w:tc>
          <w:tcPr>
            <w:tcW w:w="596" w:type="dxa"/>
            <w:vMerge/>
            <w:vAlign w:val="center"/>
            <w:hideMark/>
          </w:tcPr>
          <w:p w14:paraId="5C8B7D75" w14:textId="77777777" w:rsidR="002A198F" w:rsidRPr="001E5A59" w:rsidRDefault="002A198F" w:rsidP="001E5A59">
            <w:pPr>
              <w:pStyle w:val="StyleBoldJustified"/>
              <w:rPr>
                <w:rStyle w:val="wysiwyg-font-size-medium"/>
              </w:rPr>
            </w:pPr>
          </w:p>
        </w:tc>
        <w:tc>
          <w:tcPr>
            <w:tcW w:w="8872" w:type="dxa"/>
            <w:vMerge/>
            <w:vAlign w:val="center"/>
            <w:hideMark/>
          </w:tcPr>
          <w:p w14:paraId="6E58EB2F" w14:textId="77777777" w:rsidR="002A198F" w:rsidRPr="001E5A59" w:rsidRDefault="002A198F" w:rsidP="001E5A59">
            <w:pPr>
              <w:pStyle w:val="StyleBoldJustified"/>
              <w:rPr>
                <w:rStyle w:val="wysiwyg-font-size-medium"/>
              </w:rPr>
            </w:pPr>
          </w:p>
        </w:tc>
      </w:tr>
      <w:tr w:rsidR="001E5A59" w:rsidRPr="001E5A59" w14:paraId="36EEAF42" w14:textId="77777777" w:rsidTr="00590146">
        <w:tc>
          <w:tcPr>
            <w:tcW w:w="596" w:type="dxa"/>
            <w:shd w:val="clear" w:color="auto" w:fill="auto"/>
            <w:vAlign w:val="center"/>
            <w:hideMark/>
          </w:tcPr>
          <w:p w14:paraId="0939F894" w14:textId="77777777" w:rsidR="002A198F" w:rsidRPr="001E5A59" w:rsidRDefault="002A198F" w:rsidP="001E5A59">
            <w:pPr>
              <w:pStyle w:val="StyleBoldJustified"/>
              <w:rPr>
                <w:rStyle w:val="wysiwyg-font-size-medium"/>
              </w:rPr>
            </w:pPr>
            <w:r w:rsidRPr="001E5A59">
              <w:rPr>
                <w:rStyle w:val="wysiwyg-font-size-medium"/>
              </w:rPr>
              <w:t>1.</w:t>
            </w:r>
          </w:p>
        </w:tc>
        <w:tc>
          <w:tcPr>
            <w:tcW w:w="8872" w:type="dxa"/>
            <w:shd w:val="clear" w:color="auto" w:fill="auto"/>
            <w:vAlign w:val="center"/>
            <w:hideMark/>
          </w:tcPr>
          <w:p w14:paraId="1001FA5E" w14:textId="73A4D24B" w:rsidR="002A198F" w:rsidRPr="001E5A59" w:rsidRDefault="00CB48CA" w:rsidP="001E5A59">
            <w:pPr>
              <w:pStyle w:val="StyleBoldJustified"/>
              <w:rPr>
                <w:rStyle w:val="wysiwyg-font-size-medium"/>
              </w:rPr>
            </w:pPr>
            <w:proofErr w:type="spellStart"/>
            <w:r>
              <w:rPr>
                <w:rStyle w:val="wysiwyg-font-size-medium"/>
              </w:rPr>
              <w:t>Statybinė</w:t>
            </w:r>
            <w:proofErr w:type="spellEnd"/>
            <w:r w:rsidR="002A198F" w:rsidRPr="001E5A59">
              <w:rPr>
                <w:rStyle w:val="wysiwyg-font-size-medium"/>
              </w:rPr>
              <w:t xml:space="preserve"> </w:t>
            </w:r>
            <w:proofErr w:type="spellStart"/>
            <w:r w:rsidR="002A198F" w:rsidRPr="001E5A59">
              <w:rPr>
                <w:rStyle w:val="wysiwyg-font-size-medium"/>
              </w:rPr>
              <w:t>dalis</w:t>
            </w:r>
            <w:proofErr w:type="spellEnd"/>
          </w:p>
        </w:tc>
      </w:tr>
      <w:tr w:rsidR="001E5A59" w:rsidRPr="001E5A59" w14:paraId="77655AEC" w14:textId="77777777" w:rsidTr="00590146">
        <w:tc>
          <w:tcPr>
            <w:tcW w:w="596" w:type="dxa"/>
            <w:shd w:val="clear" w:color="auto" w:fill="auto"/>
            <w:vAlign w:val="center"/>
            <w:hideMark/>
          </w:tcPr>
          <w:p w14:paraId="7DC638E9" w14:textId="77777777" w:rsidR="002A198F" w:rsidRPr="001E5A59" w:rsidRDefault="002A198F" w:rsidP="001E5A59">
            <w:pPr>
              <w:pStyle w:val="StyleBoldJustified"/>
              <w:rPr>
                <w:rStyle w:val="wysiwyg-font-size-medium"/>
              </w:rPr>
            </w:pPr>
            <w:r w:rsidRPr="001E5A59">
              <w:rPr>
                <w:rStyle w:val="wysiwyg-font-size-medium"/>
              </w:rPr>
              <w:t>2.</w:t>
            </w:r>
          </w:p>
        </w:tc>
        <w:tc>
          <w:tcPr>
            <w:tcW w:w="8872" w:type="dxa"/>
            <w:shd w:val="clear" w:color="auto" w:fill="auto"/>
            <w:vAlign w:val="center"/>
            <w:hideMark/>
          </w:tcPr>
          <w:p w14:paraId="38823CDA" w14:textId="058731E0" w:rsidR="002A198F" w:rsidRPr="001E5A59" w:rsidRDefault="002A198F" w:rsidP="001E5A59">
            <w:pPr>
              <w:pStyle w:val="StyleBoldJustified"/>
              <w:rPr>
                <w:rStyle w:val="wysiwyg-font-size-medium"/>
              </w:rPr>
            </w:pPr>
            <w:proofErr w:type="spellStart"/>
            <w:r w:rsidRPr="001E5A59">
              <w:rPr>
                <w:rStyle w:val="wysiwyg-font-size-medium"/>
              </w:rPr>
              <w:t>Elektrotechni</w:t>
            </w:r>
            <w:r w:rsidR="001E5A59">
              <w:rPr>
                <w:rStyle w:val="wysiwyg-font-size-medium"/>
              </w:rPr>
              <w:t>kos</w:t>
            </w:r>
            <w:proofErr w:type="spellEnd"/>
            <w:r w:rsidRPr="001E5A59">
              <w:rPr>
                <w:rStyle w:val="wysiwyg-font-size-medium"/>
              </w:rPr>
              <w:t xml:space="preserve"> </w:t>
            </w:r>
            <w:r w:rsidR="00590146">
              <w:rPr>
                <w:rStyle w:val="wysiwyg-font-size-medium"/>
              </w:rPr>
              <w:t>(</w:t>
            </w:r>
            <w:proofErr w:type="spellStart"/>
            <w:r w:rsidR="00590146">
              <w:rPr>
                <w:rStyle w:val="wysiwyg-font-size-medium"/>
              </w:rPr>
              <w:t>apšvietimo</w:t>
            </w:r>
            <w:proofErr w:type="spellEnd"/>
            <w:r w:rsidR="00590146">
              <w:rPr>
                <w:rStyle w:val="wysiwyg-font-size-medium"/>
              </w:rPr>
              <w:t xml:space="preserve">) </w:t>
            </w:r>
            <w:proofErr w:type="spellStart"/>
            <w:r w:rsidRPr="001E5A59">
              <w:rPr>
                <w:rStyle w:val="wysiwyg-font-size-medium"/>
              </w:rPr>
              <w:t>dalis</w:t>
            </w:r>
            <w:proofErr w:type="spellEnd"/>
          </w:p>
        </w:tc>
      </w:tr>
      <w:tr w:rsidR="00590146" w:rsidRPr="001E5A59" w14:paraId="13DE4313" w14:textId="77777777" w:rsidTr="00590146">
        <w:tc>
          <w:tcPr>
            <w:tcW w:w="596" w:type="dxa"/>
            <w:shd w:val="clear" w:color="auto" w:fill="auto"/>
            <w:vAlign w:val="center"/>
          </w:tcPr>
          <w:p w14:paraId="6F8DA341" w14:textId="6CC4EEEF" w:rsidR="00590146" w:rsidRPr="001E5A59" w:rsidRDefault="00590146" w:rsidP="001E5A59">
            <w:pPr>
              <w:pStyle w:val="StyleBoldJustified"/>
              <w:rPr>
                <w:rStyle w:val="wysiwyg-font-size-medium"/>
              </w:rPr>
            </w:pPr>
            <w:r>
              <w:rPr>
                <w:rStyle w:val="wysiwyg-font-size-medium"/>
              </w:rPr>
              <w:t>3.</w:t>
            </w:r>
          </w:p>
        </w:tc>
        <w:tc>
          <w:tcPr>
            <w:tcW w:w="8872" w:type="dxa"/>
            <w:shd w:val="clear" w:color="auto" w:fill="auto"/>
            <w:vAlign w:val="center"/>
          </w:tcPr>
          <w:p w14:paraId="27BCDFB1" w14:textId="28C14C99" w:rsidR="00590146" w:rsidRPr="001E5A59" w:rsidRDefault="00590146" w:rsidP="001E5A59">
            <w:pPr>
              <w:pStyle w:val="StyleBoldJustified"/>
              <w:rPr>
                <w:rStyle w:val="wysiwyg-font-size-medium"/>
              </w:rPr>
            </w:pPr>
            <w:proofErr w:type="spellStart"/>
            <w:r>
              <w:rPr>
                <w:rStyle w:val="wysiwyg-font-size-medium"/>
              </w:rPr>
              <w:t>Lietaus</w:t>
            </w:r>
            <w:proofErr w:type="spellEnd"/>
            <w:r>
              <w:rPr>
                <w:rStyle w:val="wysiwyg-font-size-medium"/>
              </w:rPr>
              <w:t xml:space="preserve"> </w:t>
            </w:r>
            <w:proofErr w:type="spellStart"/>
            <w:r>
              <w:rPr>
                <w:rStyle w:val="wysiwyg-font-size-medium"/>
              </w:rPr>
              <w:t>nuotekų</w:t>
            </w:r>
            <w:proofErr w:type="spellEnd"/>
            <w:r>
              <w:rPr>
                <w:rStyle w:val="wysiwyg-font-size-medium"/>
              </w:rPr>
              <w:t xml:space="preserve"> </w:t>
            </w:r>
            <w:proofErr w:type="spellStart"/>
            <w:r>
              <w:rPr>
                <w:rStyle w:val="wysiwyg-font-size-medium"/>
              </w:rPr>
              <w:t>dalis</w:t>
            </w:r>
            <w:proofErr w:type="spellEnd"/>
          </w:p>
        </w:tc>
      </w:tr>
      <w:tr w:rsidR="00590146" w:rsidRPr="001E5A59" w14:paraId="654A45EB" w14:textId="77777777" w:rsidTr="00590146">
        <w:tc>
          <w:tcPr>
            <w:tcW w:w="596" w:type="dxa"/>
            <w:shd w:val="clear" w:color="auto" w:fill="auto"/>
            <w:vAlign w:val="center"/>
          </w:tcPr>
          <w:p w14:paraId="29743899" w14:textId="6D692B6D" w:rsidR="00590146" w:rsidRDefault="00590146" w:rsidP="001E5A59">
            <w:pPr>
              <w:pStyle w:val="StyleBoldJustified"/>
              <w:rPr>
                <w:rStyle w:val="wysiwyg-font-size-medium"/>
              </w:rPr>
            </w:pPr>
            <w:r>
              <w:rPr>
                <w:rStyle w:val="wysiwyg-font-size-medium"/>
              </w:rPr>
              <w:t>4.</w:t>
            </w:r>
          </w:p>
        </w:tc>
        <w:tc>
          <w:tcPr>
            <w:tcW w:w="8872" w:type="dxa"/>
            <w:shd w:val="clear" w:color="auto" w:fill="auto"/>
            <w:vAlign w:val="center"/>
          </w:tcPr>
          <w:p w14:paraId="6AAC0BB6" w14:textId="6E64D400" w:rsidR="00590146" w:rsidRDefault="009E0335" w:rsidP="009E0335">
            <w:pPr>
              <w:pStyle w:val="StyleBoldJustified"/>
              <w:rPr>
                <w:rStyle w:val="wysiwyg-font-size-medium"/>
              </w:rPr>
            </w:pPr>
            <w:proofErr w:type="spellStart"/>
            <w:r>
              <w:rPr>
                <w:rStyle w:val="wysiwyg-font-size-medium"/>
              </w:rPr>
              <w:t>Aikštelės</w:t>
            </w:r>
            <w:proofErr w:type="spellEnd"/>
            <w:r>
              <w:rPr>
                <w:rStyle w:val="wysiwyg-font-size-medium"/>
              </w:rPr>
              <w:t xml:space="preserve"> </w:t>
            </w:r>
            <w:proofErr w:type="spellStart"/>
            <w:r>
              <w:rPr>
                <w:rStyle w:val="wysiwyg-font-size-medium"/>
              </w:rPr>
              <w:t>k</w:t>
            </w:r>
            <w:r w:rsidR="00590146">
              <w:rPr>
                <w:rStyle w:val="wysiwyg-font-size-medium"/>
              </w:rPr>
              <w:t>ontrolinės</w:t>
            </w:r>
            <w:proofErr w:type="spellEnd"/>
            <w:r w:rsidR="00590146">
              <w:rPr>
                <w:rStyle w:val="wysiwyg-font-size-medium"/>
              </w:rPr>
              <w:t xml:space="preserve"> </w:t>
            </w:r>
            <w:proofErr w:type="spellStart"/>
            <w:r w:rsidR="00590146">
              <w:rPr>
                <w:rStyle w:val="wysiwyg-font-size-medium"/>
              </w:rPr>
              <w:t>geodezinės</w:t>
            </w:r>
            <w:proofErr w:type="spellEnd"/>
            <w:r w:rsidR="00590146">
              <w:rPr>
                <w:rStyle w:val="wysiwyg-font-size-medium"/>
              </w:rPr>
              <w:t xml:space="preserve"> </w:t>
            </w:r>
            <w:proofErr w:type="spellStart"/>
            <w:r w:rsidR="00590146">
              <w:rPr>
                <w:rStyle w:val="wysiwyg-font-size-medium"/>
              </w:rPr>
              <w:t>nuotraukos</w:t>
            </w:r>
            <w:proofErr w:type="spellEnd"/>
            <w:r w:rsidR="00590146">
              <w:rPr>
                <w:rStyle w:val="wysiwyg-font-size-medium"/>
              </w:rPr>
              <w:t xml:space="preserve"> </w:t>
            </w:r>
            <w:proofErr w:type="spellStart"/>
            <w:r w:rsidR="00590146">
              <w:rPr>
                <w:rStyle w:val="wysiwyg-font-size-medium"/>
              </w:rPr>
              <w:t>parengimas</w:t>
            </w:r>
            <w:proofErr w:type="spellEnd"/>
          </w:p>
        </w:tc>
      </w:tr>
      <w:tr w:rsidR="00590146" w:rsidRPr="001E5A59" w14:paraId="134E5BBE" w14:textId="77777777" w:rsidTr="00590146">
        <w:tc>
          <w:tcPr>
            <w:tcW w:w="596" w:type="dxa"/>
            <w:shd w:val="clear" w:color="auto" w:fill="auto"/>
            <w:vAlign w:val="center"/>
          </w:tcPr>
          <w:p w14:paraId="79715887" w14:textId="40224384" w:rsidR="00590146" w:rsidRDefault="00590146" w:rsidP="001E5A59">
            <w:pPr>
              <w:pStyle w:val="StyleBoldJustified"/>
              <w:rPr>
                <w:rStyle w:val="wysiwyg-font-size-medium"/>
              </w:rPr>
            </w:pPr>
            <w:r>
              <w:rPr>
                <w:rStyle w:val="wysiwyg-font-size-medium"/>
              </w:rPr>
              <w:t>5.</w:t>
            </w:r>
          </w:p>
        </w:tc>
        <w:tc>
          <w:tcPr>
            <w:tcW w:w="8872" w:type="dxa"/>
            <w:shd w:val="clear" w:color="auto" w:fill="auto"/>
            <w:vAlign w:val="center"/>
          </w:tcPr>
          <w:p w14:paraId="0C5E28C2" w14:textId="25F252D0" w:rsidR="00590146" w:rsidRDefault="009E0335" w:rsidP="009E0335">
            <w:pPr>
              <w:pStyle w:val="StyleBoldJustified"/>
              <w:rPr>
                <w:rStyle w:val="wysiwyg-font-size-medium"/>
              </w:rPr>
            </w:pPr>
            <w:proofErr w:type="spellStart"/>
            <w:r>
              <w:rPr>
                <w:rStyle w:val="wysiwyg-font-size-medium"/>
              </w:rPr>
              <w:t>Aikštelės</w:t>
            </w:r>
            <w:proofErr w:type="spellEnd"/>
            <w:r>
              <w:rPr>
                <w:rStyle w:val="wysiwyg-font-size-medium"/>
              </w:rPr>
              <w:t xml:space="preserve"> </w:t>
            </w:r>
            <w:proofErr w:type="spellStart"/>
            <w:r>
              <w:rPr>
                <w:rStyle w:val="wysiwyg-font-size-medium"/>
              </w:rPr>
              <w:t>k</w:t>
            </w:r>
            <w:r w:rsidR="00590146">
              <w:rPr>
                <w:rStyle w:val="wysiwyg-font-size-medium"/>
              </w:rPr>
              <w:t>adastrinė</w:t>
            </w:r>
            <w:proofErr w:type="spellEnd"/>
            <w:r w:rsidR="00590146">
              <w:rPr>
                <w:rStyle w:val="wysiwyg-font-size-medium"/>
              </w:rPr>
              <w:t xml:space="preserve"> </w:t>
            </w:r>
            <w:proofErr w:type="spellStart"/>
            <w:r w:rsidR="00590146">
              <w:rPr>
                <w:rStyle w:val="wysiwyg-font-size-medium"/>
              </w:rPr>
              <w:t>bylos</w:t>
            </w:r>
            <w:proofErr w:type="spellEnd"/>
            <w:r w:rsidR="00590146">
              <w:rPr>
                <w:rStyle w:val="wysiwyg-font-size-medium"/>
              </w:rPr>
              <w:t xml:space="preserve"> </w:t>
            </w:r>
            <w:proofErr w:type="spellStart"/>
            <w:r w:rsidR="00590146">
              <w:rPr>
                <w:rStyle w:val="wysiwyg-font-size-medium"/>
              </w:rPr>
              <w:t>parengimas</w:t>
            </w:r>
            <w:proofErr w:type="spellEnd"/>
          </w:p>
        </w:tc>
      </w:tr>
      <w:tr w:rsidR="009E0335" w:rsidRPr="001E5A59" w14:paraId="5BDBDF00" w14:textId="77777777" w:rsidTr="00590146">
        <w:tc>
          <w:tcPr>
            <w:tcW w:w="596" w:type="dxa"/>
            <w:shd w:val="clear" w:color="auto" w:fill="auto"/>
            <w:vAlign w:val="center"/>
          </w:tcPr>
          <w:p w14:paraId="6B2494B0" w14:textId="2AEB7A6F" w:rsidR="009E0335" w:rsidRDefault="009E0335" w:rsidP="001E5A59">
            <w:pPr>
              <w:pStyle w:val="StyleBoldJustified"/>
              <w:rPr>
                <w:rStyle w:val="wysiwyg-font-size-medium"/>
              </w:rPr>
            </w:pPr>
            <w:r>
              <w:rPr>
                <w:rStyle w:val="wysiwyg-font-size-medium"/>
              </w:rPr>
              <w:t>6.</w:t>
            </w:r>
          </w:p>
        </w:tc>
        <w:tc>
          <w:tcPr>
            <w:tcW w:w="8872" w:type="dxa"/>
            <w:shd w:val="clear" w:color="auto" w:fill="auto"/>
            <w:vAlign w:val="center"/>
          </w:tcPr>
          <w:p w14:paraId="75691873" w14:textId="66513C7F" w:rsidR="009E0335" w:rsidRDefault="009E0335" w:rsidP="001E5A59">
            <w:pPr>
              <w:pStyle w:val="StyleBoldJustified"/>
              <w:rPr>
                <w:rStyle w:val="wysiwyg-font-size-medium"/>
              </w:rPr>
            </w:pPr>
            <w:proofErr w:type="spellStart"/>
            <w:r>
              <w:rPr>
                <w:rStyle w:val="wysiwyg-font-size-medium"/>
              </w:rPr>
              <w:t>Sklypo</w:t>
            </w:r>
            <w:proofErr w:type="spellEnd"/>
            <w:r>
              <w:rPr>
                <w:rStyle w:val="wysiwyg-font-size-medium"/>
              </w:rPr>
              <w:t xml:space="preserve"> </w:t>
            </w:r>
            <w:proofErr w:type="spellStart"/>
            <w:r>
              <w:rPr>
                <w:rStyle w:val="wysiwyg-font-size-medium"/>
              </w:rPr>
              <w:t>kadastrinių</w:t>
            </w:r>
            <w:proofErr w:type="spellEnd"/>
            <w:r>
              <w:rPr>
                <w:rStyle w:val="wysiwyg-font-size-medium"/>
              </w:rPr>
              <w:t xml:space="preserve"> </w:t>
            </w:r>
            <w:proofErr w:type="spellStart"/>
            <w:r>
              <w:rPr>
                <w:rStyle w:val="wysiwyg-font-size-medium"/>
              </w:rPr>
              <w:t>duomenų</w:t>
            </w:r>
            <w:proofErr w:type="spellEnd"/>
            <w:r>
              <w:rPr>
                <w:rStyle w:val="wysiwyg-font-size-medium"/>
              </w:rPr>
              <w:t xml:space="preserve"> </w:t>
            </w:r>
            <w:proofErr w:type="spellStart"/>
            <w:r>
              <w:rPr>
                <w:rStyle w:val="wysiwyg-font-size-medium"/>
              </w:rPr>
              <w:t>atnaujinimas</w:t>
            </w:r>
            <w:proofErr w:type="spellEnd"/>
          </w:p>
        </w:tc>
      </w:tr>
    </w:tbl>
    <w:p w14:paraId="7C695FAB" w14:textId="77777777" w:rsidR="00D431D1" w:rsidRDefault="00D431D1" w:rsidP="00DD4523">
      <w:pPr>
        <w:spacing w:after="0" w:line="240" w:lineRule="auto"/>
        <w:jc w:val="both"/>
        <w:rPr>
          <w:rStyle w:val="wysiwyg-font-size-medium"/>
          <w:rFonts w:ascii="Times New Roman" w:hAnsi="Times New Roman" w:cs="Times New Roman"/>
          <w:spacing w:val="2"/>
          <w:sz w:val="24"/>
          <w:szCs w:val="24"/>
        </w:rPr>
      </w:pPr>
    </w:p>
    <w:p w14:paraId="04BB5387" w14:textId="2067DA08" w:rsidR="00811CC6" w:rsidRPr="001E5A59" w:rsidRDefault="005F2B52"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2.1.2. </w:t>
      </w:r>
      <w:r w:rsidR="00A85EDE">
        <w:rPr>
          <w:rStyle w:val="wysiwyg-font-size-medium"/>
          <w:rFonts w:ascii="Times New Roman" w:hAnsi="Times New Roman" w:cs="Times New Roman"/>
          <w:spacing w:val="2"/>
          <w:sz w:val="24"/>
          <w:szCs w:val="24"/>
        </w:rPr>
        <w:t>A</w:t>
      </w:r>
      <w:r w:rsidR="00CB48CA">
        <w:rPr>
          <w:rStyle w:val="wysiwyg-font-size-medium"/>
          <w:rFonts w:ascii="Times New Roman" w:hAnsi="Times New Roman" w:cs="Times New Roman"/>
          <w:spacing w:val="2"/>
          <w:sz w:val="24"/>
          <w:szCs w:val="24"/>
        </w:rPr>
        <w:t>ikštelė planuojama vietoje, kur šiuo metu fragmentiškai įrengta betono danga</w:t>
      </w:r>
      <w:r w:rsidR="00407301" w:rsidRPr="001E5A59">
        <w:rPr>
          <w:rStyle w:val="wysiwyg-font-size-medium"/>
          <w:rFonts w:ascii="Times New Roman" w:hAnsi="Times New Roman" w:cs="Times New Roman"/>
          <w:spacing w:val="2"/>
          <w:sz w:val="24"/>
          <w:szCs w:val="24"/>
        </w:rPr>
        <w:t xml:space="preserve">. </w:t>
      </w:r>
      <w:r w:rsidR="00CB48CA">
        <w:rPr>
          <w:rStyle w:val="wysiwyg-font-size-medium"/>
          <w:rFonts w:ascii="Times New Roman" w:hAnsi="Times New Roman" w:cs="Times New Roman"/>
          <w:spacing w:val="2"/>
          <w:sz w:val="24"/>
          <w:szCs w:val="24"/>
        </w:rPr>
        <w:t>Esamos dangos ardomos. Pagal projektą įrengiama aikštelė su takais iki įėjimo į pastatą</w:t>
      </w:r>
      <w:r w:rsidR="00A85EDE">
        <w:rPr>
          <w:rStyle w:val="wysiwyg-font-size-medium"/>
          <w:rFonts w:ascii="Times New Roman" w:hAnsi="Times New Roman" w:cs="Times New Roman"/>
          <w:spacing w:val="2"/>
          <w:sz w:val="24"/>
          <w:szCs w:val="24"/>
        </w:rPr>
        <w:t>,</w:t>
      </w:r>
      <w:r w:rsidR="00CB48CA">
        <w:rPr>
          <w:rStyle w:val="wysiwyg-font-size-medium"/>
          <w:rFonts w:ascii="Times New Roman" w:hAnsi="Times New Roman" w:cs="Times New Roman"/>
          <w:spacing w:val="2"/>
          <w:sz w:val="24"/>
          <w:szCs w:val="24"/>
        </w:rPr>
        <w:t xml:space="preserve"> apšvietimas</w:t>
      </w:r>
      <w:r w:rsidR="00A85EDE">
        <w:rPr>
          <w:rStyle w:val="wysiwyg-font-size-medium"/>
          <w:rFonts w:ascii="Times New Roman" w:hAnsi="Times New Roman" w:cs="Times New Roman"/>
          <w:spacing w:val="2"/>
          <w:sz w:val="24"/>
          <w:szCs w:val="24"/>
        </w:rPr>
        <w:t>, l</w:t>
      </w:r>
      <w:r w:rsidR="00CB48CA">
        <w:rPr>
          <w:rStyle w:val="wysiwyg-font-size-medium"/>
          <w:rFonts w:ascii="Times New Roman" w:hAnsi="Times New Roman" w:cs="Times New Roman"/>
          <w:spacing w:val="2"/>
          <w:sz w:val="24"/>
          <w:szCs w:val="24"/>
        </w:rPr>
        <w:t>ietaus vand</w:t>
      </w:r>
      <w:r w:rsidR="00A85EDE">
        <w:rPr>
          <w:rStyle w:val="wysiwyg-font-size-medium"/>
          <w:rFonts w:ascii="Times New Roman" w:hAnsi="Times New Roman" w:cs="Times New Roman"/>
          <w:spacing w:val="2"/>
          <w:sz w:val="24"/>
          <w:szCs w:val="24"/>
        </w:rPr>
        <w:t>ens</w:t>
      </w:r>
      <w:r w:rsidR="00CB48CA">
        <w:rPr>
          <w:rStyle w:val="wysiwyg-font-size-medium"/>
          <w:rFonts w:ascii="Times New Roman" w:hAnsi="Times New Roman" w:cs="Times New Roman"/>
          <w:spacing w:val="2"/>
          <w:sz w:val="24"/>
          <w:szCs w:val="24"/>
        </w:rPr>
        <w:t xml:space="preserve"> sur</w:t>
      </w:r>
      <w:r w:rsidR="008E2267">
        <w:rPr>
          <w:rStyle w:val="wysiwyg-font-size-medium"/>
          <w:rFonts w:ascii="Times New Roman" w:hAnsi="Times New Roman" w:cs="Times New Roman"/>
          <w:spacing w:val="2"/>
          <w:sz w:val="24"/>
          <w:szCs w:val="24"/>
        </w:rPr>
        <w:t>i</w:t>
      </w:r>
      <w:r w:rsidR="00CB48CA">
        <w:rPr>
          <w:rStyle w:val="wysiwyg-font-size-medium"/>
          <w:rFonts w:ascii="Times New Roman" w:hAnsi="Times New Roman" w:cs="Times New Roman"/>
          <w:spacing w:val="2"/>
          <w:sz w:val="24"/>
          <w:szCs w:val="24"/>
        </w:rPr>
        <w:t>nk</w:t>
      </w:r>
      <w:r w:rsidR="00D6797F">
        <w:rPr>
          <w:rStyle w:val="wysiwyg-font-size-medium"/>
          <w:rFonts w:ascii="Times New Roman" w:hAnsi="Times New Roman" w:cs="Times New Roman"/>
          <w:spacing w:val="2"/>
          <w:sz w:val="24"/>
          <w:szCs w:val="24"/>
        </w:rPr>
        <w:t>imas</w:t>
      </w:r>
      <w:r w:rsidR="00CB48CA">
        <w:rPr>
          <w:rStyle w:val="wysiwyg-font-size-medium"/>
          <w:rFonts w:ascii="Times New Roman" w:hAnsi="Times New Roman" w:cs="Times New Roman"/>
          <w:spacing w:val="2"/>
          <w:sz w:val="24"/>
          <w:szCs w:val="24"/>
        </w:rPr>
        <w:t>.</w:t>
      </w:r>
    </w:p>
    <w:p w14:paraId="172B756E" w14:textId="4BF2BD93" w:rsidR="00F32EA4" w:rsidRDefault="00F32EA4"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2.1.</w:t>
      </w:r>
      <w:r w:rsidR="00CB48CA">
        <w:rPr>
          <w:rStyle w:val="wysiwyg-font-size-medium"/>
          <w:rFonts w:ascii="Times New Roman" w:hAnsi="Times New Roman" w:cs="Times New Roman"/>
          <w:spacing w:val="2"/>
          <w:sz w:val="24"/>
          <w:szCs w:val="24"/>
        </w:rPr>
        <w:t>3</w:t>
      </w:r>
      <w:r w:rsidRPr="001E5A59">
        <w:rPr>
          <w:rStyle w:val="wysiwyg-font-size-medium"/>
          <w:rFonts w:ascii="Times New Roman" w:hAnsi="Times New Roman" w:cs="Times New Roman"/>
          <w:spacing w:val="2"/>
          <w:sz w:val="24"/>
          <w:szCs w:val="24"/>
        </w:rPr>
        <w:t xml:space="preserve">. Statybos darbai </w:t>
      </w:r>
      <w:r w:rsidR="00CB48CA">
        <w:rPr>
          <w:rStyle w:val="wysiwyg-font-size-medium"/>
          <w:rFonts w:ascii="Times New Roman" w:hAnsi="Times New Roman" w:cs="Times New Roman"/>
          <w:spacing w:val="2"/>
          <w:sz w:val="24"/>
          <w:szCs w:val="24"/>
        </w:rPr>
        <w:t xml:space="preserve">bus </w:t>
      </w:r>
      <w:r w:rsidRPr="001E5A59">
        <w:rPr>
          <w:rStyle w:val="wysiwyg-font-size-medium"/>
          <w:rFonts w:ascii="Times New Roman" w:hAnsi="Times New Roman" w:cs="Times New Roman"/>
          <w:spacing w:val="2"/>
          <w:sz w:val="24"/>
          <w:szCs w:val="24"/>
        </w:rPr>
        <w:t>vykdomi veikianči</w:t>
      </w:r>
      <w:r w:rsidR="00CB48CA">
        <w:rPr>
          <w:rStyle w:val="wysiwyg-font-size-medium"/>
          <w:rFonts w:ascii="Times New Roman" w:hAnsi="Times New Roman" w:cs="Times New Roman"/>
          <w:spacing w:val="2"/>
          <w:sz w:val="24"/>
          <w:szCs w:val="24"/>
        </w:rPr>
        <w:t>o</w:t>
      </w:r>
      <w:r w:rsidRPr="001E5A59">
        <w:rPr>
          <w:rStyle w:val="wysiwyg-font-size-medium"/>
          <w:rFonts w:ascii="Times New Roman" w:hAnsi="Times New Roman" w:cs="Times New Roman"/>
          <w:spacing w:val="2"/>
          <w:sz w:val="24"/>
          <w:szCs w:val="24"/>
        </w:rPr>
        <w:t xml:space="preserve"> objekt</w:t>
      </w:r>
      <w:r w:rsidR="00CB48CA">
        <w:rPr>
          <w:rStyle w:val="wysiwyg-font-size-medium"/>
          <w:rFonts w:ascii="Times New Roman" w:hAnsi="Times New Roman" w:cs="Times New Roman"/>
          <w:spacing w:val="2"/>
          <w:sz w:val="24"/>
          <w:szCs w:val="24"/>
        </w:rPr>
        <w:t>o (ligoninės) teritorijoje</w:t>
      </w:r>
      <w:r w:rsidRPr="001E5A59">
        <w:rPr>
          <w:rStyle w:val="wysiwyg-font-size-medium"/>
          <w:rFonts w:ascii="Times New Roman" w:hAnsi="Times New Roman" w:cs="Times New Roman"/>
          <w:spacing w:val="2"/>
          <w:sz w:val="24"/>
          <w:szCs w:val="24"/>
        </w:rPr>
        <w:t>.</w:t>
      </w:r>
    </w:p>
    <w:p w14:paraId="0B1485A3" w14:textId="179BDD75" w:rsidR="00AE7801" w:rsidRPr="001E5A59" w:rsidRDefault="00AE7801" w:rsidP="00DD4523">
      <w:pPr>
        <w:spacing w:after="0" w:line="240" w:lineRule="auto"/>
        <w:jc w:val="both"/>
        <w:rPr>
          <w:rStyle w:val="wysiwyg-font-size-medium"/>
          <w:rFonts w:ascii="Times New Roman" w:hAnsi="Times New Roman" w:cs="Times New Roman"/>
          <w:spacing w:val="2"/>
          <w:sz w:val="24"/>
          <w:szCs w:val="24"/>
        </w:rPr>
      </w:pPr>
      <w:r>
        <w:rPr>
          <w:rStyle w:val="wysiwyg-font-size-medium"/>
          <w:rFonts w:ascii="Times New Roman" w:hAnsi="Times New Roman" w:cs="Times New Roman"/>
          <w:spacing w:val="2"/>
          <w:sz w:val="24"/>
          <w:szCs w:val="24"/>
        </w:rPr>
        <w:t xml:space="preserve">2.1.4. </w:t>
      </w:r>
      <w:r w:rsidR="00644113">
        <w:rPr>
          <w:rStyle w:val="wysiwyg-font-size-medium"/>
          <w:rFonts w:ascii="Times New Roman" w:hAnsi="Times New Roman" w:cs="Times New Roman"/>
          <w:spacing w:val="2"/>
          <w:sz w:val="24"/>
          <w:szCs w:val="24"/>
        </w:rPr>
        <w:t>Tiekėjas</w:t>
      </w:r>
      <w:r>
        <w:rPr>
          <w:rStyle w:val="wysiwyg-font-size-medium"/>
          <w:rFonts w:ascii="Times New Roman" w:hAnsi="Times New Roman" w:cs="Times New Roman"/>
          <w:spacing w:val="2"/>
          <w:sz w:val="24"/>
          <w:szCs w:val="24"/>
        </w:rPr>
        <w:t xml:space="preserve"> turės pateikti dangos sluoksnių sutankinimo laipsnio nustatymo testus su teigiama išvada</w:t>
      </w:r>
      <w:r w:rsidR="00816908">
        <w:rPr>
          <w:rStyle w:val="wysiwyg-font-size-medium"/>
          <w:rFonts w:ascii="Times New Roman" w:hAnsi="Times New Roman" w:cs="Times New Roman"/>
          <w:spacing w:val="2"/>
          <w:sz w:val="24"/>
          <w:szCs w:val="24"/>
        </w:rPr>
        <w:t>, prieš įrengdamas kiekvieną naują sluoksnį</w:t>
      </w:r>
      <w:r>
        <w:rPr>
          <w:rStyle w:val="wysiwyg-font-size-medium"/>
          <w:rFonts w:ascii="Times New Roman" w:hAnsi="Times New Roman" w:cs="Times New Roman"/>
          <w:spacing w:val="2"/>
          <w:sz w:val="24"/>
          <w:szCs w:val="24"/>
        </w:rPr>
        <w:t>.</w:t>
      </w:r>
    </w:p>
    <w:p w14:paraId="308891C1" w14:textId="77777777" w:rsidR="00DD4523" w:rsidRPr="001E5A59" w:rsidRDefault="00DD4523"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2.2. </w:t>
      </w:r>
      <w:r w:rsidR="00DC602E" w:rsidRPr="001E5A59">
        <w:rPr>
          <w:rStyle w:val="wysiwyg-font-size-medium"/>
          <w:rFonts w:ascii="Times New Roman" w:hAnsi="Times New Roman" w:cs="Times New Roman"/>
          <w:spacing w:val="2"/>
          <w:sz w:val="24"/>
          <w:szCs w:val="24"/>
        </w:rPr>
        <w:t>Darbų atlikimo terminai:</w:t>
      </w:r>
    </w:p>
    <w:p w14:paraId="024C72CE" w14:textId="77777777" w:rsidR="00DC602E" w:rsidRPr="001E5A59" w:rsidRDefault="00DC602E" w:rsidP="00DD4523">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2.2.1. Darbų pradžia – Statybvietės perdavimo–priėmimo akto pasirašymo diena;</w:t>
      </w:r>
    </w:p>
    <w:p w14:paraId="49DD0C92" w14:textId="58D06F8D" w:rsidR="00DC602E" w:rsidRPr="001E5A59" w:rsidRDefault="00DC602E" w:rsidP="00DD4523">
      <w:pPr>
        <w:spacing w:after="0" w:line="240" w:lineRule="auto"/>
        <w:jc w:val="both"/>
        <w:rPr>
          <w:rFonts w:ascii="Times New Roman" w:hAnsi="Times New Roman" w:cs="Times New Roman"/>
          <w:sz w:val="24"/>
          <w:szCs w:val="24"/>
        </w:rPr>
      </w:pPr>
      <w:r w:rsidRPr="001E5A59">
        <w:rPr>
          <w:rStyle w:val="wysiwyg-font-size-medium"/>
          <w:rFonts w:ascii="Times New Roman" w:hAnsi="Times New Roman" w:cs="Times New Roman"/>
          <w:spacing w:val="2"/>
          <w:sz w:val="24"/>
          <w:szCs w:val="24"/>
        </w:rPr>
        <w:t xml:space="preserve">2.2.2. Darbų </w:t>
      </w:r>
      <w:r w:rsidR="006638F4" w:rsidRPr="001E5A59">
        <w:rPr>
          <w:rStyle w:val="wysiwyg-font-size-medium"/>
          <w:rFonts w:ascii="Times New Roman" w:hAnsi="Times New Roman" w:cs="Times New Roman"/>
          <w:spacing w:val="2"/>
          <w:sz w:val="24"/>
          <w:szCs w:val="24"/>
        </w:rPr>
        <w:t>atlikimo terminas</w:t>
      </w:r>
      <w:r w:rsidRPr="001E5A59">
        <w:rPr>
          <w:rStyle w:val="wysiwyg-font-size-medium"/>
          <w:rFonts w:ascii="Times New Roman" w:hAnsi="Times New Roman" w:cs="Times New Roman"/>
          <w:spacing w:val="2"/>
          <w:sz w:val="24"/>
          <w:szCs w:val="24"/>
        </w:rPr>
        <w:t xml:space="preserve"> –</w:t>
      </w:r>
      <w:r w:rsidR="00FD135B" w:rsidRPr="001E5A59">
        <w:rPr>
          <w:rFonts w:ascii="Times New Roman" w:hAnsi="Times New Roman" w:cs="Times New Roman"/>
          <w:sz w:val="24"/>
          <w:szCs w:val="24"/>
        </w:rPr>
        <w:t xml:space="preserve"> ne ilgesnis kaip </w:t>
      </w:r>
      <w:r w:rsidR="007F395E" w:rsidRPr="001E5A59">
        <w:rPr>
          <w:rFonts w:ascii="Times New Roman" w:hAnsi="Times New Roman" w:cs="Times New Roman"/>
          <w:sz w:val="24"/>
          <w:szCs w:val="24"/>
        </w:rPr>
        <w:t>3</w:t>
      </w:r>
      <w:r w:rsidR="00FD135B" w:rsidRPr="001E5A59">
        <w:rPr>
          <w:rFonts w:ascii="Times New Roman" w:hAnsi="Times New Roman" w:cs="Times New Roman"/>
          <w:sz w:val="24"/>
          <w:szCs w:val="24"/>
        </w:rPr>
        <w:t xml:space="preserve"> mėn. nuo</w:t>
      </w:r>
      <w:r w:rsidR="005C2AEE" w:rsidRPr="001E5A59">
        <w:rPr>
          <w:rFonts w:ascii="Times New Roman" w:hAnsi="Times New Roman" w:cs="Times New Roman"/>
          <w:sz w:val="24"/>
          <w:szCs w:val="24"/>
        </w:rPr>
        <w:t xml:space="preserve"> Darbų pradžios. </w:t>
      </w:r>
    </w:p>
    <w:p w14:paraId="40381EAC" w14:textId="7D164C0A" w:rsidR="00DC602E" w:rsidRDefault="00AC5A3B" w:rsidP="00DD4523">
      <w:pPr>
        <w:spacing w:after="0" w:line="240" w:lineRule="auto"/>
        <w:jc w:val="both"/>
        <w:rPr>
          <w:rFonts w:ascii="Times New Roman" w:hAnsi="Times New Roman" w:cs="Times New Roman"/>
          <w:sz w:val="24"/>
          <w:szCs w:val="24"/>
        </w:rPr>
      </w:pPr>
      <w:r w:rsidRPr="001E5A59">
        <w:rPr>
          <w:rFonts w:ascii="Times New Roman" w:hAnsi="Times New Roman" w:cs="Times New Roman"/>
          <w:sz w:val="24"/>
          <w:szCs w:val="24"/>
        </w:rPr>
        <w:t>2.2.3. Darbai vykdomi vienu etapu.</w:t>
      </w:r>
    </w:p>
    <w:p w14:paraId="759B417D" w14:textId="77777777" w:rsidR="006D1317" w:rsidRPr="006D1317" w:rsidRDefault="006D1317" w:rsidP="00DD4523">
      <w:pPr>
        <w:spacing w:after="0" w:line="240" w:lineRule="auto"/>
        <w:jc w:val="both"/>
        <w:rPr>
          <w:rStyle w:val="wysiwyg-font-size-medium"/>
          <w:rFonts w:ascii="Times New Roman" w:hAnsi="Times New Roman" w:cs="Times New Roman"/>
          <w:sz w:val="24"/>
          <w:szCs w:val="24"/>
        </w:rPr>
      </w:pPr>
    </w:p>
    <w:p w14:paraId="43FD90F7" w14:textId="77777777" w:rsidR="008570CA" w:rsidRPr="001E5A59" w:rsidRDefault="008570CA" w:rsidP="008570CA">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3. Užsakovo įsipareigojimai</w:t>
      </w:r>
    </w:p>
    <w:p w14:paraId="71AF1D75" w14:textId="77777777" w:rsidR="00DC602E" w:rsidRPr="001E5A59" w:rsidRDefault="00DC602E" w:rsidP="008570CA">
      <w:pPr>
        <w:spacing w:after="0" w:line="240" w:lineRule="auto"/>
        <w:jc w:val="center"/>
        <w:rPr>
          <w:rStyle w:val="wysiwyg-font-size-medium"/>
          <w:rFonts w:ascii="Times New Roman" w:hAnsi="Times New Roman" w:cs="Times New Roman"/>
          <w:b/>
          <w:spacing w:val="2"/>
          <w:sz w:val="24"/>
          <w:szCs w:val="24"/>
        </w:rPr>
      </w:pPr>
    </w:p>
    <w:p w14:paraId="660A0784" w14:textId="43604C21" w:rsidR="00DC602E" w:rsidRPr="001E5A59" w:rsidRDefault="00DC602E" w:rsidP="00DC602E">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3.1. </w:t>
      </w:r>
      <w:r w:rsidR="009C7878" w:rsidRPr="001E5A59">
        <w:rPr>
          <w:rStyle w:val="wysiwyg-font-size-medium"/>
          <w:rFonts w:ascii="Times New Roman" w:hAnsi="Times New Roman" w:cs="Times New Roman"/>
          <w:spacing w:val="2"/>
          <w:sz w:val="24"/>
          <w:szCs w:val="24"/>
        </w:rPr>
        <w:t>Vykdyti Užsakovo funkcijas</w:t>
      </w:r>
      <w:r w:rsidR="0010211B" w:rsidRPr="001E5A59">
        <w:rPr>
          <w:rStyle w:val="wysiwyg-font-size-medium"/>
          <w:rFonts w:ascii="Times New Roman" w:hAnsi="Times New Roman" w:cs="Times New Roman"/>
          <w:spacing w:val="2"/>
          <w:sz w:val="24"/>
          <w:szCs w:val="24"/>
        </w:rPr>
        <w:t xml:space="preserve"> numatytas Lietuvos Respublikos teisės aktuose</w:t>
      </w:r>
      <w:r w:rsidR="009C7878" w:rsidRPr="001E5A59">
        <w:rPr>
          <w:rStyle w:val="wysiwyg-font-size-medium"/>
          <w:rFonts w:ascii="Times New Roman" w:hAnsi="Times New Roman" w:cs="Times New Roman"/>
          <w:spacing w:val="2"/>
          <w:sz w:val="24"/>
          <w:szCs w:val="24"/>
        </w:rPr>
        <w:t>;</w:t>
      </w:r>
    </w:p>
    <w:p w14:paraId="29CF3017" w14:textId="77777777" w:rsidR="009C7878" w:rsidRPr="001E5A59" w:rsidRDefault="009C7878" w:rsidP="00DC602E">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3.2. Koordinuoti Darbų procesą;</w:t>
      </w:r>
    </w:p>
    <w:p w14:paraId="741FCA72" w14:textId="042CE828" w:rsidR="00DC602E" w:rsidRPr="001E5A59" w:rsidRDefault="009C7878" w:rsidP="00DC602E">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3.3. Priimti tinkama</w:t>
      </w:r>
      <w:r w:rsidR="00F32EA4" w:rsidRPr="001E5A59">
        <w:rPr>
          <w:rStyle w:val="wysiwyg-font-size-medium"/>
          <w:rFonts w:ascii="Times New Roman" w:hAnsi="Times New Roman" w:cs="Times New Roman"/>
          <w:spacing w:val="2"/>
          <w:sz w:val="24"/>
          <w:szCs w:val="24"/>
        </w:rPr>
        <w:t>i ir kokybiškai atliktus Darbus;</w:t>
      </w:r>
    </w:p>
    <w:p w14:paraId="2C6C6E40" w14:textId="1A499868" w:rsidR="007F395E" w:rsidRDefault="00F32EA4" w:rsidP="00200569">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3.4. Pateikti projektinius sprendinius </w:t>
      </w:r>
      <w:r w:rsidR="00644113">
        <w:rPr>
          <w:rStyle w:val="wysiwyg-font-size-medium"/>
          <w:rFonts w:ascii="Times New Roman" w:hAnsi="Times New Roman" w:cs="Times New Roman"/>
          <w:spacing w:val="2"/>
          <w:sz w:val="24"/>
          <w:szCs w:val="24"/>
        </w:rPr>
        <w:t>Tiekėjui</w:t>
      </w:r>
      <w:r w:rsidR="00CB48CA">
        <w:rPr>
          <w:rStyle w:val="wysiwyg-font-size-medium"/>
          <w:rFonts w:ascii="Times New Roman" w:hAnsi="Times New Roman" w:cs="Times New Roman"/>
          <w:spacing w:val="2"/>
          <w:sz w:val="24"/>
          <w:szCs w:val="24"/>
        </w:rPr>
        <w:t>;</w:t>
      </w:r>
    </w:p>
    <w:p w14:paraId="0E09B7E4" w14:textId="2154AA92" w:rsidR="00CB48CA" w:rsidRPr="001E5A59" w:rsidRDefault="00CB48CA" w:rsidP="00200569">
      <w:pPr>
        <w:spacing w:after="0" w:line="240" w:lineRule="auto"/>
        <w:jc w:val="both"/>
        <w:rPr>
          <w:rStyle w:val="wysiwyg-font-size-medium"/>
          <w:rFonts w:ascii="Times New Roman" w:hAnsi="Times New Roman" w:cs="Times New Roman"/>
          <w:spacing w:val="2"/>
          <w:sz w:val="24"/>
          <w:szCs w:val="24"/>
        </w:rPr>
      </w:pPr>
      <w:r>
        <w:rPr>
          <w:rStyle w:val="wysiwyg-font-size-medium"/>
          <w:rFonts w:ascii="Times New Roman" w:hAnsi="Times New Roman" w:cs="Times New Roman"/>
          <w:spacing w:val="2"/>
          <w:sz w:val="24"/>
          <w:szCs w:val="24"/>
        </w:rPr>
        <w:t>3.5. Skirti vykdomų darbų techninės priežiūros vadovą.</w:t>
      </w:r>
    </w:p>
    <w:p w14:paraId="02A67C7E" w14:textId="2C44C593" w:rsidR="008570CA" w:rsidRPr="001E5A59" w:rsidRDefault="008570CA" w:rsidP="008570CA">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lastRenderedPageBreak/>
        <w:t>4. Reikalavimai statybinėms medžiagoms</w:t>
      </w:r>
      <w:r w:rsidR="001828F3" w:rsidRPr="001E5A59">
        <w:rPr>
          <w:rStyle w:val="wysiwyg-font-size-medium"/>
          <w:rFonts w:ascii="Times New Roman" w:hAnsi="Times New Roman" w:cs="Times New Roman"/>
          <w:b/>
          <w:spacing w:val="2"/>
          <w:sz w:val="24"/>
          <w:szCs w:val="24"/>
        </w:rPr>
        <w:t>, įrangai</w:t>
      </w:r>
      <w:r w:rsidR="00611072" w:rsidRPr="001E5A59">
        <w:rPr>
          <w:rStyle w:val="wysiwyg-font-size-medium"/>
          <w:rFonts w:ascii="Times New Roman" w:hAnsi="Times New Roman" w:cs="Times New Roman"/>
          <w:b/>
          <w:spacing w:val="2"/>
          <w:sz w:val="24"/>
          <w:szCs w:val="24"/>
        </w:rPr>
        <w:t xml:space="preserve"> ir darbų atlikimui</w:t>
      </w:r>
    </w:p>
    <w:p w14:paraId="100099D8" w14:textId="77777777" w:rsidR="00F32EA4" w:rsidRPr="001E5A59" w:rsidRDefault="00F32EA4" w:rsidP="00F32EA4">
      <w:pPr>
        <w:spacing w:after="0" w:line="240" w:lineRule="auto"/>
        <w:rPr>
          <w:rStyle w:val="wysiwyg-font-size-medium"/>
          <w:rFonts w:ascii="Times New Roman" w:hAnsi="Times New Roman" w:cs="Times New Roman"/>
          <w:b/>
          <w:spacing w:val="2"/>
          <w:sz w:val="24"/>
          <w:szCs w:val="24"/>
        </w:rPr>
      </w:pPr>
    </w:p>
    <w:p w14:paraId="3420D6C0" w14:textId="7CF27ABD" w:rsidR="00611072" w:rsidRPr="001E5A59" w:rsidRDefault="00611072" w:rsidP="00611072">
      <w:pPr>
        <w:pStyle w:val="StyleBoldJustified"/>
        <w:tabs>
          <w:tab w:val="left" w:pos="851"/>
        </w:tabs>
        <w:spacing w:before="120" w:after="120"/>
        <w:rPr>
          <w:szCs w:val="24"/>
          <w:lang w:val="lt-LT"/>
        </w:rPr>
      </w:pPr>
      <w:r w:rsidRPr="001E5A59">
        <w:rPr>
          <w:szCs w:val="24"/>
          <w:lang w:val="lt-LT"/>
        </w:rPr>
        <w:t xml:space="preserve">4.1. </w:t>
      </w:r>
      <w:r w:rsidR="00F32EA4" w:rsidRPr="001E5A59">
        <w:rPr>
          <w:szCs w:val="24"/>
          <w:lang w:val="lt-LT"/>
        </w:rPr>
        <w:t xml:space="preserve">Perkančioji organizacija šiuo pirkimu pasirenka </w:t>
      </w:r>
      <w:r w:rsidR="0075557B" w:rsidRPr="001E5A59">
        <w:rPr>
          <w:szCs w:val="24"/>
          <w:lang w:val="lt-LT"/>
        </w:rPr>
        <w:t xml:space="preserve">Tiekėją </w:t>
      </w:r>
      <w:proofErr w:type="spellStart"/>
      <w:r w:rsidR="00D6797F" w:rsidRPr="00CB48CA">
        <w:rPr>
          <w:rStyle w:val="wysiwyg-font-size-medium"/>
          <w:spacing w:val="2"/>
          <w:szCs w:val="24"/>
        </w:rPr>
        <w:t>Kitos</w:t>
      </w:r>
      <w:proofErr w:type="spellEnd"/>
      <w:r w:rsidR="00D6797F" w:rsidRPr="00CB48CA">
        <w:rPr>
          <w:rStyle w:val="wysiwyg-font-size-medium"/>
          <w:spacing w:val="2"/>
          <w:szCs w:val="24"/>
        </w:rPr>
        <w:t xml:space="preserve"> </w:t>
      </w:r>
      <w:proofErr w:type="spellStart"/>
      <w:r w:rsidR="00D6797F" w:rsidRPr="00CB48CA">
        <w:rPr>
          <w:rStyle w:val="wysiwyg-font-size-medium"/>
          <w:spacing w:val="2"/>
          <w:szCs w:val="24"/>
        </w:rPr>
        <w:t>paskirties</w:t>
      </w:r>
      <w:proofErr w:type="spellEnd"/>
      <w:r w:rsidR="00D6797F" w:rsidRPr="00CB48CA">
        <w:rPr>
          <w:rStyle w:val="wysiwyg-font-size-medium"/>
          <w:spacing w:val="2"/>
          <w:szCs w:val="24"/>
        </w:rPr>
        <w:t xml:space="preserve"> </w:t>
      </w:r>
      <w:proofErr w:type="spellStart"/>
      <w:r w:rsidR="00D6797F" w:rsidRPr="00CB48CA">
        <w:rPr>
          <w:rStyle w:val="wysiwyg-font-size-medium"/>
          <w:spacing w:val="2"/>
          <w:szCs w:val="24"/>
        </w:rPr>
        <w:t>inžinerinio</w:t>
      </w:r>
      <w:proofErr w:type="spellEnd"/>
      <w:r w:rsidR="00D6797F" w:rsidRPr="00CB48CA">
        <w:rPr>
          <w:rStyle w:val="wysiwyg-font-size-medium"/>
          <w:spacing w:val="2"/>
          <w:szCs w:val="24"/>
        </w:rPr>
        <w:t xml:space="preserve"> </w:t>
      </w:r>
      <w:proofErr w:type="spellStart"/>
      <w:r w:rsidR="00D6797F" w:rsidRPr="00CB48CA">
        <w:rPr>
          <w:rStyle w:val="wysiwyg-font-size-medium"/>
          <w:spacing w:val="2"/>
          <w:szCs w:val="24"/>
        </w:rPr>
        <w:t>statinio</w:t>
      </w:r>
      <w:proofErr w:type="spellEnd"/>
      <w:r w:rsidR="00D6797F" w:rsidRPr="00CB48CA">
        <w:rPr>
          <w:rStyle w:val="wysiwyg-font-size-medium"/>
          <w:spacing w:val="2"/>
          <w:szCs w:val="24"/>
        </w:rPr>
        <w:t xml:space="preserve"> (</w:t>
      </w:r>
      <w:proofErr w:type="spellStart"/>
      <w:r w:rsidR="00D6797F" w:rsidRPr="00CB48CA">
        <w:rPr>
          <w:rStyle w:val="wysiwyg-font-size-medium"/>
          <w:spacing w:val="2"/>
          <w:szCs w:val="24"/>
        </w:rPr>
        <w:t>aikštelės</w:t>
      </w:r>
      <w:proofErr w:type="spellEnd"/>
      <w:r w:rsidR="00D6797F" w:rsidRPr="00CB48CA">
        <w:rPr>
          <w:rStyle w:val="wysiwyg-font-size-medium"/>
          <w:spacing w:val="2"/>
          <w:szCs w:val="24"/>
        </w:rPr>
        <w:t>) (</w:t>
      </w:r>
      <w:proofErr w:type="spellStart"/>
      <w:r w:rsidR="00D6797F" w:rsidRPr="00CB48CA">
        <w:rPr>
          <w:rStyle w:val="wysiwyg-font-size-medium"/>
          <w:spacing w:val="2"/>
          <w:szCs w:val="24"/>
        </w:rPr>
        <w:t>inžinerinių</w:t>
      </w:r>
      <w:proofErr w:type="spellEnd"/>
      <w:r w:rsidR="00D6797F" w:rsidRPr="00CB48CA">
        <w:rPr>
          <w:rStyle w:val="wysiwyg-font-size-medium"/>
          <w:spacing w:val="2"/>
          <w:szCs w:val="24"/>
        </w:rPr>
        <w:t xml:space="preserve"> </w:t>
      </w:r>
      <w:proofErr w:type="spellStart"/>
      <w:r w:rsidR="00D6797F" w:rsidRPr="00CB48CA">
        <w:rPr>
          <w:rStyle w:val="wysiwyg-font-size-medium"/>
          <w:spacing w:val="2"/>
          <w:szCs w:val="24"/>
        </w:rPr>
        <w:t>statinių</w:t>
      </w:r>
      <w:proofErr w:type="spellEnd"/>
      <w:r w:rsidR="00D6797F" w:rsidRPr="00CB48CA">
        <w:rPr>
          <w:rStyle w:val="wysiwyg-font-size-medium"/>
          <w:spacing w:val="2"/>
          <w:szCs w:val="24"/>
        </w:rPr>
        <w:t xml:space="preserve"> </w:t>
      </w:r>
      <w:proofErr w:type="spellStart"/>
      <w:r w:rsidR="00D6797F" w:rsidRPr="00CB48CA">
        <w:rPr>
          <w:rStyle w:val="wysiwyg-font-size-medium"/>
          <w:spacing w:val="2"/>
          <w:szCs w:val="24"/>
        </w:rPr>
        <w:t>grupė</w:t>
      </w:r>
      <w:proofErr w:type="spellEnd"/>
      <w:r w:rsidR="00D6797F" w:rsidRPr="00CB48CA">
        <w:rPr>
          <w:rStyle w:val="wysiwyg-font-size-medium"/>
          <w:spacing w:val="2"/>
          <w:szCs w:val="24"/>
        </w:rPr>
        <w:t xml:space="preserve"> - </w:t>
      </w:r>
      <w:proofErr w:type="spellStart"/>
      <w:r w:rsidR="00D6797F" w:rsidRPr="00CB48CA">
        <w:rPr>
          <w:rStyle w:val="wysiwyg-font-size-medium"/>
          <w:spacing w:val="2"/>
          <w:szCs w:val="24"/>
        </w:rPr>
        <w:t>kiti</w:t>
      </w:r>
      <w:proofErr w:type="spellEnd"/>
      <w:r w:rsidR="00D6797F" w:rsidRPr="00CB48CA">
        <w:rPr>
          <w:rStyle w:val="wysiwyg-font-size-medium"/>
          <w:spacing w:val="2"/>
          <w:szCs w:val="24"/>
        </w:rPr>
        <w:t xml:space="preserve"> </w:t>
      </w:r>
      <w:proofErr w:type="spellStart"/>
      <w:r w:rsidR="00D6797F" w:rsidRPr="00CB48CA">
        <w:rPr>
          <w:rStyle w:val="wysiwyg-font-size-medium"/>
          <w:spacing w:val="2"/>
          <w:szCs w:val="24"/>
        </w:rPr>
        <w:t>inžineriniai</w:t>
      </w:r>
      <w:proofErr w:type="spellEnd"/>
      <w:r w:rsidR="00D6797F" w:rsidRPr="00CB48CA">
        <w:rPr>
          <w:rStyle w:val="wysiwyg-font-size-medium"/>
          <w:spacing w:val="2"/>
          <w:szCs w:val="24"/>
        </w:rPr>
        <w:t xml:space="preserve"> </w:t>
      </w:r>
      <w:proofErr w:type="spellStart"/>
      <w:r w:rsidR="00D6797F" w:rsidRPr="00CB48CA">
        <w:rPr>
          <w:rStyle w:val="wysiwyg-font-size-medium"/>
          <w:spacing w:val="2"/>
          <w:szCs w:val="24"/>
        </w:rPr>
        <w:t>statiniai</w:t>
      </w:r>
      <w:proofErr w:type="spellEnd"/>
      <w:r w:rsidR="00D6797F" w:rsidRPr="00CB48CA">
        <w:rPr>
          <w:rStyle w:val="wysiwyg-font-size-medium"/>
          <w:spacing w:val="2"/>
          <w:szCs w:val="24"/>
        </w:rPr>
        <w:t xml:space="preserve">), </w:t>
      </w:r>
      <w:proofErr w:type="spellStart"/>
      <w:r w:rsidR="00D6797F" w:rsidRPr="00CB48CA">
        <w:rPr>
          <w:rStyle w:val="wysiwyg-font-size-medium"/>
          <w:spacing w:val="2"/>
          <w:szCs w:val="24"/>
        </w:rPr>
        <w:t>Eivenių</w:t>
      </w:r>
      <w:proofErr w:type="spellEnd"/>
      <w:r w:rsidR="00D6797F" w:rsidRPr="00CB48CA">
        <w:rPr>
          <w:rStyle w:val="wysiwyg-font-size-medium"/>
          <w:spacing w:val="2"/>
          <w:szCs w:val="24"/>
        </w:rPr>
        <w:t xml:space="preserve"> g. 2, </w:t>
      </w:r>
      <w:proofErr w:type="spellStart"/>
      <w:r w:rsidR="00D6797F" w:rsidRPr="00CB48CA">
        <w:rPr>
          <w:rStyle w:val="wysiwyg-font-size-medium"/>
          <w:spacing w:val="2"/>
          <w:szCs w:val="24"/>
        </w:rPr>
        <w:t>Kaune</w:t>
      </w:r>
      <w:proofErr w:type="spellEnd"/>
      <w:r w:rsidR="00D6797F">
        <w:rPr>
          <w:rStyle w:val="wysiwyg-font-size-medium"/>
          <w:spacing w:val="2"/>
          <w:szCs w:val="24"/>
        </w:rPr>
        <w:t xml:space="preserve"> </w:t>
      </w:r>
      <w:proofErr w:type="spellStart"/>
      <w:r w:rsidR="00D6797F">
        <w:rPr>
          <w:rStyle w:val="wysiwyg-font-size-medium"/>
          <w:spacing w:val="2"/>
          <w:szCs w:val="24"/>
        </w:rPr>
        <w:t>rangos</w:t>
      </w:r>
      <w:proofErr w:type="spellEnd"/>
      <w:r w:rsidRPr="001E5A59">
        <w:rPr>
          <w:rStyle w:val="wysiwyg-font-size-medium"/>
          <w:spacing w:val="2"/>
          <w:szCs w:val="24"/>
          <w:lang w:val="lt-LT"/>
        </w:rPr>
        <w:t xml:space="preserve"> </w:t>
      </w:r>
      <w:r w:rsidR="00F32EA4" w:rsidRPr="001E5A59">
        <w:rPr>
          <w:szCs w:val="24"/>
          <w:lang w:val="lt-LT"/>
        </w:rPr>
        <w:t xml:space="preserve">darbų atlikimui pagal šią techninę specifikaciją ir </w:t>
      </w:r>
      <w:r w:rsidRPr="001E5A59">
        <w:rPr>
          <w:szCs w:val="24"/>
          <w:lang w:val="lt-LT"/>
        </w:rPr>
        <w:t>jos</w:t>
      </w:r>
      <w:r w:rsidR="00F32EA4" w:rsidRPr="001E5A59">
        <w:rPr>
          <w:szCs w:val="24"/>
          <w:lang w:val="lt-LT"/>
        </w:rPr>
        <w:t xml:space="preserve"> priede </w:t>
      </w:r>
      <w:r w:rsidR="00D6797F" w:rsidRPr="001E5A59">
        <w:rPr>
          <w:szCs w:val="24"/>
          <w:lang w:val="lt-LT"/>
        </w:rPr>
        <w:t xml:space="preserve">skaitmenine forma laisvai prieinamu formatu </w:t>
      </w:r>
      <w:r w:rsidR="00F32EA4" w:rsidRPr="001E5A59">
        <w:rPr>
          <w:szCs w:val="24"/>
          <w:lang w:val="lt-LT"/>
        </w:rPr>
        <w:t xml:space="preserve">pateikiamą </w:t>
      </w:r>
      <w:r w:rsidR="007F15FD">
        <w:rPr>
          <w:szCs w:val="24"/>
          <w:lang w:val="lt-LT"/>
        </w:rPr>
        <w:t>P</w:t>
      </w:r>
      <w:r w:rsidR="007F395E" w:rsidRPr="001E5A59">
        <w:rPr>
          <w:szCs w:val="24"/>
          <w:lang w:val="lt-LT"/>
        </w:rPr>
        <w:t>rojektą</w:t>
      </w:r>
      <w:r w:rsidR="00F32EA4" w:rsidRPr="001E5A59">
        <w:rPr>
          <w:szCs w:val="24"/>
          <w:lang w:val="lt-LT"/>
        </w:rPr>
        <w:t>.</w:t>
      </w:r>
    </w:p>
    <w:p w14:paraId="710C1177" w14:textId="65D78D62" w:rsidR="00F32EA4" w:rsidRPr="001E5A59" w:rsidRDefault="00611072" w:rsidP="00611072">
      <w:pPr>
        <w:pStyle w:val="StyleBoldJustified"/>
        <w:tabs>
          <w:tab w:val="left" w:pos="851"/>
        </w:tabs>
        <w:spacing w:before="120" w:after="120"/>
        <w:rPr>
          <w:szCs w:val="24"/>
          <w:lang w:val="lt-LT"/>
        </w:rPr>
      </w:pPr>
      <w:r w:rsidRPr="001E5A59">
        <w:rPr>
          <w:szCs w:val="24"/>
          <w:lang w:val="lt-LT"/>
        </w:rPr>
        <w:t xml:space="preserve">4.2. </w:t>
      </w:r>
      <w:r w:rsidR="00644113">
        <w:rPr>
          <w:szCs w:val="24"/>
          <w:lang w:val="lt-LT"/>
        </w:rPr>
        <w:t>Tiekėjas</w:t>
      </w:r>
      <w:r w:rsidR="0075557B" w:rsidRPr="001E5A59">
        <w:rPr>
          <w:szCs w:val="24"/>
          <w:lang w:val="lt-LT"/>
        </w:rPr>
        <w:t xml:space="preserve"> </w:t>
      </w:r>
      <w:r w:rsidR="00F32EA4" w:rsidRPr="001E5A59">
        <w:rPr>
          <w:szCs w:val="24"/>
          <w:lang w:val="lt-LT"/>
        </w:rPr>
        <w:t>privalo konkursui pateikti siūlomą statybos darbų kainą, vadovaudamasis techninės specifikacijos</w:t>
      </w:r>
      <w:r w:rsidR="00F37DDA">
        <w:rPr>
          <w:szCs w:val="24"/>
          <w:lang w:val="lt-LT"/>
        </w:rPr>
        <w:t xml:space="preserve"> ir projekto</w:t>
      </w:r>
      <w:r w:rsidR="00F32EA4" w:rsidRPr="001E5A59">
        <w:rPr>
          <w:szCs w:val="24"/>
          <w:lang w:val="lt-LT"/>
        </w:rPr>
        <w:t xml:space="preserve"> dokumentacijoje pateiktais darbų aprašymais, brėžiniais bei kiekiais, darbų kiekius įtra</w:t>
      </w:r>
      <w:r w:rsidR="00F37DDA">
        <w:rPr>
          <w:szCs w:val="24"/>
          <w:lang w:val="lt-LT"/>
        </w:rPr>
        <w:t>ukdamas į sąmatą</w:t>
      </w:r>
      <w:r w:rsidR="00F32EA4" w:rsidRPr="001E5A59">
        <w:rPr>
          <w:szCs w:val="24"/>
          <w:lang w:val="lt-LT"/>
        </w:rPr>
        <w:t xml:space="preserve"> ir suskaičiuodamas visas su statybos darbais susijusias išlaidas bei mokesčius. </w:t>
      </w:r>
    </w:p>
    <w:p w14:paraId="2B1C0ED2" w14:textId="0B44885F" w:rsidR="00F32EA4" w:rsidRPr="001E5A59" w:rsidRDefault="00611072" w:rsidP="00F37DDA">
      <w:pPr>
        <w:pStyle w:val="StyleBoldJustified"/>
        <w:tabs>
          <w:tab w:val="left" w:pos="851"/>
        </w:tabs>
        <w:rPr>
          <w:szCs w:val="24"/>
          <w:lang w:val="lt-LT"/>
        </w:rPr>
      </w:pPr>
      <w:r w:rsidRPr="001E5A59">
        <w:rPr>
          <w:szCs w:val="24"/>
          <w:lang w:val="lt-LT"/>
        </w:rPr>
        <w:t xml:space="preserve">4.3. </w:t>
      </w:r>
      <w:r w:rsidR="00F32EA4" w:rsidRPr="001E5A59">
        <w:rPr>
          <w:szCs w:val="24"/>
          <w:lang w:val="lt-LT"/>
        </w:rPr>
        <w:t xml:space="preserve">Statybos darbų kainai įvertinti pateikiamas </w:t>
      </w:r>
      <w:r w:rsidRPr="001E5A59">
        <w:rPr>
          <w:szCs w:val="24"/>
          <w:lang w:val="lt-LT"/>
        </w:rPr>
        <w:t>P</w:t>
      </w:r>
      <w:r w:rsidR="00F32EA4" w:rsidRPr="001E5A59">
        <w:rPr>
          <w:szCs w:val="24"/>
          <w:lang w:val="lt-LT"/>
        </w:rPr>
        <w:t>rojektas, kurio sudėtinės dalys yra: Darbų kiekių žiniaraštis</w:t>
      </w:r>
      <w:r w:rsidRPr="001E5A59">
        <w:rPr>
          <w:szCs w:val="24"/>
          <w:lang w:val="lt-LT"/>
        </w:rPr>
        <w:t xml:space="preserve"> </w:t>
      </w:r>
      <w:r w:rsidR="00F32EA4" w:rsidRPr="001E5A59">
        <w:rPr>
          <w:szCs w:val="24"/>
          <w:lang w:val="lt-LT"/>
        </w:rPr>
        <w:t>(</w:t>
      </w:r>
      <w:r w:rsidRPr="001E5A59">
        <w:rPr>
          <w:szCs w:val="24"/>
          <w:lang w:val="lt-LT"/>
        </w:rPr>
        <w:t>-</w:t>
      </w:r>
      <w:proofErr w:type="spellStart"/>
      <w:r w:rsidR="00F32EA4" w:rsidRPr="001E5A59">
        <w:rPr>
          <w:szCs w:val="24"/>
          <w:lang w:val="lt-LT"/>
        </w:rPr>
        <w:t>čiai</w:t>
      </w:r>
      <w:proofErr w:type="spellEnd"/>
      <w:r w:rsidR="00F32EA4" w:rsidRPr="001E5A59">
        <w:rPr>
          <w:szCs w:val="24"/>
          <w:lang w:val="lt-LT"/>
        </w:rPr>
        <w:t xml:space="preserve">), techninės specifikacijos, brėžiniai, aiškinamieji raštai ir kiti su statybos darbais susiję dokumentai. Visos pateikiamo </w:t>
      </w:r>
      <w:r w:rsidRPr="001E5A59">
        <w:rPr>
          <w:szCs w:val="24"/>
          <w:lang w:val="lt-LT"/>
        </w:rPr>
        <w:t>P</w:t>
      </w:r>
      <w:r w:rsidR="00F32EA4" w:rsidRPr="001E5A59">
        <w:rPr>
          <w:szCs w:val="24"/>
          <w:lang w:val="lt-LT"/>
        </w:rPr>
        <w:t xml:space="preserve">rojekto bylos laikomos viena kitą paaiškinančiomis ar papildančiomis. </w:t>
      </w:r>
    </w:p>
    <w:p w14:paraId="34879CCD" w14:textId="2E7DE923" w:rsidR="00F32EA4" w:rsidRPr="00D431D1" w:rsidRDefault="00611072" w:rsidP="00611072">
      <w:pPr>
        <w:pStyle w:val="StyleBoldJustified"/>
        <w:tabs>
          <w:tab w:val="left" w:pos="851"/>
        </w:tabs>
        <w:spacing w:before="120" w:after="120"/>
        <w:rPr>
          <w:szCs w:val="24"/>
          <w:lang w:val="lt-LT"/>
        </w:rPr>
      </w:pPr>
      <w:r w:rsidRPr="00D431D1">
        <w:rPr>
          <w:szCs w:val="24"/>
          <w:lang w:val="lt-LT"/>
        </w:rPr>
        <w:t xml:space="preserve">4.6. </w:t>
      </w:r>
      <w:r w:rsidR="00F32EA4" w:rsidRPr="00D431D1">
        <w:rPr>
          <w:szCs w:val="24"/>
          <w:lang w:val="lt-LT"/>
        </w:rPr>
        <w:t xml:space="preserve">Kadangi planuojamos pasirašyti darbų pirkimo sutarties kainodara numatoma fiksuotos kainos, </w:t>
      </w:r>
      <w:r w:rsidR="0075557B" w:rsidRPr="00D431D1">
        <w:rPr>
          <w:szCs w:val="24"/>
          <w:lang w:val="lt-LT"/>
        </w:rPr>
        <w:t>Tiekėjo</w:t>
      </w:r>
      <w:r w:rsidR="00F32EA4" w:rsidRPr="00D431D1">
        <w:rPr>
          <w:szCs w:val="24"/>
          <w:lang w:val="lt-LT"/>
        </w:rPr>
        <w:t xml:space="preserve">, kuris bus pakviestas sudaryti pirkimo sutartį, po sutarties pasirašymo per </w:t>
      </w:r>
      <w:r w:rsidR="005C2AEE" w:rsidRPr="00D431D1">
        <w:rPr>
          <w:szCs w:val="24"/>
          <w:lang w:val="lt-LT"/>
        </w:rPr>
        <w:t>10</w:t>
      </w:r>
      <w:r w:rsidR="00F32EA4" w:rsidRPr="00D431D1">
        <w:rPr>
          <w:szCs w:val="24"/>
          <w:lang w:val="lt-LT"/>
        </w:rPr>
        <w:t xml:space="preserve"> d.</w:t>
      </w:r>
      <w:r w:rsidRPr="00D431D1">
        <w:rPr>
          <w:szCs w:val="24"/>
          <w:lang w:val="lt-LT"/>
        </w:rPr>
        <w:t xml:space="preserve"> </w:t>
      </w:r>
      <w:r w:rsidR="00F32EA4" w:rsidRPr="00D431D1">
        <w:rPr>
          <w:szCs w:val="24"/>
          <w:lang w:val="lt-LT"/>
        </w:rPr>
        <w:t xml:space="preserve">d. pateiktos orientacinės objektinės ir lokalinės sąmatos bus reikalingos orientacinei atliktų darbų indikacijai, jau atliekant statybos darbus bei atliekant kitus galimus veiksmus, numatytus pirkimo sutartyje: atsisakant dalies darbų ar įsigyjant papildomus darbus. </w:t>
      </w:r>
      <w:r w:rsidR="0075557B" w:rsidRPr="00D431D1">
        <w:rPr>
          <w:szCs w:val="24"/>
          <w:lang w:val="lt-LT"/>
        </w:rPr>
        <w:t>Tiekėjas</w:t>
      </w:r>
      <w:r w:rsidR="00F32EA4" w:rsidRPr="00D431D1">
        <w:rPr>
          <w:szCs w:val="24"/>
          <w:lang w:val="lt-LT"/>
        </w:rPr>
        <w:t xml:space="preserve">, pateikdamas pasiūlymą, įsipareigoja atlikti visus darbus, numatytus </w:t>
      </w:r>
      <w:r w:rsidR="00657EA0" w:rsidRPr="00D431D1">
        <w:rPr>
          <w:szCs w:val="24"/>
          <w:lang w:val="lt-LT"/>
        </w:rPr>
        <w:t>Projekte</w:t>
      </w:r>
      <w:r w:rsidR="00F32EA4" w:rsidRPr="00D431D1">
        <w:rPr>
          <w:szCs w:val="24"/>
          <w:lang w:val="lt-LT"/>
        </w:rPr>
        <w:t xml:space="preserve">, net jeigu </w:t>
      </w:r>
      <w:r w:rsidR="0075557B" w:rsidRPr="00D431D1">
        <w:rPr>
          <w:szCs w:val="24"/>
          <w:lang w:val="lt-LT"/>
        </w:rPr>
        <w:t>Tiekėjo</w:t>
      </w:r>
      <w:r w:rsidR="00F32EA4" w:rsidRPr="00D431D1">
        <w:rPr>
          <w:szCs w:val="24"/>
          <w:lang w:val="lt-LT"/>
        </w:rPr>
        <w:t xml:space="preserve"> pateiktose orientacinėse sąmatose bus aritmetinių ar kitokių klaidų bei neatitikimų. </w:t>
      </w:r>
    </w:p>
    <w:p w14:paraId="519742BB" w14:textId="2BE501F0" w:rsidR="00F32EA4" w:rsidRPr="001E5A59" w:rsidRDefault="00611072" w:rsidP="00611072">
      <w:pPr>
        <w:pStyle w:val="StyleBoldJustified"/>
        <w:tabs>
          <w:tab w:val="left" w:pos="851"/>
        </w:tabs>
        <w:spacing w:before="120" w:after="120"/>
        <w:rPr>
          <w:szCs w:val="24"/>
          <w:lang w:val="lt-LT"/>
        </w:rPr>
      </w:pPr>
      <w:r w:rsidRPr="001E5A59">
        <w:rPr>
          <w:szCs w:val="24"/>
          <w:lang w:val="lt-LT"/>
        </w:rPr>
        <w:t xml:space="preserve">4.7. </w:t>
      </w:r>
      <w:r w:rsidR="00F32EA4" w:rsidRPr="001E5A59">
        <w:rPr>
          <w:szCs w:val="24"/>
          <w:lang w:val="lt-LT"/>
        </w:rPr>
        <w:t xml:space="preserve">Jeigu projekte tam tikra medžiaga, įrengimas ar darbas </w:t>
      </w:r>
      <w:r w:rsidR="001B1B82">
        <w:rPr>
          <w:szCs w:val="24"/>
          <w:lang w:val="lt-LT"/>
        </w:rPr>
        <w:t>nėra aprašyti,</w:t>
      </w:r>
      <w:r w:rsidR="00F32EA4" w:rsidRPr="001E5A59">
        <w:rPr>
          <w:szCs w:val="24"/>
          <w:lang w:val="lt-LT"/>
        </w:rPr>
        <w:t xml:space="preserve"> nubraižyti bet kurioje projekto sudedamojoje dalyje (techninėse specifikacijose, aiškinamajame rašte, brėžiniuose, sąnaudų žiniaraščiuose) ir ta medžiaga,</w:t>
      </w:r>
      <w:r w:rsidR="001B1B82">
        <w:rPr>
          <w:szCs w:val="24"/>
          <w:lang w:val="lt-LT"/>
        </w:rPr>
        <w:t xml:space="preserve"> įrengimas ar darbas yra būtini</w:t>
      </w:r>
      <w:r w:rsidR="00F32EA4" w:rsidRPr="001E5A59">
        <w:rPr>
          <w:szCs w:val="24"/>
          <w:lang w:val="lt-LT"/>
        </w:rPr>
        <w:t xml:space="preserve"> projekto tikslams pasiekti, - laikoma, kad minėtą medžiagą, įrengimą ar darbą </w:t>
      </w:r>
      <w:r w:rsidR="00644113">
        <w:rPr>
          <w:szCs w:val="24"/>
          <w:lang w:val="lt-LT"/>
        </w:rPr>
        <w:t>Tiekėjas</w:t>
      </w:r>
      <w:r w:rsidR="00F32EA4" w:rsidRPr="001E5A59">
        <w:rPr>
          <w:szCs w:val="24"/>
          <w:lang w:val="lt-LT"/>
        </w:rPr>
        <w:t xml:space="preserve"> privalėjo įsivertinti užpildydamas atitinkamas Pasiūlymo formos eilutes bei pateikdamas bendrą Pasiūlymo kainą, nepaisant to, ar tam tikros  medžiagos, įrengimai ar darbai yra pateikti sąnaudų kiekių žiniaraščiuose ar ne. </w:t>
      </w:r>
    </w:p>
    <w:p w14:paraId="0FF200C9" w14:textId="1DD75AB4" w:rsidR="00F32EA4" w:rsidRPr="001E5A59" w:rsidRDefault="00611072" w:rsidP="00577B82">
      <w:pPr>
        <w:pStyle w:val="StyleBoldJustified"/>
        <w:tabs>
          <w:tab w:val="left" w:pos="851"/>
        </w:tabs>
        <w:spacing w:before="120" w:after="120"/>
        <w:rPr>
          <w:szCs w:val="24"/>
          <w:lang w:val="lt-LT"/>
        </w:rPr>
      </w:pPr>
      <w:r w:rsidRPr="001E5A59">
        <w:rPr>
          <w:iCs/>
          <w:lang w:val="lt-LT"/>
        </w:rPr>
        <w:t>4.</w:t>
      </w:r>
      <w:r w:rsidR="001E5A59">
        <w:rPr>
          <w:iCs/>
          <w:lang w:val="lt-LT"/>
        </w:rPr>
        <w:t>8</w:t>
      </w:r>
      <w:r w:rsidRPr="001E5A59">
        <w:rPr>
          <w:iCs/>
          <w:lang w:val="lt-LT"/>
        </w:rPr>
        <w:t xml:space="preserve">. </w:t>
      </w:r>
      <w:r w:rsidR="00F32EA4" w:rsidRPr="001E5A59">
        <w:rPr>
          <w:iCs/>
          <w:lang w:val="lt-LT"/>
        </w:rPr>
        <w:t xml:space="preserve">Jeigu Techninėje specifikacijoje, </w:t>
      </w:r>
      <w:r w:rsidR="00C97228" w:rsidRPr="001E5A59">
        <w:rPr>
          <w:iCs/>
          <w:lang w:val="lt-LT"/>
        </w:rPr>
        <w:t>P</w:t>
      </w:r>
      <w:r w:rsidR="00F32EA4" w:rsidRPr="001E5A59">
        <w:rPr>
          <w:iCs/>
          <w:lang w:val="lt-LT"/>
        </w:rPr>
        <w:t xml:space="preserve">rojekte ar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w:t>
      </w:r>
      <w:r w:rsidR="0075557B" w:rsidRPr="006D1317">
        <w:rPr>
          <w:szCs w:val="24"/>
          <w:lang w:val="lt-LT"/>
        </w:rPr>
        <w:t>Tiekėjas</w:t>
      </w:r>
      <w:r w:rsidR="00F32EA4" w:rsidRPr="001E5A59">
        <w:rPr>
          <w:iCs/>
          <w:lang w:val="lt-LT"/>
        </w:rPr>
        <w:t xml:space="preserve"> gali siūlyti geresnių charakteristikų pirkimo objektą.</w:t>
      </w:r>
      <w:r w:rsidR="00F32EA4" w:rsidRPr="001E5A59">
        <w:rPr>
          <w:szCs w:val="24"/>
          <w:lang w:val="lt-LT"/>
        </w:rPr>
        <w:t xml:space="preserve"> </w:t>
      </w:r>
    </w:p>
    <w:p w14:paraId="5214D0B2" w14:textId="77777777" w:rsidR="00F32EA4" w:rsidRPr="001E5A59"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039726EB" w14:textId="77777777" w:rsidR="00F32EA4" w:rsidRPr="001E5A59"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BCA836" w14:textId="77777777" w:rsidR="00F32EA4" w:rsidRPr="001E5A59"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8E0B37" w14:textId="70BAD8E2" w:rsidR="00F32EA4" w:rsidRPr="001E5A59" w:rsidRDefault="00577B82" w:rsidP="00577B82">
      <w:pPr>
        <w:pStyle w:val="StyleBoldJustified"/>
        <w:tabs>
          <w:tab w:val="left" w:pos="851"/>
        </w:tabs>
        <w:spacing w:before="120" w:after="120"/>
        <w:rPr>
          <w:szCs w:val="24"/>
          <w:lang w:val="lt-LT"/>
        </w:rPr>
      </w:pPr>
      <w:r w:rsidRPr="001E5A59">
        <w:rPr>
          <w:szCs w:val="24"/>
          <w:lang w:val="lt-LT"/>
        </w:rPr>
        <w:t>4.</w:t>
      </w:r>
      <w:r w:rsidR="001E5A59">
        <w:rPr>
          <w:szCs w:val="24"/>
          <w:lang w:val="lt-LT"/>
        </w:rPr>
        <w:t>9</w:t>
      </w:r>
      <w:r w:rsidRPr="001E5A59">
        <w:rPr>
          <w:szCs w:val="24"/>
          <w:lang w:val="lt-LT"/>
        </w:rPr>
        <w:t xml:space="preserve">. </w:t>
      </w:r>
      <w:r w:rsidR="00F32EA4" w:rsidRPr="001E5A59">
        <w:rPr>
          <w:szCs w:val="24"/>
          <w:lang w:val="lt-LT"/>
        </w:rPr>
        <w:t xml:space="preserve">Statybos darbai atliekami vadovaujantis </w:t>
      </w:r>
      <w:r w:rsidRPr="001E5A59">
        <w:rPr>
          <w:szCs w:val="24"/>
          <w:lang w:val="lt-LT"/>
        </w:rPr>
        <w:t>P</w:t>
      </w:r>
      <w:r w:rsidR="00F32EA4" w:rsidRPr="001E5A59">
        <w:rPr>
          <w:szCs w:val="24"/>
          <w:lang w:val="lt-LT"/>
        </w:rPr>
        <w:t xml:space="preserve">rojektu, šiomis Sąlygomis, Rangos sutartimi, Lietuvos Respublikoje galiojančiomis statybos normomis ir taisyklėmis, standartais ir kitais norminiais aktais. Darbams atlikti turi būti naudojamos Lietuvos Respublikoje nustatyta tvarka sertifikuotos medžiagos, statybos produktai bei įrenginiai. Visos medžiagos bei montuojami įrenginiai privalo būti nauji. </w:t>
      </w:r>
    </w:p>
    <w:p w14:paraId="20EBC2F1" w14:textId="27A576EB" w:rsidR="00F32EA4" w:rsidRPr="001E5A59" w:rsidRDefault="00577B82" w:rsidP="00577B82">
      <w:pPr>
        <w:pStyle w:val="StyleBoldJustified"/>
        <w:tabs>
          <w:tab w:val="left" w:pos="851"/>
        </w:tabs>
        <w:spacing w:before="120" w:after="120"/>
        <w:rPr>
          <w:szCs w:val="24"/>
          <w:lang w:val="lt-LT"/>
        </w:rPr>
      </w:pPr>
      <w:r w:rsidRPr="001E5A59">
        <w:rPr>
          <w:szCs w:val="24"/>
          <w:lang w:val="lt-LT"/>
        </w:rPr>
        <w:t>4.</w:t>
      </w:r>
      <w:r w:rsidR="001E5A59">
        <w:rPr>
          <w:szCs w:val="24"/>
          <w:lang w:val="lt-LT"/>
        </w:rPr>
        <w:t>10</w:t>
      </w:r>
      <w:r w:rsidRPr="001E5A59">
        <w:rPr>
          <w:szCs w:val="24"/>
          <w:lang w:val="lt-LT"/>
        </w:rPr>
        <w:t xml:space="preserve">. </w:t>
      </w:r>
      <w:r w:rsidR="00F32EA4" w:rsidRPr="001E5A59">
        <w:rPr>
          <w:szCs w:val="24"/>
          <w:lang w:val="lt-LT"/>
        </w:rPr>
        <w:t>Statybos techninę priežiūrą vykdys Perkančiosios organizacijos paskirti ar pasamdyti specialistai.</w:t>
      </w:r>
    </w:p>
    <w:p w14:paraId="0FA26CAC" w14:textId="7C07CD46" w:rsidR="00F32EA4" w:rsidRPr="001E5A59" w:rsidRDefault="00F67C39" w:rsidP="00F67C39">
      <w:pPr>
        <w:pStyle w:val="StyleBoldJustified"/>
        <w:tabs>
          <w:tab w:val="left" w:pos="851"/>
        </w:tabs>
        <w:spacing w:before="120" w:after="120"/>
        <w:rPr>
          <w:szCs w:val="24"/>
          <w:lang w:val="lt-LT"/>
        </w:rPr>
      </w:pPr>
      <w:r w:rsidRPr="001E5A59">
        <w:rPr>
          <w:szCs w:val="24"/>
          <w:lang w:val="lt-LT"/>
        </w:rPr>
        <w:t>4.1</w:t>
      </w:r>
      <w:r w:rsidR="001E5A59">
        <w:rPr>
          <w:szCs w:val="24"/>
          <w:lang w:val="lt-LT"/>
        </w:rPr>
        <w:t>1</w:t>
      </w:r>
      <w:r w:rsidRPr="001E5A59">
        <w:rPr>
          <w:szCs w:val="24"/>
          <w:lang w:val="lt-LT"/>
        </w:rPr>
        <w:t xml:space="preserve">. </w:t>
      </w:r>
      <w:r w:rsidR="0075557B" w:rsidRPr="006D1317">
        <w:rPr>
          <w:szCs w:val="24"/>
          <w:lang w:val="lt-LT"/>
        </w:rPr>
        <w:t>Tiekėjas</w:t>
      </w:r>
      <w:r w:rsidR="00F32EA4" w:rsidRPr="001E5A59">
        <w:rPr>
          <w:szCs w:val="24"/>
          <w:lang w:val="lt-LT"/>
        </w:rPr>
        <w:t xml:space="preserve"> vykdydamas statybos darbus privalės laikytis švaros, užtikrinti, kad nebūtų teršiam</w:t>
      </w:r>
      <w:r w:rsidRPr="001E5A59">
        <w:rPr>
          <w:szCs w:val="24"/>
          <w:lang w:val="lt-LT"/>
        </w:rPr>
        <w:t>os aplinkinės patalpos</w:t>
      </w:r>
      <w:r w:rsidR="00F32EA4" w:rsidRPr="001E5A59">
        <w:rPr>
          <w:szCs w:val="24"/>
          <w:lang w:val="lt-LT"/>
        </w:rPr>
        <w:t xml:space="preserve"> </w:t>
      </w:r>
      <w:r w:rsidRPr="001E5A59">
        <w:rPr>
          <w:szCs w:val="24"/>
          <w:lang w:val="lt-LT"/>
        </w:rPr>
        <w:t>ir</w:t>
      </w:r>
      <w:r w:rsidR="00F32EA4" w:rsidRPr="001E5A59">
        <w:rPr>
          <w:szCs w:val="24"/>
          <w:lang w:val="lt-LT"/>
        </w:rPr>
        <w:t xml:space="preserve"> teritorija. </w:t>
      </w:r>
      <w:r w:rsidR="0075557B" w:rsidRPr="006D1317">
        <w:rPr>
          <w:szCs w:val="24"/>
          <w:lang w:val="lt-LT"/>
        </w:rPr>
        <w:t>Tiekėjas</w:t>
      </w:r>
      <w:r w:rsidR="00F32EA4" w:rsidRPr="001E5A59">
        <w:rPr>
          <w:szCs w:val="24"/>
          <w:lang w:val="lt-LT"/>
        </w:rPr>
        <w:t xml:space="preserve"> statybos laikotarpiu turės nuolatos prižiūrėti </w:t>
      </w:r>
      <w:r w:rsidRPr="001E5A59">
        <w:rPr>
          <w:szCs w:val="24"/>
          <w:lang w:val="lt-LT"/>
        </w:rPr>
        <w:t xml:space="preserve">personalo ir </w:t>
      </w:r>
      <w:r w:rsidR="00F32EA4" w:rsidRPr="001E5A59">
        <w:rPr>
          <w:szCs w:val="24"/>
          <w:lang w:val="lt-LT"/>
        </w:rPr>
        <w:t xml:space="preserve">technikos judėjimo kelius, juos valyti, taikyti kitas apsaugos priemones (pvz., technikos ratų plovimą ir kt.). Atliekant </w:t>
      </w:r>
      <w:r w:rsidRPr="001E5A59">
        <w:rPr>
          <w:szCs w:val="24"/>
          <w:lang w:val="lt-LT"/>
        </w:rPr>
        <w:t>ardymo</w:t>
      </w:r>
      <w:r w:rsidR="00F32EA4" w:rsidRPr="001E5A59">
        <w:rPr>
          <w:szCs w:val="24"/>
          <w:lang w:val="lt-LT"/>
        </w:rPr>
        <w:t xml:space="preserve"> darbus, </w:t>
      </w:r>
      <w:r w:rsidR="0075557B" w:rsidRPr="006D1317">
        <w:rPr>
          <w:szCs w:val="24"/>
          <w:lang w:val="lt-LT"/>
        </w:rPr>
        <w:t>Tiekėjas</w:t>
      </w:r>
      <w:r w:rsidR="0075557B" w:rsidRPr="001E5A59" w:rsidDel="0075557B">
        <w:rPr>
          <w:szCs w:val="24"/>
          <w:lang w:val="lt-LT"/>
        </w:rPr>
        <w:t xml:space="preserve"> </w:t>
      </w:r>
      <w:r w:rsidR="00F32EA4" w:rsidRPr="001E5A59">
        <w:rPr>
          <w:szCs w:val="24"/>
          <w:lang w:val="lt-LT"/>
        </w:rPr>
        <w:t>privalės taikyti griovimo metu susidarančių dulkių mažinimo priemones (pvz.</w:t>
      </w:r>
      <w:r w:rsidR="00590146">
        <w:rPr>
          <w:szCs w:val="24"/>
          <w:lang w:val="lt-LT"/>
        </w:rPr>
        <w:t>,</w:t>
      </w:r>
      <w:r w:rsidR="00F32EA4" w:rsidRPr="001E5A59">
        <w:rPr>
          <w:szCs w:val="24"/>
          <w:lang w:val="lt-LT"/>
        </w:rPr>
        <w:t xml:space="preserve"> </w:t>
      </w:r>
      <w:r w:rsidR="00590146">
        <w:rPr>
          <w:szCs w:val="24"/>
          <w:lang w:val="lt-LT"/>
        </w:rPr>
        <w:t>laistymas vandeniu</w:t>
      </w:r>
      <w:r w:rsidR="00F32EA4" w:rsidRPr="001E5A59">
        <w:rPr>
          <w:szCs w:val="24"/>
          <w:lang w:val="lt-LT"/>
        </w:rPr>
        <w:t>). Atsižvelgiant į tai, kad darbai vykdomi veikiančio</w:t>
      </w:r>
      <w:r w:rsidR="00590146">
        <w:rPr>
          <w:szCs w:val="24"/>
          <w:lang w:val="lt-LT"/>
        </w:rPr>
        <w:t>s</w:t>
      </w:r>
      <w:r w:rsidR="00F32EA4" w:rsidRPr="001E5A59">
        <w:rPr>
          <w:szCs w:val="24"/>
          <w:lang w:val="lt-LT"/>
        </w:rPr>
        <w:t xml:space="preserve"> </w:t>
      </w:r>
      <w:r w:rsidRPr="001E5A59">
        <w:rPr>
          <w:szCs w:val="24"/>
          <w:lang w:val="lt-LT"/>
        </w:rPr>
        <w:t>įstaigo</w:t>
      </w:r>
      <w:r w:rsidR="00590146">
        <w:rPr>
          <w:szCs w:val="24"/>
          <w:lang w:val="lt-LT"/>
        </w:rPr>
        <w:t>s teritorijoje</w:t>
      </w:r>
      <w:r w:rsidR="00F32EA4" w:rsidRPr="001E5A59">
        <w:rPr>
          <w:szCs w:val="24"/>
          <w:lang w:val="lt-LT"/>
        </w:rPr>
        <w:t>, dulkių susidarymo galimybė turi būti kaip įmanoma labiau sumažinta arba panaikinta.</w:t>
      </w:r>
    </w:p>
    <w:p w14:paraId="6293D5C7" w14:textId="028ACF4C" w:rsidR="00F32EA4" w:rsidRPr="001E5A59" w:rsidRDefault="00732FAF" w:rsidP="00732FAF">
      <w:pPr>
        <w:pStyle w:val="StyleBoldJustified"/>
        <w:tabs>
          <w:tab w:val="left" w:pos="851"/>
        </w:tabs>
        <w:spacing w:before="120" w:after="120"/>
        <w:rPr>
          <w:szCs w:val="24"/>
          <w:lang w:val="lt-LT"/>
        </w:rPr>
      </w:pPr>
      <w:r w:rsidRPr="00D431D1">
        <w:rPr>
          <w:szCs w:val="24"/>
          <w:lang w:val="lt-LT"/>
        </w:rPr>
        <w:t>4.1</w:t>
      </w:r>
      <w:r w:rsidR="00D431D1" w:rsidRPr="00D431D1">
        <w:rPr>
          <w:szCs w:val="24"/>
          <w:lang w:val="lt-LT"/>
        </w:rPr>
        <w:t>2</w:t>
      </w:r>
      <w:r w:rsidRPr="00D431D1">
        <w:rPr>
          <w:szCs w:val="24"/>
          <w:lang w:val="lt-LT"/>
        </w:rPr>
        <w:t xml:space="preserve">. </w:t>
      </w:r>
      <w:r w:rsidR="0075557B" w:rsidRPr="00D431D1">
        <w:rPr>
          <w:szCs w:val="24"/>
          <w:lang w:val="lt-LT"/>
        </w:rPr>
        <w:t>Tiekėjas</w:t>
      </w:r>
      <w:r w:rsidR="00F32EA4" w:rsidRPr="00D431D1">
        <w:rPr>
          <w:szCs w:val="24"/>
          <w:lang w:val="lt-LT"/>
        </w:rPr>
        <w:t xml:space="preserve"> </w:t>
      </w:r>
      <w:r w:rsidR="00F32EA4" w:rsidRPr="001E5A59">
        <w:rPr>
          <w:szCs w:val="24"/>
          <w:lang w:val="lt-LT"/>
        </w:rPr>
        <w:t>savo sąskaita privalo objekte įrengti informacinį stendą, vadovaudamasis Statybos įstatymu, ir suderinęs jį su Užsakovu.</w:t>
      </w:r>
    </w:p>
    <w:p w14:paraId="5C7D1D2A" w14:textId="70AB23EE" w:rsidR="00F32EA4" w:rsidRPr="001E5A59" w:rsidRDefault="00732FAF" w:rsidP="00732FAF">
      <w:pPr>
        <w:pStyle w:val="StyleBoldJustified"/>
        <w:tabs>
          <w:tab w:val="left" w:pos="851"/>
        </w:tabs>
        <w:spacing w:before="120" w:after="120"/>
        <w:rPr>
          <w:szCs w:val="24"/>
          <w:lang w:val="lt-LT"/>
        </w:rPr>
      </w:pPr>
      <w:r w:rsidRPr="001E5A59">
        <w:rPr>
          <w:szCs w:val="24"/>
          <w:lang w:val="lt-LT"/>
        </w:rPr>
        <w:lastRenderedPageBreak/>
        <w:t>4.1</w:t>
      </w:r>
      <w:r w:rsidR="00D431D1">
        <w:rPr>
          <w:szCs w:val="24"/>
          <w:lang w:val="lt-LT"/>
        </w:rPr>
        <w:t>3</w:t>
      </w:r>
      <w:r w:rsidRPr="001E5A59">
        <w:rPr>
          <w:szCs w:val="24"/>
          <w:lang w:val="lt-LT"/>
        </w:rPr>
        <w:t xml:space="preserve">. </w:t>
      </w:r>
      <w:r w:rsidR="00F32EA4" w:rsidRPr="001E5A59">
        <w:rPr>
          <w:szCs w:val="24"/>
          <w:lang w:val="lt-LT"/>
        </w:rPr>
        <w:t xml:space="preserve">Vadovaujantis Statybos techniniu reglamentu STR 1.06.01:2016 „Statybos darbai. Statinio statybos priežiūra“ statybos metu bus pildomas elektroninis statybos darbų žurnalas. </w:t>
      </w:r>
      <w:r w:rsidR="0075557B" w:rsidRPr="006D1317">
        <w:rPr>
          <w:szCs w:val="24"/>
          <w:lang w:val="lt-LT"/>
        </w:rPr>
        <w:t>Tiekėjas</w:t>
      </w:r>
      <w:r w:rsidR="00F32EA4" w:rsidRPr="001E5A59">
        <w:rPr>
          <w:szCs w:val="24"/>
          <w:lang w:val="lt-LT"/>
        </w:rPr>
        <w:t xml:space="preserve"> rūpinasi elektroniniu statybos darbų žurnalu, sukuria reikiamas prieigas statybos dalyviams. </w:t>
      </w:r>
      <w:r w:rsidR="0075557B" w:rsidRPr="006D1317">
        <w:rPr>
          <w:szCs w:val="24"/>
          <w:lang w:val="lt-LT"/>
        </w:rPr>
        <w:t>Tiekėjo</w:t>
      </w:r>
      <w:r w:rsidR="00F32EA4" w:rsidRPr="001E5A59">
        <w:rPr>
          <w:szCs w:val="24"/>
          <w:lang w:val="lt-LT"/>
        </w:rPr>
        <w:t xml:space="preserve"> pasiūlyme turi būti įvertintos išlaidos susijusios su elektroninio statybos darbų žurnalo pildymu, administravimu ir apmokėjimu. </w:t>
      </w:r>
    </w:p>
    <w:p w14:paraId="467B75DE" w14:textId="2208FFB6" w:rsidR="009C7878" w:rsidRDefault="00FD02E6" w:rsidP="00E21F60">
      <w:pPr>
        <w:pStyle w:val="StyleBoldJustified"/>
        <w:tabs>
          <w:tab w:val="left" w:pos="851"/>
        </w:tabs>
        <w:spacing w:before="120" w:after="120"/>
        <w:rPr>
          <w:szCs w:val="24"/>
          <w:lang w:val="lt-LT"/>
        </w:rPr>
      </w:pPr>
      <w:r w:rsidRPr="001E5A59">
        <w:rPr>
          <w:szCs w:val="24"/>
          <w:lang w:val="lt-LT"/>
        </w:rPr>
        <w:t>4.1</w:t>
      </w:r>
      <w:r w:rsidR="00D431D1">
        <w:rPr>
          <w:szCs w:val="24"/>
          <w:lang w:val="lt-LT"/>
        </w:rPr>
        <w:t>4</w:t>
      </w:r>
      <w:r w:rsidRPr="001E5A59">
        <w:rPr>
          <w:szCs w:val="24"/>
          <w:lang w:val="lt-LT"/>
        </w:rPr>
        <w:t xml:space="preserve">. </w:t>
      </w:r>
      <w:r w:rsidR="0075557B" w:rsidRPr="006D1317">
        <w:rPr>
          <w:szCs w:val="24"/>
          <w:lang w:val="lt-LT"/>
        </w:rPr>
        <w:t xml:space="preserve">Tiekėjas </w:t>
      </w:r>
      <w:r w:rsidRPr="001E5A59">
        <w:rPr>
          <w:szCs w:val="24"/>
          <w:lang w:val="lt-LT"/>
        </w:rPr>
        <w:t xml:space="preserve">vadovaudamasis pridedamu </w:t>
      </w:r>
      <w:r w:rsidR="008F42D4" w:rsidRPr="001E5A59">
        <w:rPr>
          <w:szCs w:val="24"/>
          <w:lang w:val="lt-LT"/>
        </w:rPr>
        <w:t>Projektu</w:t>
      </w:r>
      <w:r w:rsidRPr="001E5A59">
        <w:rPr>
          <w:szCs w:val="24"/>
          <w:lang w:val="lt-LT"/>
        </w:rPr>
        <w:t xml:space="preserve">, turės atlikti visus apraše išvardintus darbus įskaitant, bet neapsiribojant medžiagų ir darbų žiniaraščiuose išvardintais punktais. </w:t>
      </w:r>
    </w:p>
    <w:p w14:paraId="150F6DCD" w14:textId="77777777" w:rsidR="001E5A59" w:rsidRPr="001E5A59" w:rsidRDefault="001E5A59" w:rsidP="00E21F60">
      <w:pPr>
        <w:pStyle w:val="StyleBoldJustified"/>
        <w:tabs>
          <w:tab w:val="left" w:pos="851"/>
        </w:tabs>
        <w:spacing w:before="120" w:after="120"/>
        <w:rPr>
          <w:rStyle w:val="wysiwyg-font-size-medium"/>
          <w:szCs w:val="24"/>
          <w:lang w:val="lt-LT"/>
        </w:rPr>
      </w:pPr>
    </w:p>
    <w:p w14:paraId="0965AFFA" w14:textId="77777777" w:rsidR="00FA6694" w:rsidRPr="001E5A59" w:rsidRDefault="008570CA" w:rsidP="008570CA">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 xml:space="preserve">5. </w:t>
      </w:r>
      <w:r w:rsidR="00FA6694" w:rsidRPr="001E5A59">
        <w:rPr>
          <w:rStyle w:val="wysiwyg-font-size-medium"/>
          <w:rFonts w:ascii="Times New Roman" w:hAnsi="Times New Roman" w:cs="Times New Roman"/>
          <w:b/>
          <w:spacing w:val="2"/>
          <w:sz w:val="24"/>
          <w:szCs w:val="24"/>
        </w:rPr>
        <w:t>Sutarties vykdymo metu pateikiama dokumentacija</w:t>
      </w:r>
    </w:p>
    <w:p w14:paraId="1D1CB3A2" w14:textId="77777777" w:rsidR="009C7878" w:rsidRPr="001E5A59" w:rsidRDefault="009C7878" w:rsidP="008570CA">
      <w:pPr>
        <w:spacing w:after="0" w:line="240" w:lineRule="auto"/>
        <w:jc w:val="center"/>
        <w:rPr>
          <w:rStyle w:val="wysiwyg-font-size-medium"/>
          <w:rFonts w:ascii="Times New Roman" w:hAnsi="Times New Roman" w:cs="Times New Roman"/>
          <w:b/>
          <w:spacing w:val="2"/>
          <w:sz w:val="24"/>
          <w:szCs w:val="24"/>
        </w:rPr>
      </w:pPr>
    </w:p>
    <w:p w14:paraId="002508E2" w14:textId="77777777" w:rsidR="006424F1" w:rsidRDefault="009C7878" w:rsidP="009C7878">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5.1. </w:t>
      </w:r>
      <w:r w:rsidR="0075557B" w:rsidRPr="001E5A59">
        <w:rPr>
          <w:rFonts w:ascii="Times New Roman" w:hAnsi="Times New Roman" w:cs="Times New Roman"/>
          <w:sz w:val="24"/>
          <w:szCs w:val="24"/>
        </w:rPr>
        <w:t>Tiekėjui</w:t>
      </w:r>
      <w:r w:rsidR="00FC5679" w:rsidRPr="001E5A59">
        <w:rPr>
          <w:rStyle w:val="wysiwyg-font-size-medium"/>
          <w:rFonts w:ascii="Times New Roman" w:hAnsi="Times New Roman" w:cs="Times New Roman"/>
          <w:spacing w:val="2"/>
          <w:sz w:val="24"/>
          <w:szCs w:val="24"/>
        </w:rPr>
        <w:t xml:space="preserve"> Užsakovas perduoda</w:t>
      </w:r>
      <w:r w:rsidR="006424F1">
        <w:rPr>
          <w:rStyle w:val="wysiwyg-font-size-medium"/>
          <w:rFonts w:ascii="Times New Roman" w:hAnsi="Times New Roman" w:cs="Times New Roman"/>
          <w:spacing w:val="2"/>
          <w:sz w:val="24"/>
          <w:szCs w:val="24"/>
        </w:rPr>
        <w:t>:</w:t>
      </w:r>
    </w:p>
    <w:p w14:paraId="71240EF6" w14:textId="2E9379A9" w:rsidR="009C7878" w:rsidRPr="001E5A59" w:rsidRDefault="006424F1" w:rsidP="009C7878">
      <w:pPr>
        <w:spacing w:after="0" w:line="240" w:lineRule="auto"/>
        <w:jc w:val="both"/>
        <w:rPr>
          <w:rStyle w:val="wysiwyg-font-size-medium"/>
          <w:rFonts w:ascii="Times New Roman" w:hAnsi="Times New Roman" w:cs="Times New Roman"/>
          <w:spacing w:val="2"/>
          <w:sz w:val="24"/>
          <w:szCs w:val="24"/>
        </w:rPr>
      </w:pPr>
      <w:r>
        <w:rPr>
          <w:rStyle w:val="wysiwyg-font-size-medium"/>
          <w:rFonts w:ascii="Times New Roman" w:hAnsi="Times New Roman" w:cs="Times New Roman"/>
          <w:spacing w:val="2"/>
          <w:sz w:val="24"/>
          <w:szCs w:val="24"/>
        </w:rPr>
        <w:t xml:space="preserve">5.1.1. </w:t>
      </w:r>
      <w:r w:rsidR="00FC5679" w:rsidRPr="001E5A59">
        <w:rPr>
          <w:rStyle w:val="wysiwyg-font-size-medium"/>
          <w:rFonts w:ascii="Times New Roman" w:hAnsi="Times New Roman" w:cs="Times New Roman"/>
          <w:spacing w:val="2"/>
          <w:sz w:val="24"/>
          <w:szCs w:val="24"/>
        </w:rPr>
        <w:t>Statybvietės perdavimo–priėmimo aktą</w:t>
      </w:r>
      <w:r w:rsidR="00D64550" w:rsidRPr="001E5A59">
        <w:rPr>
          <w:rStyle w:val="wysiwyg-font-size-medium"/>
          <w:rFonts w:ascii="Times New Roman" w:hAnsi="Times New Roman" w:cs="Times New Roman"/>
          <w:spacing w:val="2"/>
          <w:sz w:val="24"/>
          <w:szCs w:val="24"/>
        </w:rPr>
        <w:t>.</w:t>
      </w:r>
    </w:p>
    <w:p w14:paraId="0F5EEDA7" w14:textId="4AF32F5B" w:rsidR="009C7878" w:rsidRDefault="006424F1" w:rsidP="009C7878">
      <w:pPr>
        <w:spacing w:after="0" w:line="240" w:lineRule="auto"/>
        <w:jc w:val="both"/>
        <w:rPr>
          <w:rStyle w:val="wysiwyg-font-size-medium"/>
          <w:rFonts w:ascii="Times New Roman" w:hAnsi="Times New Roman" w:cs="Times New Roman"/>
          <w:spacing w:val="2"/>
          <w:sz w:val="24"/>
          <w:szCs w:val="24"/>
        </w:rPr>
      </w:pPr>
      <w:r>
        <w:rPr>
          <w:rStyle w:val="wysiwyg-font-size-medium"/>
          <w:rFonts w:ascii="Times New Roman" w:hAnsi="Times New Roman" w:cs="Times New Roman"/>
          <w:spacing w:val="2"/>
          <w:sz w:val="24"/>
          <w:szCs w:val="24"/>
        </w:rPr>
        <w:t xml:space="preserve">5.1.2. </w:t>
      </w:r>
      <w:r w:rsidR="008F42D4" w:rsidRPr="001E5A59">
        <w:rPr>
          <w:rStyle w:val="wysiwyg-font-size-medium"/>
          <w:rFonts w:ascii="Times New Roman" w:hAnsi="Times New Roman" w:cs="Times New Roman"/>
          <w:spacing w:val="2"/>
          <w:sz w:val="24"/>
          <w:szCs w:val="24"/>
        </w:rPr>
        <w:t>Projekt</w:t>
      </w:r>
      <w:r>
        <w:rPr>
          <w:rStyle w:val="wysiwyg-font-size-medium"/>
          <w:rFonts w:ascii="Times New Roman" w:hAnsi="Times New Roman" w:cs="Times New Roman"/>
          <w:spacing w:val="2"/>
          <w:sz w:val="24"/>
          <w:szCs w:val="24"/>
        </w:rPr>
        <w:t>ą</w:t>
      </w:r>
      <w:r w:rsidR="00F32EA4" w:rsidRPr="001E5A59">
        <w:rPr>
          <w:rStyle w:val="wysiwyg-font-size-medium"/>
          <w:rFonts w:ascii="Times New Roman" w:hAnsi="Times New Roman" w:cs="Times New Roman"/>
          <w:spacing w:val="2"/>
          <w:sz w:val="24"/>
          <w:szCs w:val="24"/>
        </w:rPr>
        <w:t>.</w:t>
      </w:r>
    </w:p>
    <w:p w14:paraId="6E6C9D62" w14:textId="7A3F95AB" w:rsidR="006424F1" w:rsidRDefault="006424F1" w:rsidP="009C7878">
      <w:pPr>
        <w:spacing w:after="0" w:line="240" w:lineRule="auto"/>
        <w:jc w:val="both"/>
        <w:rPr>
          <w:rStyle w:val="wysiwyg-font-size-medium"/>
          <w:rFonts w:ascii="Times New Roman" w:hAnsi="Times New Roman" w:cs="Times New Roman"/>
          <w:spacing w:val="2"/>
          <w:sz w:val="24"/>
          <w:szCs w:val="24"/>
        </w:rPr>
      </w:pPr>
      <w:r>
        <w:rPr>
          <w:rStyle w:val="wysiwyg-font-size-medium"/>
          <w:rFonts w:ascii="Times New Roman" w:hAnsi="Times New Roman" w:cs="Times New Roman"/>
          <w:spacing w:val="2"/>
          <w:sz w:val="24"/>
          <w:szCs w:val="24"/>
        </w:rPr>
        <w:t>5.1.3. Statybą leidžiantį dokumentą.</w:t>
      </w:r>
    </w:p>
    <w:p w14:paraId="0BF41343" w14:textId="77777777" w:rsidR="001E5A59" w:rsidRPr="001E5A59" w:rsidRDefault="001E5A59" w:rsidP="009C7878">
      <w:pPr>
        <w:spacing w:after="0" w:line="240" w:lineRule="auto"/>
        <w:jc w:val="both"/>
        <w:rPr>
          <w:rStyle w:val="wysiwyg-font-size-medium"/>
          <w:rFonts w:ascii="Times New Roman" w:hAnsi="Times New Roman" w:cs="Times New Roman"/>
          <w:spacing w:val="2"/>
          <w:sz w:val="24"/>
          <w:szCs w:val="24"/>
        </w:rPr>
      </w:pPr>
    </w:p>
    <w:p w14:paraId="47CFE3ED" w14:textId="77777777" w:rsidR="008570CA" w:rsidRPr="001E5A59" w:rsidRDefault="00FA6694" w:rsidP="008570CA">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 xml:space="preserve">6. </w:t>
      </w:r>
      <w:r w:rsidR="008570CA" w:rsidRPr="001E5A59">
        <w:rPr>
          <w:rStyle w:val="wysiwyg-font-size-medium"/>
          <w:rFonts w:ascii="Times New Roman" w:hAnsi="Times New Roman" w:cs="Times New Roman"/>
          <w:b/>
          <w:spacing w:val="2"/>
          <w:sz w:val="24"/>
          <w:szCs w:val="24"/>
        </w:rPr>
        <w:t>Baigiamosios nuostatos</w:t>
      </w:r>
    </w:p>
    <w:p w14:paraId="0D67E726" w14:textId="77777777" w:rsidR="009C7878" w:rsidRPr="001E5A59" w:rsidRDefault="009C7878" w:rsidP="008570CA">
      <w:pPr>
        <w:spacing w:after="0" w:line="240" w:lineRule="auto"/>
        <w:jc w:val="center"/>
        <w:rPr>
          <w:rStyle w:val="wysiwyg-font-size-medium"/>
          <w:rFonts w:ascii="Times New Roman" w:hAnsi="Times New Roman" w:cs="Times New Roman"/>
          <w:b/>
          <w:spacing w:val="2"/>
          <w:sz w:val="24"/>
          <w:szCs w:val="24"/>
        </w:rPr>
      </w:pPr>
    </w:p>
    <w:p w14:paraId="661B4D6E" w14:textId="77777777" w:rsidR="009C7878" w:rsidRPr="00D431D1" w:rsidRDefault="009C7878" w:rsidP="00D84B00">
      <w:pPr>
        <w:spacing w:after="160"/>
        <w:jc w:val="both"/>
        <w:rPr>
          <w:rFonts w:ascii="Times New Roman" w:hAnsi="Times New Roman" w:cs="Times New Roman"/>
          <w:sz w:val="24"/>
          <w:szCs w:val="24"/>
        </w:rPr>
      </w:pPr>
      <w:r w:rsidRPr="00D431D1">
        <w:rPr>
          <w:rFonts w:ascii="Times New Roman" w:hAnsi="Times New Roman" w:cs="Times New Roman"/>
          <w:sz w:val="24"/>
          <w:szCs w:val="24"/>
        </w:rPr>
        <w:t>6.1. Techninė specifikacija nelaikoma viršesniu dokumentu už Lietuvos Respublikoje patvirtintus ir galiojančius</w:t>
      </w:r>
      <w:r w:rsidR="00D02195" w:rsidRPr="00D431D1">
        <w:rPr>
          <w:rFonts w:ascii="Times New Roman" w:hAnsi="Times New Roman" w:cs="Times New Roman"/>
          <w:sz w:val="24"/>
          <w:szCs w:val="24"/>
        </w:rPr>
        <w:t xml:space="preserve"> statybos teisės ir kitus norminius dokumentus.</w:t>
      </w:r>
    </w:p>
    <w:p w14:paraId="407670BE" w14:textId="133F6581" w:rsidR="00D02195" w:rsidRPr="00D431D1" w:rsidRDefault="00D02195" w:rsidP="00D84B00">
      <w:pPr>
        <w:spacing w:after="160"/>
        <w:jc w:val="both"/>
        <w:rPr>
          <w:rFonts w:ascii="Times New Roman" w:hAnsi="Times New Roman" w:cs="Times New Roman"/>
          <w:sz w:val="24"/>
          <w:szCs w:val="24"/>
        </w:rPr>
      </w:pPr>
      <w:r w:rsidRPr="00D431D1">
        <w:rPr>
          <w:rFonts w:ascii="Times New Roman" w:hAnsi="Times New Roman" w:cs="Times New Roman"/>
          <w:sz w:val="24"/>
          <w:szCs w:val="24"/>
        </w:rPr>
        <w:t xml:space="preserve">6.2. </w:t>
      </w:r>
      <w:r w:rsidR="0075557B" w:rsidRPr="001E5A59">
        <w:rPr>
          <w:rFonts w:ascii="Times New Roman" w:hAnsi="Times New Roman" w:cs="Times New Roman"/>
          <w:sz w:val="24"/>
          <w:szCs w:val="24"/>
        </w:rPr>
        <w:t>Tiekėjas,</w:t>
      </w:r>
      <w:r w:rsidRPr="00D431D1">
        <w:rPr>
          <w:rFonts w:ascii="Times New Roman" w:hAnsi="Times New Roman" w:cs="Times New Roman"/>
          <w:sz w:val="24"/>
          <w:szCs w:val="24"/>
        </w:rPr>
        <w:t xml:space="preserve"> teikdamas pasiūlymą, turi įvertinti ir numatyti visus darbus</w:t>
      </w:r>
      <w:r w:rsidR="00732FAF" w:rsidRPr="00D431D1">
        <w:rPr>
          <w:rFonts w:ascii="Times New Roman" w:hAnsi="Times New Roman" w:cs="Times New Roman"/>
          <w:sz w:val="24"/>
          <w:szCs w:val="24"/>
        </w:rPr>
        <w:t xml:space="preserve"> reikalingus </w:t>
      </w:r>
      <w:r w:rsidR="00D84B00" w:rsidRPr="00D431D1">
        <w:rPr>
          <w:rFonts w:ascii="Times New Roman" w:hAnsi="Times New Roman" w:cs="Times New Roman"/>
          <w:sz w:val="24"/>
          <w:szCs w:val="24"/>
        </w:rPr>
        <w:t>statybos</w:t>
      </w:r>
      <w:r w:rsidR="00732FAF" w:rsidRPr="00D431D1">
        <w:rPr>
          <w:rFonts w:ascii="Times New Roman" w:hAnsi="Times New Roman" w:cs="Times New Roman"/>
          <w:sz w:val="24"/>
          <w:szCs w:val="24"/>
        </w:rPr>
        <w:t xml:space="preserve"> darbų tikslams pasiekti ir statybos darbams užbaigti</w:t>
      </w:r>
      <w:r w:rsidRPr="00D431D1">
        <w:rPr>
          <w:rFonts w:ascii="Times New Roman" w:hAnsi="Times New Roman" w:cs="Times New Roman"/>
          <w:sz w:val="24"/>
          <w:szCs w:val="24"/>
        </w:rPr>
        <w:t>.</w:t>
      </w:r>
    </w:p>
    <w:p w14:paraId="1AD00590" w14:textId="0D76E53F" w:rsidR="00D02195" w:rsidRPr="00D84B00" w:rsidRDefault="00D02195" w:rsidP="00D84B00">
      <w:pPr>
        <w:spacing w:after="160"/>
        <w:jc w:val="both"/>
        <w:rPr>
          <w:rFonts w:ascii="Times New Roman" w:hAnsi="Times New Roman" w:cs="Times New Roman"/>
          <w:sz w:val="24"/>
          <w:szCs w:val="24"/>
        </w:rPr>
      </w:pPr>
      <w:r w:rsidRPr="00D431D1">
        <w:rPr>
          <w:rFonts w:ascii="Times New Roman" w:hAnsi="Times New Roman" w:cs="Times New Roman"/>
          <w:sz w:val="24"/>
          <w:szCs w:val="24"/>
        </w:rPr>
        <w:t>6.3.</w:t>
      </w:r>
      <w:r w:rsidR="005D606D" w:rsidRPr="00D431D1">
        <w:rPr>
          <w:rFonts w:ascii="Times New Roman" w:hAnsi="Times New Roman" w:cs="Times New Roman"/>
          <w:sz w:val="24"/>
          <w:szCs w:val="24"/>
        </w:rPr>
        <w:t xml:space="preserve"> </w:t>
      </w:r>
      <w:r w:rsidR="00976B7B" w:rsidRPr="00D84B00">
        <w:rPr>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p>
    <w:p w14:paraId="2D9B0169" w14:textId="0645F870" w:rsidR="00FD135B" w:rsidRPr="001E5A59" w:rsidRDefault="00FD135B" w:rsidP="00FD135B">
      <w:pPr>
        <w:spacing w:after="160"/>
        <w:jc w:val="both"/>
        <w:rPr>
          <w:rFonts w:ascii="Times New Roman" w:hAnsi="Times New Roman" w:cs="Times New Roman"/>
          <w:sz w:val="24"/>
          <w:szCs w:val="24"/>
        </w:rPr>
      </w:pPr>
      <w:r w:rsidRPr="001E5A59">
        <w:rPr>
          <w:rFonts w:ascii="Times New Roman" w:hAnsi="Times New Roman" w:cs="Times New Roman"/>
          <w:sz w:val="24"/>
          <w:szCs w:val="24"/>
        </w:rPr>
        <w:t xml:space="preserve">6.4. Darbai neįvardinti techninėje specifikacijoje, bet technologiškai privalomi atlikti, turi būti įgyvendinti </w:t>
      </w:r>
      <w:r w:rsidR="0075557B" w:rsidRPr="001E5A59">
        <w:rPr>
          <w:rFonts w:ascii="Times New Roman" w:hAnsi="Times New Roman" w:cs="Times New Roman"/>
          <w:sz w:val="24"/>
          <w:szCs w:val="24"/>
        </w:rPr>
        <w:t>Tiekėjo</w:t>
      </w:r>
      <w:r w:rsidRPr="001E5A59">
        <w:rPr>
          <w:rFonts w:ascii="Times New Roman" w:hAnsi="Times New Roman" w:cs="Times New Roman"/>
          <w:sz w:val="24"/>
          <w:szCs w:val="24"/>
        </w:rPr>
        <w:t xml:space="preserve"> sąskaita. </w:t>
      </w:r>
      <w:r w:rsidR="0075557B" w:rsidRPr="001E5A59">
        <w:rPr>
          <w:rFonts w:ascii="Times New Roman" w:hAnsi="Times New Roman" w:cs="Times New Roman"/>
          <w:sz w:val="24"/>
          <w:szCs w:val="24"/>
        </w:rPr>
        <w:t>Tiekėjas</w:t>
      </w:r>
      <w:r w:rsidRPr="001E5A59">
        <w:rPr>
          <w:rFonts w:ascii="Times New Roman" w:hAnsi="Times New Roman" w:cs="Times New Roman"/>
          <w:sz w:val="24"/>
          <w:szCs w:val="24"/>
        </w:rPr>
        <w:t xml:space="preserve"> prieš teikdamas pasiūlymą, iš anksto sutaręs su Užsakovu, gali atvykti į objektą apžiūrėti specifikacijoje įvardintų remontuojamų objektų ir įvertinti visų reikalingų atlikti darbų apimtį ir sudėtį. Darbai, kurie galėjo būti įvertinti apžiūros vietoje metu, bet nebuvo įskaičiuoti į pasiūlymą, papildomai apmokami nebus. </w:t>
      </w:r>
    </w:p>
    <w:p w14:paraId="2CF603D2" w14:textId="04F49601" w:rsidR="00FD135B" w:rsidRPr="001E5A59" w:rsidRDefault="00FD135B" w:rsidP="00FD135B">
      <w:pPr>
        <w:spacing w:after="160"/>
        <w:jc w:val="both"/>
        <w:rPr>
          <w:rFonts w:ascii="Times New Roman" w:hAnsi="Times New Roman" w:cs="Times New Roman"/>
          <w:sz w:val="24"/>
          <w:szCs w:val="24"/>
        </w:rPr>
      </w:pPr>
      <w:r w:rsidRPr="00D431D1">
        <w:rPr>
          <w:rFonts w:ascii="Times New Roman" w:hAnsi="Times New Roman" w:cs="Times New Roman"/>
          <w:sz w:val="24"/>
          <w:szCs w:val="24"/>
        </w:rPr>
        <w:t>6.</w:t>
      </w:r>
      <w:r w:rsidR="00D431D1">
        <w:rPr>
          <w:rFonts w:ascii="Times New Roman" w:hAnsi="Times New Roman" w:cs="Times New Roman"/>
          <w:sz w:val="24"/>
          <w:szCs w:val="24"/>
        </w:rPr>
        <w:t>5</w:t>
      </w:r>
      <w:r w:rsidRPr="00D431D1">
        <w:rPr>
          <w:rFonts w:ascii="Times New Roman" w:hAnsi="Times New Roman" w:cs="Times New Roman"/>
          <w:sz w:val="24"/>
          <w:szCs w:val="24"/>
        </w:rPr>
        <w:t xml:space="preserve">. </w:t>
      </w:r>
      <w:r w:rsidRPr="001E5A59">
        <w:rPr>
          <w:rFonts w:ascii="Times New Roman" w:hAnsi="Times New Roman" w:cs="Times New Roman"/>
          <w:sz w:val="24"/>
          <w:szCs w:val="24"/>
        </w:rPr>
        <w:t xml:space="preserve">Šiukšlės susidariusios statybos darbų metu turi būti šalinamos </w:t>
      </w:r>
      <w:r w:rsidR="0075557B" w:rsidRPr="001E5A59">
        <w:rPr>
          <w:rFonts w:ascii="Times New Roman" w:hAnsi="Times New Roman" w:cs="Times New Roman"/>
          <w:sz w:val="24"/>
          <w:szCs w:val="24"/>
        </w:rPr>
        <w:t>Tiekėjo</w:t>
      </w:r>
      <w:r w:rsidRPr="001E5A59">
        <w:rPr>
          <w:rFonts w:ascii="Times New Roman" w:hAnsi="Times New Roman" w:cs="Times New Roman"/>
          <w:sz w:val="24"/>
          <w:szCs w:val="24"/>
        </w:rPr>
        <w:t xml:space="preserve"> sąskaita. Šiukšlės negali būti sandėliuojamos Užsakovo teritorijoje, bet </w:t>
      </w:r>
      <w:r w:rsidR="0031684E" w:rsidRPr="001E5A59">
        <w:rPr>
          <w:rFonts w:ascii="Times New Roman" w:hAnsi="Times New Roman" w:cs="Times New Roman"/>
          <w:sz w:val="24"/>
          <w:szCs w:val="24"/>
        </w:rPr>
        <w:t>rūšiuojamos</w:t>
      </w:r>
      <w:r w:rsidRPr="001E5A59">
        <w:rPr>
          <w:rFonts w:ascii="Times New Roman" w:hAnsi="Times New Roman" w:cs="Times New Roman"/>
          <w:sz w:val="24"/>
          <w:szCs w:val="24"/>
        </w:rPr>
        <w:t xml:space="preserve"> į konteinerius ir išvežamos iš karto kai </w:t>
      </w:r>
      <w:r w:rsidR="0031684E" w:rsidRPr="001E5A59">
        <w:rPr>
          <w:rFonts w:ascii="Times New Roman" w:hAnsi="Times New Roman" w:cs="Times New Roman"/>
          <w:sz w:val="24"/>
          <w:szCs w:val="24"/>
        </w:rPr>
        <w:t xml:space="preserve">tik </w:t>
      </w:r>
      <w:r w:rsidRPr="001E5A59">
        <w:rPr>
          <w:rFonts w:ascii="Times New Roman" w:hAnsi="Times New Roman" w:cs="Times New Roman"/>
          <w:sz w:val="24"/>
          <w:szCs w:val="24"/>
        </w:rPr>
        <w:t>užpildo</w:t>
      </w:r>
      <w:r w:rsidR="0031684E" w:rsidRPr="001E5A59">
        <w:rPr>
          <w:rFonts w:ascii="Times New Roman" w:hAnsi="Times New Roman" w:cs="Times New Roman"/>
          <w:sz w:val="24"/>
          <w:szCs w:val="24"/>
        </w:rPr>
        <w:t>mas</w:t>
      </w:r>
      <w:r w:rsidRPr="001E5A59">
        <w:rPr>
          <w:rFonts w:ascii="Times New Roman" w:hAnsi="Times New Roman" w:cs="Times New Roman"/>
          <w:sz w:val="24"/>
          <w:szCs w:val="24"/>
        </w:rPr>
        <w:t xml:space="preserve"> konteineris. </w:t>
      </w:r>
      <w:r w:rsidR="0031684E" w:rsidRPr="001E5A59">
        <w:rPr>
          <w:rFonts w:ascii="Times New Roman" w:hAnsi="Times New Roman" w:cs="Times New Roman"/>
          <w:sz w:val="24"/>
          <w:szCs w:val="24"/>
        </w:rPr>
        <w:t>Š</w:t>
      </w:r>
      <w:r w:rsidRPr="001E5A59">
        <w:rPr>
          <w:rFonts w:ascii="Times New Roman" w:hAnsi="Times New Roman" w:cs="Times New Roman"/>
          <w:sz w:val="24"/>
          <w:szCs w:val="24"/>
        </w:rPr>
        <w:t xml:space="preserve">iukšlių išvežimu ir konteinerių pristatymu / išvežimu rūpinasi </w:t>
      </w:r>
      <w:r w:rsidR="0075557B" w:rsidRPr="001E5A59">
        <w:rPr>
          <w:rFonts w:ascii="Times New Roman" w:hAnsi="Times New Roman" w:cs="Times New Roman"/>
          <w:sz w:val="24"/>
          <w:szCs w:val="24"/>
        </w:rPr>
        <w:t>Tiekėjas</w:t>
      </w:r>
      <w:r w:rsidRPr="001E5A59">
        <w:rPr>
          <w:rFonts w:ascii="Times New Roman" w:hAnsi="Times New Roman" w:cs="Times New Roman"/>
          <w:sz w:val="24"/>
          <w:szCs w:val="24"/>
        </w:rPr>
        <w:t>.</w:t>
      </w:r>
    </w:p>
    <w:p w14:paraId="74FD51AC" w14:textId="36EFAF20" w:rsidR="00FD135B" w:rsidRPr="001E5A59" w:rsidRDefault="00FD135B" w:rsidP="00FD135B">
      <w:pPr>
        <w:spacing w:after="160"/>
        <w:jc w:val="both"/>
        <w:rPr>
          <w:rFonts w:ascii="Times New Roman" w:hAnsi="Times New Roman" w:cs="Times New Roman"/>
          <w:sz w:val="24"/>
          <w:szCs w:val="24"/>
        </w:rPr>
      </w:pPr>
      <w:r w:rsidRPr="001E5A59">
        <w:rPr>
          <w:rFonts w:ascii="Times New Roman" w:hAnsi="Times New Roman" w:cs="Times New Roman"/>
          <w:sz w:val="24"/>
          <w:szCs w:val="24"/>
        </w:rPr>
        <w:t>6.</w:t>
      </w:r>
      <w:r w:rsidR="00D431D1">
        <w:rPr>
          <w:rFonts w:ascii="Times New Roman" w:hAnsi="Times New Roman" w:cs="Times New Roman"/>
          <w:sz w:val="24"/>
          <w:szCs w:val="24"/>
        </w:rPr>
        <w:t>6</w:t>
      </w:r>
      <w:r w:rsidRPr="001E5A59">
        <w:rPr>
          <w:rFonts w:ascii="Times New Roman" w:hAnsi="Times New Roman" w:cs="Times New Roman"/>
          <w:sz w:val="24"/>
          <w:szCs w:val="24"/>
        </w:rPr>
        <w:t>. Darbų vykdymo vieta turi būti aptverta ir apsaugota nuo pašalinių patekimo.</w:t>
      </w:r>
    </w:p>
    <w:p w14:paraId="35333124" w14:textId="3401DA94" w:rsidR="00FD135B" w:rsidRPr="001E5A59" w:rsidRDefault="00FD135B" w:rsidP="00FD135B">
      <w:pPr>
        <w:spacing w:after="160"/>
        <w:jc w:val="both"/>
        <w:rPr>
          <w:rFonts w:ascii="Times New Roman" w:hAnsi="Times New Roman" w:cs="Times New Roman"/>
          <w:sz w:val="24"/>
          <w:szCs w:val="24"/>
        </w:rPr>
      </w:pPr>
      <w:r w:rsidRPr="001E5A59">
        <w:rPr>
          <w:rFonts w:ascii="Times New Roman" w:hAnsi="Times New Roman" w:cs="Times New Roman"/>
          <w:sz w:val="24"/>
          <w:szCs w:val="24"/>
        </w:rPr>
        <w:t>6.</w:t>
      </w:r>
      <w:r w:rsidR="00D431D1">
        <w:rPr>
          <w:rFonts w:ascii="Times New Roman" w:hAnsi="Times New Roman" w:cs="Times New Roman"/>
          <w:sz w:val="24"/>
          <w:szCs w:val="24"/>
        </w:rPr>
        <w:t>7</w:t>
      </w:r>
      <w:r w:rsidRPr="001E5A59">
        <w:rPr>
          <w:rFonts w:ascii="Times New Roman" w:hAnsi="Times New Roman" w:cs="Times New Roman"/>
          <w:sz w:val="24"/>
          <w:szCs w:val="24"/>
        </w:rPr>
        <w:t xml:space="preserve">. Jeigu darbų metu būtų sugadinti </w:t>
      </w:r>
      <w:r w:rsidR="0031684E" w:rsidRPr="001E5A59">
        <w:rPr>
          <w:rFonts w:ascii="Times New Roman" w:hAnsi="Times New Roman" w:cs="Times New Roman"/>
          <w:sz w:val="24"/>
          <w:szCs w:val="24"/>
        </w:rPr>
        <w:t xml:space="preserve">bet kokie </w:t>
      </w:r>
      <w:r w:rsidRPr="001E5A59">
        <w:rPr>
          <w:rFonts w:ascii="Times New Roman" w:hAnsi="Times New Roman" w:cs="Times New Roman"/>
          <w:sz w:val="24"/>
          <w:szCs w:val="24"/>
        </w:rPr>
        <w:t xml:space="preserve">aplinkos elementai, </w:t>
      </w:r>
      <w:r w:rsidR="0075557B" w:rsidRPr="001E5A59">
        <w:rPr>
          <w:rFonts w:ascii="Times New Roman" w:hAnsi="Times New Roman" w:cs="Times New Roman"/>
          <w:sz w:val="24"/>
          <w:szCs w:val="24"/>
        </w:rPr>
        <w:t>Tiekėjas</w:t>
      </w:r>
      <w:r w:rsidRPr="001E5A59">
        <w:rPr>
          <w:rFonts w:ascii="Times New Roman" w:hAnsi="Times New Roman" w:cs="Times New Roman"/>
          <w:sz w:val="24"/>
          <w:szCs w:val="24"/>
        </w:rPr>
        <w:t xml:space="preserve"> savo sąskaita privalo juos pataisyti, atstatyti į ne prastesnę būklę, nei buvo prieš statybos darbų pradžią.</w:t>
      </w:r>
    </w:p>
    <w:p w14:paraId="49A98447" w14:textId="032B4289" w:rsidR="0075557B" w:rsidRPr="006D1317" w:rsidRDefault="00FD135B" w:rsidP="0075557B">
      <w:pPr>
        <w:pStyle w:val="Body2"/>
        <w:rPr>
          <w:rFonts w:cs="Times New Roman"/>
          <w:color w:val="auto"/>
          <w:sz w:val="24"/>
          <w:szCs w:val="24"/>
          <w:lang w:val="sv-SE"/>
        </w:rPr>
      </w:pPr>
      <w:r w:rsidRPr="006D1317">
        <w:rPr>
          <w:rFonts w:cs="Times New Roman"/>
          <w:color w:val="auto"/>
          <w:sz w:val="24"/>
          <w:szCs w:val="24"/>
          <w:lang w:val="sv-SE"/>
        </w:rPr>
        <w:t>6.</w:t>
      </w:r>
      <w:r w:rsidR="00D431D1">
        <w:rPr>
          <w:rFonts w:cs="Times New Roman"/>
          <w:color w:val="auto"/>
          <w:sz w:val="24"/>
          <w:szCs w:val="24"/>
          <w:lang w:val="sv-SE"/>
        </w:rPr>
        <w:t>8</w:t>
      </w:r>
      <w:r w:rsidRPr="006D1317">
        <w:rPr>
          <w:rFonts w:cs="Times New Roman"/>
          <w:color w:val="auto"/>
          <w:sz w:val="24"/>
          <w:szCs w:val="24"/>
          <w:lang w:val="sv-SE"/>
        </w:rPr>
        <w:t xml:space="preserve">. 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 2022 gruodžio 13 d. Nr. D1-401 </w:t>
      </w:r>
      <w:r w:rsidR="002728A9" w:rsidRPr="006D1317">
        <w:rPr>
          <w:rFonts w:cs="Times New Roman"/>
          <w:color w:val="auto"/>
          <w:sz w:val="24"/>
          <w:szCs w:val="24"/>
          <w:lang w:val="sv-SE"/>
        </w:rPr>
        <w:t>15 p. ir 16</w:t>
      </w:r>
      <w:r w:rsidRPr="006D1317">
        <w:rPr>
          <w:rFonts w:cs="Times New Roman"/>
          <w:color w:val="auto"/>
          <w:sz w:val="24"/>
          <w:szCs w:val="24"/>
          <w:lang w:val="sv-SE"/>
        </w:rPr>
        <w:t xml:space="preserve"> p.</w:t>
      </w:r>
      <w:r w:rsidR="002728A9" w:rsidRPr="006D1317">
        <w:rPr>
          <w:rFonts w:cs="Times New Roman"/>
          <w:color w:val="auto"/>
          <w:sz w:val="24"/>
          <w:szCs w:val="24"/>
          <w:lang w:val="sv-SE"/>
        </w:rPr>
        <w:t>,</w:t>
      </w:r>
      <w:r w:rsidRPr="006D1317">
        <w:rPr>
          <w:rFonts w:cs="Times New Roman"/>
          <w:color w:val="auto"/>
          <w:sz w:val="24"/>
          <w:szCs w:val="24"/>
          <w:lang w:val="sv-SE"/>
        </w:rPr>
        <w:t xml:space="preserve"> remonto darbams tiekėjas turi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r w:rsidRPr="006D1317">
        <w:rPr>
          <w:rFonts w:cs="Times New Roman"/>
          <w:color w:val="auto"/>
          <w:sz w:val="24"/>
          <w:szCs w:val="24"/>
          <w:lang w:val="sv-SE"/>
        </w:rPr>
        <w:lastRenderedPageBreak/>
        <w:t xml:space="preserve">Reikalinga kartu su pasiūlymu pateikti šį kriterijų patvirtinantį dokumentą </w:t>
      </w:r>
      <w:r w:rsidR="0075557B" w:rsidRPr="006D1317">
        <w:rPr>
          <w:rFonts w:cs="Times New Roman"/>
          <w:color w:val="auto"/>
          <w:sz w:val="24"/>
          <w:szCs w:val="24"/>
          <w:lang w:val="sv-SE"/>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 4.4.4.4. punkto reikalavimus, arba kitus lygiaverčius įrodymus.</w:t>
      </w:r>
    </w:p>
    <w:p w14:paraId="048FB289" w14:textId="2127D955" w:rsidR="00181C0F" w:rsidRPr="001E5A59" w:rsidRDefault="00181C0F" w:rsidP="00181C0F">
      <w:pPr>
        <w:spacing w:after="160"/>
        <w:jc w:val="both"/>
        <w:rPr>
          <w:rFonts w:ascii="Times New Roman" w:hAnsi="Times New Roman" w:cs="Times New Roman"/>
          <w:sz w:val="24"/>
          <w:szCs w:val="24"/>
        </w:rPr>
      </w:pPr>
      <w:r w:rsidRPr="001E5A59">
        <w:rPr>
          <w:rFonts w:ascii="Times New Roman" w:hAnsi="Times New Roman" w:cs="Times New Roman"/>
          <w:sz w:val="24"/>
          <w:szCs w:val="24"/>
        </w:rPr>
        <w:t>6.</w:t>
      </w:r>
      <w:r w:rsidR="00D431D1">
        <w:rPr>
          <w:rFonts w:ascii="Times New Roman" w:hAnsi="Times New Roman" w:cs="Times New Roman"/>
          <w:sz w:val="24"/>
          <w:szCs w:val="24"/>
        </w:rPr>
        <w:t>9</w:t>
      </w:r>
      <w:r w:rsidRPr="001E5A59">
        <w:rPr>
          <w:rFonts w:ascii="Times New Roman" w:hAnsi="Times New Roman" w:cs="Times New Roman"/>
          <w:sz w:val="24"/>
          <w:szCs w:val="24"/>
        </w:rPr>
        <w:t xml:space="preserve">. </w:t>
      </w:r>
      <w:r w:rsidR="00644113">
        <w:rPr>
          <w:rFonts w:ascii="Times New Roman" w:hAnsi="Times New Roman" w:cs="Times New Roman"/>
          <w:sz w:val="24"/>
          <w:szCs w:val="24"/>
        </w:rPr>
        <w:t>Tiekėjas</w:t>
      </w:r>
      <w:r w:rsidR="0075557B" w:rsidRPr="001E5A59">
        <w:rPr>
          <w:rFonts w:ascii="Times New Roman" w:hAnsi="Times New Roman" w:cs="Times New Roman"/>
          <w:sz w:val="24"/>
          <w:szCs w:val="24"/>
        </w:rPr>
        <w:t xml:space="preserve"> </w:t>
      </w:r>
      <w:r w:rsidRPr="001E5A59">
        <w:rPr>
          <w:rFonts w:ascii="Times New Roman" w:hAnsi="Times New Roman" w:cs="Times New Roman"/>
          <w:sz w:val="24"/>
          <w:szCs w:val="24"/>
        </w:rPr>
        <w:t>turi garantuoti, kad jo atlikti darbai yra kokybiški ir atitinka Projekto (Sutarties) reikalavimus. Jis privalo visus per garantinį laikotarpį atsiradusius defektus pašalinti savo lėšomis.</w:t>
      </w:r>
    </w:p>
    <w:p w14:paraId="17C0DD75" w14:textId="32AF72EC" w:rsidR="00181C0F" w:rsidRPr="001E5A59" w:rsidRDefault="00181C0F" w:rsidP="00181C0F">
      <w:pPr>
        <w:spacing w:after="160"/>
        <w:jc w:val="both"/>
        <w:rPr>
          <w:rFonts w:ascii="Times New Roman" w:hAnsi="Times New Roman" w:cs="Times New Roman"/>
          <w:sz w:val="24"/>
          <w:szCs w:val="24"/>
        </w:rPr>
      </w:pPr>
      <w:r w:rsidRPr="001E5A59">
        <w:rPr>
          <w:rFonts w:ascii="Times New Roman" w:hAnsi="Times New Roman" w:cs="Times New Roman"/>
          <w:sz w:val="24"/>
          <w:szCs w:val="24"/>
        </w:rPr>
        <w:t>6.1</w:t>
      </w:r>
      <w:r w:rsidR="00D431D1">
        <w:rPr>
          <w:rFonts w:ascii="Times New Roman" w:hAnsi="Times New Roman" w:cs="Times New Roman"/>
          <w:sz w:val="24"/>
          <w:szCs w:val="24"/>
        </w:rPr>
        <w:t>0</w:t>
      </w:r>
      <w:r w:rsidRPr="001E5A59">
        <w:rPr>
          <w:rFonts w:ascii="Times New Roman" w:hAnsi="Times New Roman" w:cs="Times New Roman"/>
          <w:sz w:val="24"/>
          <w:szCs w:val="24"/>
        </w:rPr>
        <w:t>. Garantinis laikotarpis ir sąlygos nustatomos Lietuvos Respublikos Statybos įstatymo 41 straipsnio nuostatomis.</w:t>
      </w:r>
    </w:p>
    <w:p w14:paraId="6B0DD974" w14:textId="77777777" w:rsidR="00DD4523" w:rsidRPr="001E5A59" w:rsidRDefault="00FA6694" w:rsidP="008570CA">
      <w:pPr>
        <w:spacing w:after="0" w:line="240" w:lineRule="auto"/>
        <w:jc w:val="center"/>
        <w:rPr>
          <w:rStyle w:val="wysiwyg-font-size-medium"/>
          <w:rFonts w:ascii="Times New Roman" w:hAnsi="Times New Roman" w:cs="Times New Roman"/>
          <w:b/>
          <w:spacing w:val="2"/>
          <w:sz w:val="24"/>
          <w:szCs w:val="24"/>
        </w:rPr>
      </w:pPr>
      <w:r w:rsidRPr="001E5A59">
        <w:rPr>
          <w:rStyle w:val="wysiwyg-font-size-medium"/>
          <w:rFonts w:ascii="Times New Roman" w:hAnsi="Times New Roman" w:cs="Times New Roman"/>
          <w:b/>
          <w:spacing w:val="2"/>
          <w:sz w:val="24"/>
          <w:szCs w:val="24"/>
        </w:rPr>
        <w:t>7</w:t>
      </w:r>
      <w:r w:rsidR="00DD4523" w:rsidRPr="001E5A59">
        <w:rPr>
          <w:rStyle w:val="wysiwyg-font-size-medium"/>
          <w:rFonts w:ascii="Times New Roman" w:hAnsi="Times New Roman" w:cs="Times New Roman"/>
          <w:b/>
          <w:spacing w:val="2"/>
          <w:sz w:val="24"/>
          <w:szCs w:val="24"/>
        </w:rPr>
        <w:t>. Priedai</w:t>
      </w:r>
    </w:p>
    <w:p w14:paraId="0D5C3938" w14:textId="77777777" w:rsidR="005D606D" w:rsidRPr="001E5A59" w:rsidRDefault="005D606D" w:rsidP="009C7878">
      <w:pPr>
        <w:spacing w:after="0" w:line="240" w:lineRule="auto"/>
        <w:jc w:val="both"/>
        <w:rPr>
          <w:rStyle w:val="wysiwyg-font-size-medium"/>
          <w:rFonts w:ascii="Times New Roman" w:hAnsi="Times New Roman" w:cs="Times New Roman"/>
          <w:spacing w:val="2"/>
          <w:sz w:val="24"/>
          <w:szCs w:val="24"/>
        </w:rPr>
      </w:pPr>
    </w:p>
    <w:p w14:paraId="001CC2DB" w14:textId="2713D847" w:rsidR="00B56F96" w:rsidRDefault="009C7878" w:rsidP="005232E9">
      <w:pPr>
        <w:spacing w:after="0" w:line="240" w:lineRule="auto"/>
        <w:jc w:val="both"/>
        <w:rPr>
          <w:rStyle w:val="wysiwyg-font-size-medium"/>
          <w:rFonts w:ascii="Times New Roman" w:hAnsi="Times New Roman" w:cs="Times New Roman"/>
          <w:spacing w:val="2"/>
          <w:sz w:val="24"/>
          <w:szCs w:val="24"/>
        </w:rPr>
      </w:pPr>
      <w:r w:rsidRPr="001E5A59">
        <w:rPr>
          <w:rStyle w:val="wysiwyg-font-size-medium"/>
          <w:rFonts w:ascii="Times New Roman" w:hAnsi="Times New Roman" w:cs="Times New Roman"/>
          <w:spacing w:val="2"/>
          <w:sz w:val="24"/>
          <w:szCs w:val="24"/>
        </w:rPr>
        <w:t xml:space="preserve">7.1. </w:t>
      </w:r>
      <w:r w:rsidR="008F42D4" w:rsidRPr="001E5A59">
        <w:rPr>
          <w:rStyle w:val="wysiwyg-font-size-medium"/>
          <w:rFonts w:ascii="Times New Roman" w:hAnsi="Times New Roman" w:cs="Times New Roman"/>
          <w:spacing w:val="2"/>
          <w:sz w:val="24"/>
          <w:szCs w:val="24"/>
        </w:rPr>
        <w:t>Projektas</w:t>
      </w:r>
      <w:r w:rsidR="00D431D1">
        <w:rPr>
          <w:rStyle w:val="wysiwyg-font-size-medium"/>
          <w:rFonts w:ascii="Times New Roman" w:hAnsi="Times New Roman" w:cs="Times New Roman"/>
          <w:spacing w:val="2"/>
          <w:sz w:val="24"/>
          <w:szCs w:val="24"/>
        </w:rPr>
        <w:t>.</w:t>
      </w:r>
    </w:p>
    <w:p w14:paraId="3F5CEC91" w14:textId="3058AF3B" w:rsidR="00D431D1" w:rsidRPr="001E5A59" w:rsidRDefault="00D431D1" w:rsidP="005232E9">
      <w:pPr>
        <w:spacing w:after="0" w:line="240" w:lineRule="auto"/>
        <w:jc w:val="both"/>
        <w:rPr>
          <w:rFonts w:ascii="Times New Roman" w:hAnsi="Times New Roman" w:cs="Times New Roman"/>
          <w:spacing w:val="2"/>
          <w:sz w:val="24"/>
          <w:szCs w:val="24"/>
        </w:rPr>
      </w:pPr>
      <w:r>
        <w:rPr>
          <w:rStyle w:val="wysiwyg-font-size-medium"/>
          <w:rFonts w:ascii="Times New Roman" w:hAnsi="Times New Roman" w:cs="Times New Roman"/>
          <w:spacing w:val="2"/>
          <w:sz w:val="24"/>
          <w:szCs w:val="24"/>
        </w:rPr>
        <w:t>7.2. Esamos padėties fotofiksacija.</w:t>
      </w:r>
    </w:p>
    <w:sectPr w:rsidR="00D431D1" w:rsidRPr="001E5A59" w:rsidSect="004A14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0D21" w14:textId="77777777" w:rsidR="000F751F" w:rsidRDefault="000F751F" w:rsidP="00D85536">
      <w:pPr>
        <w:spacing w:after="0" w:line="240" w:lineRule="auto"/>
      </w:pPr>
      <w:r>
        <w:separator/>
      </w:r>
    </w:p>
  </w:endnote>
  <w:endnote w:type="continuationSeparator" w:id="0">
    <w:p w14:paraId="3F032418" w14:textId="77777777" w:rsidR="000F751F" w:rsidRDefault="000F751F"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2932" w14:textId="77777777" w:rsidR="000F751F" w:rsidRDefault="000F751F" w:rsidP="00D85536">
      <w:pPr>
        <w:spacing w:after="0" w:line="240" w:lineRule="auto"/>
      </w:pPr>
      <w:r>
        <w:separator/>
      </w:r>
    </w:p>
  </w:footnote>
  <w:footnote w:type="continuationSeparator" w:id="0">
    <w:p w14:paraId="79DF6EEE" w14:textId="77777777" w:rsidR="000F751F" w:rsidRDefault="000F751F" w:rsidP="00D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2D2D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8F017A"/>
    <w:multiLevelType w:val="hybridMultilevel"/>
    <w:tmpl w:val="2DC06D72"/>
    <w:lvl w:ilvl="0" w:tplc="4DBCB680">
      <w:start w:val="1"/>
      <w:numFmt w:val="decimal"/>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D9245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8888835">
    <w:abstractNumId w:val="0"/>
  </w:num>
  <w:num w:numId="2" w16cid:durableId="807622791">
    <w:abstractNumId w:val="2"/>
  </w:num>
  <w:num w:numId="3" w16cid:durableId="215894608">
    <w:abstractNumId w:val="3"/>
  </w:num>
  <w:num w:numId="4" w16cid:durableId="88896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74"/>
    <w:rsid w:val="0000018C"/>
    <w:rsid w:val="00003447"/>
    <w:rsid w:val="00020598"/>
    <w:rsid w:val="00030619"/>
    <w:rsid w:val="00031CAD"/>
    <w:rsid w:val="00032031"/>
    <w:rsid w:val="00040C1E"/>
    <w:rsid w:val="00041632"/>
    <w:rsid w:val="0004258B"/>
    <w:rsid w:val="000503E2"/>
    <w:rsid w:val="00060C3A"/>
    <w:rsid w:val="0006664B"/>
    <w:rsid w:val="00080967"/>
    <w:rsid w:val="00093E4C"/>
    <w:rsid w:val="000B65C2"/>
    <w:rsid w:val="000C7394"/>
    <w:rsid w:val="000D5FF0"/>
    <w:rsid w:val="000D65D7"/>
    <w:rsid w:val="000E04B8"/>
    <w:rsid w:val="000F1B64"/>
    <w:rsid w:val="000F210F"/>
    <w:rsid w:val="000F488B"/>
    <w:rsid w:val="000F751F"/>
    <w:rsid w:val="0010095B"/>
    <w:rsid w:val="001014B6"/>
    <w:rsid w:val="0010211B"/>
    <w:rsid w:val="00104FF2"/>
    <w:rsid w:val="00110B6F"/>
    <w:rsid w:val="00117CAE"/>
    <w:rsid w:val="00125923"/>
    <w:rsid w:val="00130004"/>
    <w:rsid w:val="00135278"/>
    <w:rsid w:val="00136D03"/>
    <w:rsid w:val="001405A9"/>
    <w:rsid w:val="00141C26"/>
    <w:rsid w:val="00143CA1"/>
    <w:rsid w:val="001544F8"/>
    <w:rsid w:val="001633D6"/>
    <w:rsid w:val="00181C0F"/>
    <w:rsid w:val="001828F3"/>
    <w:rsid w:val="00192A77"/>
    <w:rsid w:val="001952DF"/>
    <w:rsid w:val="001A0209"/>
    <w:rsid w:val="001B0EF2"/>
    <w:rsid w:val="001B1B82"/>
    <w:rsid w:val="001C6CDC"/>
    <w:rsid w:val="001E55E4"/>
    <w:rsid w:val="001E5A59"/>
    <w:rsid w:val="001F6FF2"/>
    <w:rsid w:val="00200569"/>
    <w:rsid w:val="002050AC"/>
    <w:rsid w:val="00210A45"/>
    <w:rsid w:val="00210CAC"/>
    <w:rsid w:val="00212F2B"/>
    <w:rsid w:val="002134F6"/>
    <w:rsid w:val="002156CA"/>
    <w:rsid w:val="0021793D"/>
    <w:rsid w:val="00223749"/>
    <w:rsid w:val="00225685"/>
    <w:rsid w:val="00226D98"/>
    <w:rsid w:val="00231975"/>
    <w:rsid w:val="00245D59"/>
    <w:rsid w:val="002503B9"/>
    <w:rsid w:val="00254BDB"/>
    <w:rsid w:val="002728A9"/>
    <w:rsid w:val="00284DFA"/>
    <w:rsid w:val="00293FD9"/>
    <w:rsid w:val="00296297"/>
    <w:rsid w:val="002A198F"/>
    <w:rsid w:val="002A39D8"/>
    <w:rsid w:val="002B11AD"/>
    <w:rsid w:val="002B3E20"/>
    <w:rsid w:val="002B44A8"/>
    <w:rsid w:val="002B73C5"/>
    <w:rsid w:val="002B7BD8"/>
    <w:rsid w:val="002C06F2"/>
    <w:rsid w:val="002C19C3"/>
    <w:rsid w:val="002D45EE"/>
    <w:rsid w:val="002E1ACE"/>
    <w:rsid w:val="002E75F5"/>
    <w:rsid w:val="002F016C"/>
    <w:rsid w:val="002F3180"/>
    <w:rsid w:val="002F5AEE"/>
    <w:rsid w:val="00303A8D"/>
    <w:rsid w:val="003045FA"/>
    <w:rsid w:val="0031482C"/>
    <w:rsid w:val="0031684E"/>
    <w:rsid w:val="003229B9"/>
    <w:rsid w:val="00337FA8"/>
    <w:rsid w:val="00340D20"/>
    <w:rsid w:val="00362853"/>
    <w:rsid w:val="003709DF"/>
    <w:rsid w:val="00373BBA"/>
    <w:rsid w:val="0037637E"/>
    <w:rsid w:val="00381BD9"/>
    <w:rsid w:val="00393B70"/>
    <w:rsid w:val="003A13B1"/>
    <w:rsid w:val="003A3BF9"/>
    <w:rsid w:val="003B5DC3"/>
    <w:rsid w:val="003C2235"/>
    <w:rsid w:val="003C5248"/>
    <w:rsid w:val="003C653D"/>
    <w:rsid w:val="003D5523"/>
    <w:rsid w:val="003E7655"/>
    <w:rsid w:val="00407301"/>
    <w:rsid w:val="00407651"/>
    <w:rsid w:val="004136DD"/>
    <w:rsid w:val="00415E84"/>
    <w:rsid w:val="0042001F"/>
    <w:rsid w:val="004221AC"/>
    <w:rsid w:val="00424AD4"/>
    <w:rsid w:val="00430142"/>
    <w:rsid w:val="00445A57"/>
    <w:rsid w:val="00454790"/>
    <w:rsid w:val="00455B90"/>
    <w:rsid w:val="00462D66"/>
    <w:rsid w:val="0046786F"/>
    <w:rsid w:val="0047552B"/>
    <w:rsid w:val="00480F4A"/>
    <w:rsid w:val="00484878"/>
    <w:rsid w:val="004A1432"/>
    <w:rsid w:val="004B0375"/>
    <w:rsid w:val="004B0A16"/>
    <w:rsid w:val="004B705A"/>
    <w:rsid w:val="004B7C7C"/>
    <w:rsid w:val="004E2E40"/>
    <w:rsid w:val="004F617C"/>
    <w:rsid w:val="00503429"/>
    <w:rsid w:val="00507130"/>
    <w:rsid w:val="00507549"/>
    <w:rsid w:val="005114F3"/>
    <w:rsid w:val="005208B1"/>
    <w:rsid w:val="005211C1"/>
    <w:rsid w:val="005232E9"/>
    <w:rsid w:val="00540B27"/>
    <w:rsid w:val="00545248"/>
    <w:rsid w:val="005549FB"/>
    <w:rsid w:val="00560900"/>
    <w:rsid w:val="00570508"/>
    <w:rsid w:val="00577B82"/>
    <w:rsid w:val="00581D86"/>
    <w:rsid w:val="00590146"/>
    <w:rsid w:val="005921A2"/>
    <w:rsid w:val="00594D0A"/>
    <w:rsid w:val="005B122F"/>
    <w:rsid w:val="005B42C1"/>
    <w:rsid w:val="005B5BFA"/>
    <w:rsid w:val="005B60B1"/>
    <w:rsid w:val="005B62C8"/>
    <w:rsid w:val="005C2AEE"/>
    <w:rsid w:val="005D0776"/>
    <w:rsid w:val="005D2393"/>
    <w:rsid w:val="005D27D1"/>
    <w:rsid w:val="005D606D"/>
    <w:rsid w:val="005E2120"/>
    <w:rsid w:val="005E76F9"/>
    <w:rsid w:val="005F2B52"/>
    <w:rsid w:val="005F3680"/>
    <w:rsid w:val="005F4441"/>
    <w:rsid w:val="005F445A"/>
    <w:rsid w:val="00603D3F"/>
    <w:rsid w:val="006103D9"/>
    <w:rsid w:val="00611072"/>
    <w:rsid w:val="006203FB"/>
    <w:rsid w:val="006270BC"/>
    <w:rsid w:val="0063443F"/>
    <w:rsid w:val="00641569"/>
    <w:rsid w:val="006424F1"/>
    <w:rsid w:val="00644113"/>
    <w:rsid w:val="00652EF9"/>
    <w:rsid w:val="00655C01"/>
    <w:rsid w:val="00657EA0"/>
    <w:rsid w:val="006638F4"/>
    <w:rsid w:val="00672148"/>
    <w:rsid w:val="00677D2B"/>
    <w:rsid w:val="006844C7"/>
    <w:rsid w:val="00685A63"/>
    <w:rsid w:val="006913CF"/>
    <w:rsid w:val="006A1102"/>
    <w:rsid w:val="006B2AE8"/>
    <w:rsid w:val="006B3E51"/>
    <w:rsid w:val="006D1317"/>
    <w:rsid w:val="006E1025"/>
    <w:rsid w:val="006E249F"/>
    <w:rsid w:val="006E5673"/>
    <w:rsid w:val="006E6E83"/>
    <w:rsid w:val="006F2F2C"/>
    <w:rsid w:val="00710226"/>
    <w:rsid w:val="00710272"/>
    <w:rsid w:val="00711C20"/>
    <w:rsid w:val="00713EED"/>
    <w:rsid w:val="00716BFF"/>
    <w:rsid w:val="00720286"/>
    <w:rsid w:val="00723E74"/>
    <w:rsid w:val="00724EB6"/>
    <w:rsid w:val="00732FAF"/>
    <w:rsid w:val="00741E8C"/>
    <w:rsid w:val="00747D04"/>
    <w:rsid w:val="00751B07"/>
    <w:rsid w:val="00752F56"/>
    <w:rsid w:val="007549E5"/>
    <w:rsid w:val="0075557B"/>
    <w:rsid w:val="007710B0"/>
    <w:rsid w:val="00771744"/>
    <w:rsid w:val="00771E70"/>
    <w:rsid w:val="00776C10"/>
    <w:rsid w:val="007817FF"/>
    <w:rsid w:val="007834BC"/>
    <w:rsid w:val="00791065"/>
    <w:rsid w:val="007A1DCC"/>
    <w:rsid w:val="007C6056"/>
    <w:rsid w:val="007E47E2"/>
    <w:rsid w:val="007E4BAE"/>
    <w:rsid w:val="007F15FD"/>
    <w:rsid w:val="007F395E"/>
    <w:rsid w:val="007F5FC2"/>
    <w:rsid w:val="00811CC6"/>
    <w:rsid w:val="0081586D"/>
    <w:rsid w:val="00815A50"/>
    <w:rsid w:val="00816908"/>
    <w:rsid w:val="008247CB"/>
    <w:rsid w:val="00826168"/>
    <w:rsid w:val="00827721"/>
    <w:rsid w:val="00827F78"/>
    <w:rsid w:val="008326E7"/>
    <w:rsid w:val="0083647A"/>
    <w:rsid w:val="00836D9A"/>
    <w:rsid w:val="00854BA4"/>
    <w:rsid w:val="008570CA"/>
    <w:rsid w:val="00857330"/>
    <w:rsid w:val="00871B9E"/>
    <w:rsid w:val="008766A4"/>
    <w:rsid w:val="008819C8"/>
    <w:rsid w:val="008903F6"/>
    <w:rsid w:val="00891ED6"/>
    <w:rsid w:val="008A750A"/>
    <w:rsid w:val="008B28C0"/>
    <w:rsid w:val="008B67C7"/>
    <w:rsid w:val="008C6C97"/>
    <w:rsid w:val="008D645A"/>
    <w:rsid w:val="008E2267"/>
    <w:rsid w:val="008E3EE8"/>
    <w:rsid w:val="008F2818"/>
    <w:rsid w:val="008F42D4"/>
    <w:rsid w:val="008F4682"/>
    <w:rsid w:val="008F7FF0"/>
    <w:rsid w:val="00903A71"/>
    <w:rsid w:val="00904775"/>
    <w:rsid w:val="00906751"/>
    <w:rsid w:val="0091221C"/>
    <w:rsid w:val="00913049"/>
    <w:rsid w:val="009219A3"/>
    <w:rsid w:val="009323DA"/>
    <w:rsid w:val="009349DA"/>
    <w:rsid w:val="00935B90"/>
    <w:rsid w:val="0094797E"/>
    <w:rsid w:val="00950224"/>
    <w:rsid w:val="009578F6"/>
    <w:rsid w:val="00962E4A"/>
    <w:rsid w:val="00967CA4"/>
    <w:rsid w:val="00971788"/>
    <w:rsid w:val="00976B7B"/>
    <w:rsid w:val="009800C0"/>
    <w:rsid w:val="00981EB6"/>
    <w:rsid w:val="00993FB1"/>
    <w:rsid w:val="009A1D0D"/>
    <w:rsid w:val="009A21A6"/>
    <w:rsid w:val="009A6796"/>
    <w:rsid w:val="009A6F46"/>
    <w:rsid w:val="009C17C5"/>
    <w:rsid w:val="009C52F0"/>
    <w:rsid w:val="009C676B"/>
    <w:rsid w:val="009C7878"/>
    <w:rsid w:val="009D565F"/>
    <w:rsid w:val="009D61A5"/>
    <w:rsid w:val="009D7662"/>
    <w:rsid w:val="009D778A"/>
    <w:rsid w:val="009E0335"/>
    <w:rsid w:val="009E104F"/>
    <w:rsid w:val="009E3679"/>
    <w:rsid w:val="009F36F1"/>
    <w:rsid w:val="009F58BA"/>
    <w:rsid w:val="00A008D9"/>
    <w:rsid w:val="00A22335"/>
    <w:rsid w:val="00A30FDC"/>
    <w:rsid w:val="00A326F9"/>
    <w:rsid w:val="00A34D2A"/>
    <w:rsid w:val="00A41AC2"/>
    <w:rsid w:val="00A43B9E"/>
    <w:rsid w:val="00A74A44"/>
    <w:rsid w:val="00A8063F"/>
    <w:rsid w:val="00A85EDE"/>
    <w:rsid w:val="00A877D7"/>
    <w:rsid w:val="00A9066B"/>
    <w:rsid w:val="00A9326C"/>
    <w:rsid w:val="00AB2DA8"/>
    <w:rsid w:val="00AB4782"/>
    <w:rsid w:val="00AB4E2D"/>
    <w:rsid w:val="00AC013D"/>
    <w:rsid w:val="00AC1A22"/>
    <w:rsid w:val="00AC5A3B"/>
    <w:rsid w:val="00AE4B9E"/>
    <w:rsid w:val="00AE73BA"/>
    <w:rsid w:val="00AE7801"/>
    <w:rsid w:val="00AF16C5"/>
    <w:rsid w:val="00AF3238"/>
    <w:rsid w:val="00B07310"/>
    <w:rsid w:val="00B07A31"/>
    <w:rsid w:val="00B13269"/>
    <w:rsid w:val="00B3654C"/>
    <w:rsid w:val="00B41A8F"/>
    <w:rsid w:val="00B52B01"/>
    <w:rsid w:val="00B54270"/>
    <w:rsid w:val="00B56F96"/>
    <w:rsid w:val="00B64929"/>
    <w:rsid w:val="00B6532D"/>
    <w:rsid w:val="00B67B3A"/>
    <w:rsid w:val="00B82213"/>
    <w:rsid w:val="00B85880"/>
    <w:rsid w:val="00BA5B5B"/>
    <w:rsid w:val="00BA6410"/>
    <w:rsid w:val="00BB1410"/>
    <w:rsid w:val="00BD3267"/>
    <w:rsid w:val="00BE3B48"/>
    <w:rsid w:val="00BE3BAB"/>
    <w:rsid w:val="00BF51A5"/>
    <w:rsid w:val="00C04E92"/>
    <w:rsid w:val="00C11ABE"/>
    <w:rsid w:val="00C11E2B"/>
    <w:rsid w:val="00C15806"/>
    <w:rsid w:val="00C241ED"/>
    <w:rsid w:val="00C242B4"/>
    <w:rsid w:val="00C258A7"/>
    <w:rsid w:val="00C25942"/>
    <w:rsid w:val="00C30905"/>
    <w:rsid w:val="00C42B24"/>
    <w:rsid w:val="00C4417B"/>
    <w:rsid w:val="00C47617"/>
    <w:rsid w:val="00C518B2"/>
    <w:rsid w:val="00C570EC"/>
    <w:rsid w:val="00C617A2"/>
    <w:rsid w:val="00C61A53"/>
    <w:rsid w:val="00C73507"/>
    <w:rsid w:val="00C73779"/>
    <w:rsid w:val="00C77E66"/>
    <w:rsid w:val="00C91B69"/>
    <w:rsid w:val="00C950B6"/>
    <w:rsid w:val="00C95A95"/>
    <w:rsid w:val="00C97228"/>
    <w:rsid w:val="00CA75DD"/>
    <w:rsid w:val="00CB1CA1"/>
    <w:rsid w:val="00CB28F9"/>
    <w:rsid w:val="00CB48CA"/>
    <w:rsid w:val="00CC0C75"/>
    <w:rsid w:val="00CC5D28"/>
    <w:rsid w:val="00CD2AC8"/>
    <w:rsid w:val="00D02195"/>
    <w:rsid w:val="00D03739"/>
    <w:rsid w:val="00D240F7"/>
    <w:rsid w:val="00D25587"/>
    <w:rsid w:val="00D27101"/>
    <w:rsid w:val="00D3777D"/>
    <w:rsid w:val="00D431D1"/>
    <w:rsid w:val="00D4497B"/>
    <w:rsid w:val="00D45A13"/>
    <w:rsid w:val="00D50FF2"/>
    <w:rsid w:val="00D578B0"/>
    <w:rsid w:val="00D62133"/>
    <w:rsid w:val="00D64550"/>
    <w:rsid w:val="00D64F47"/>
    <w:rsid w:val="00D6797F"/>
    <w:rsid w:val="00D7766D"/>
    <w:rsid w:val="00D843FE"/>
    <w:rsid w:val="00D84B00"/>
    <w:rsid w:val="00D85536"/>
    <w:rsid w:val="00D97D5D"/>
    <w:rsid w:val="00DB1FF0"/>
    <w:rsid w:val="00DB745B"/>
    <w:rsid w:val="00DC602E"/>
    <w:rsid w:val="00DD4523"/>
    <w:rsid w:val="00DE1898"/>
    <w:rsid w:val="00DE465B"/>
    <w:rsid w:val="00DE4FB1"/>
    <w:rsid w:val="00DE54A6"/>
    <w:rsid w:val="00DE651C"/>
    <w:rsid w:val="00DF0658"/>
    <w:rsid w:val="00E07F38"/>
    <w:rsid w:val="00E106B8"/>
    <w:rsid w:val="00E21F60"/>
    <w:rsid w:val="00E23D92"/>
    <w:rsid w:val="00E47A91"/>
    <w:rsid w:val="00E52F3D"/>
    <w:rsid w:val="00E56B2B"/>
    <w:rsid w:val="00E60473"/>
    <w:rsid w:val="00E60B84"/>
    <w:rsid w:val="00E67B98"/>
    <w:rsid w:val="00E70C61"/>
    <w:rsid w:val="00E7140B"/>
    <w:rsid w:val="00E7510B"/>
    <w:rsid w:val="00E77BAB"/>
    <w:rsid w:val="00E803DD"/>
    <w:rsid w:val="00E8252D"/>
    <w:rsid w:val="00EB6EBE"/>
    <w:rsid w:val="00ED383F"/>
    <w:rsid w:val="00ED760B"/>
    <w:rsid w:val="00F00820"/>
    <w:rsid w:val="00F04FBB"/>
    <w:rsid w:val="00F12801"/>
    <w:rsid w:val="00F1293E"/>
    <w:rsid w:val="00F32EA4"/>
    <w:rsid w:val="00F34FB1"/>
    <w:rsid w:val="00F37DDA"/>
    <w:rsid w:val="00F4712C"/>
    <w:rsid w:val="00F542A1"/>
    <w:rsid w:val="00F54D6F"/>
    <w:rsid w:val="00F55684"/>
    <w:rsid w:val="00F6356B"/>
    <w:rsid w:val="00F66288"/>
    <w:rsid w:val="00F67C39"/>
    <w:rsid w:val="00F715CE"/>
    <w:rsid w:val="00F71A1C"/>
    <w:rsid w:val="00F75C2B"/>
    <w:rsid w:val="00F76413"/>
    <w:rsid w:val="00F773B9"/>
    <w:rsid w:val="00F830E3"/>
    <w:rsid w:val="00F8333F"/>
    <w:rsid w:val="00FA6694"/>
    <w:rsid w:val="00FA7389"/>
    <w:rsid w:val="00FB5ACD"/>
    <w:rsid w:val="00FC2B20"/>
    <w:rsid w:val="00FC5679"/>
    <w:rsid w:val="00FD02E6"/>
    <w:rsid w:val="00FD135B"/>
    <w:rsid w:val="00FD2094"/>
    <w:rsid w:val="00FD55EC"/>
    <w:rsid w:val="00FE1038"/>
    <w:rsid w:val="00FE19F4"/>
    <w:rsid w:val="00FF17E8"/>
    <w:rsid w:val="00FF36DC"/>
    <w:rsid w:val="00FF40C4"/>
    <w:rsid w:val="00FF77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AB57"/>
  <w15:docId w15:val="{E89F3D77-EA15-4332-98C9-9B1EA0E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semiHidden/>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aliases w:val="List Paragraph Red"/>
    <w:basedOn w:val="Normal"/>
    <w:link w:val="ListParagraphChar"/>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table" w:styleId="TableGrid">
    <w:name w:val="Table Grid"/>
    <w:basedOn w:val="TableNormal"/>
    <w:uiPriority w:val="39"/>
    <w:rsid w:val="00FC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
    <w:link w:val="ListParagraph"/>
    <w:uiPriority w:val="34"/>
    <w:locked/>
    <w:rsid w:val="00F32EA4"/>
  </w:style>
  <w:style w:type="paragraph" w:customStyle="1" w:styleId="StyleBoldJustified">
    <w:name w:val="Style Bold Justified"/>
    <w:basedOn w:val="Normal"/>
    <w:qFormat/>
    <w:rsid w:val="00F32EA4"/>
    <w:pPr>
      <w:spacing w:after="0" w:line="240" w:lineRule="auto"/>
      <w:jc w:val="both"/>
    </w:pPr>
    <w:rPr>
      <w:rFonts w:ascii="Times New Roman" w:eastAsia="Times New Roman" w:hAnsi="Times New Roman" w:cs="Times New Roman"/>
      <w:bCs/>
      <w:sz w:val="24"/>
      <w:szCs w:val="20"/>
      <w:lang w:val="en-GB" w:eastAsia="zh-CN"/>
    </w:rPr>
  </w:style>
  <w:style w:type="paragraph" w:styleId="NoSpacing">
    <w:name w:val="No Spacing"/>
    <w:uiPriority w:val="1"/>
    <w:qFormat/>
    <w:rsid w:val="00611072"/>
    <w:pPr>
      <w:spacing w:after="0" w:line="240" w:lineRule="auto"/>
    </w:pPr>
  </w:style>
  <w:style w:type="character" w:styleId="CommentReference">
    <w:name w:val="annotation reference"/>
    <w:basedOn w:val="DefaultParagraphFont"/>
    <w:uiPriority w:val="99"/>
    <w:semiHidden/>
    <w:unhideWhenUsed/>
    <w:rsid w:val="00D578B0"/>
    <w:rPr>
      <w:sz w:val="16"/>
      <w:szCs w:val="16"/>
    </w:rPr>
  </w:style>
  <w:style w:type="paragraph" w:styleId="CommentText">
    <w:name w:val="annotation text"/>
    <w:basedOn w:val="Normal"/>
    <w:link w:val="CommentTextChar"/>
    <w:uiPriority w:val="99"/>
    <w:unhideWhenUsed/>
    <w:rsid w:val="00D578B0"/>
    <w:pPr>
      <w:spacing w:line="240" w:lineRule="auto"/>
    </w:pPr>
    <w:rPr>
      <w:sz w:val="20"/>
      <w:szCs w:val="20"/>
    </w:rPr>
  </w:style>
  <w:style w:type="character" w:customStyle="1" w:styleId="CommentTextChar">
    <w:name w:val="Comment Text Char"/>
    <w:basedOn w:val="DefaultParagraphFont"/>
    <w:link w:val="CommentText"/>
    <w:uiPriority w:val="99"/>
    <w:rsid w:val="00D578B0"/>
    <w:rPr>
      <w:sz w:val="20"/>
      <w:szCs w:val="20"/>
    </w:rPr>
  </w:style>
  <w:style w:type="paragraph" w:styleId="CommentSubject">
    <w:name w:val="annotation subject"/>
    <w:basedOn w:val="CommentText"/>
    <w:next w:val="CommentText"/>
    <w:link w:val="CommentSubjectChar"/>
    <w:uiPriority w:val="99"/>
    <w:semiHidden/>
    <w:unhideWhenUsed/>
    <w:rsid w:val="00D578B0"/>
    <w:rPr>
      <w:b/>
      <w:bCs/>
    </w:rPr>
  </w:style>
  <w:style w:type="character" w:customStyle="1" w:styleId="CommentSubjectChar">
    <w:name w:val="Comment Subject Char"/>
    <w:basedOn w:val="CommentTextChar"/>
    <w:link w:val="CommentSubject"/>
    <w:uiPriority w:val="99"/>
    <w:semiHidden/>
    <w:rsid w:val="00D578B0"/>
    <w:rPr>
      <w:b/>
      <w:bCs/>
      <w:sz w:val="20"/>
      <w:szCs w:val="20"/>
    </w:rPr>
  </w:style>
  <w:style w:type="paragraph" w:styleId="Revision">
    <w:name w:val="Revision"/>
    <w:hidden/>
    <w:uiPriority w:val="99"/>
    <w:semiHidden/>
    <w:rsid w:val="005B62C8"/>
    <w:pPr>
      <w:spacing w:after="0" w:line="240" w:lineRule="auto"/>
    </w:pPr>
  </w:style>
  <w:style w:type="paragraph" w:styleId="BalloonText">
    <w:name w:val="Balloon Text"/>
    <w:basedOn w:val="Normal"/>
    <w:link w:val="BalloonTextChar"/>
    <w:uiPriority w:val="99"/>
    <w:semiHidden/>
    <w:unhideWhenUsed/>
    <w:rsid w:val="00102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11B"/>
    <w:rPr>
      <w:rFonts w:ascii="Segoe UI" w:hAnsi="Segoe UI" w:cs="Segoe UI"/>
      <w:sz w:val="18"/>
      <w:szCs w:val="18"/>
    </w:rPr>
  </w:style>
  <w:style w:type="paragraph" w:customStyle="1" w:styleId="Body2">
    <w:name w:val="Body 2"/>
    <w:rsid w:val="0075557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6F8C6-30C4-4ED5-9DF5-1300D9F5999E}">
  <ds:schemaRefs>
    <ds:schemaRef ds:uri="http://schemas.microsoft.com/sharepoint/v3/contenttype/forms"/>
  </ds:schemaRefs>
</ds:datastoreItem>
</file>

<file path=customXml/itemProps2.xml><?xml version="1.0" encoding="utf-8"?>
<ds:datastoreItem xmlns:ds="http://schemas.openxmlformats.org/officeDocument/2006/customXml" ds:itemID="{B4F8C75F-5703-4086-8980-45CC9619C2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F3BF09-EAC4-45ED-9C57-00DBD0A6CF72}">
  <ds:schemaRefs>
    <ds:schemaRef ds:uri="http://schemas.openxmlformats.org/officeDocument/2006/bibliography"/>
  </ds:schemaRefs>
</ds:datastoreItem>
</file>

<file path=customXml/itemProps4.xml><?xml version="1.0" encoding="utf-8"?>
<ds:datastoreItem xmlns:ds="http://schemas.openxmlformats.org/officeDocument/2006/customXml" ds:itemID="{FE9F24FC-4F52-4250-8329-16A44388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5</Words>
  <Characters>3862</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pu</dc:creator>
  <cp:keywords/>
  <dc:description/>
  <cp:lastModifiedBy>Lina Glebė</cp:lastModifiedBy>
  <cp:revision>2</cp:revision>
  <dcterms:created xsi:type="dcterms:W3CDTF">2026-06-03T07:33:00Z</dcterms:created>
  <dcterms:modified xsi:type="dcterms:W3CDTF">2026-06-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